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5000" w:type="pct"/>
        <w:jc w:val="center"/>
        <w:tblLook w:val="04A0"/>
      </w:tblPr>
      <w:tblGrid>
        <w:gridCol w:w="10080"/>
      </w:tblGrid>
      <w:tr w14:paraId="213231FA" w14:textId="77777777" w:rsidTr="00BE49A2">
        <w:tblPrEx>
          <w:tblW w:w="5000" w:type="pct"/>
          <w:jc w:val="center"/>
          <w:tblLook w:val="04A0"/>
        </w:tblPrEx>
        <w:trPr>
          <w:trHeight w:val="2880"/>
          <w:jc w:val="center"/>
        </w:trPr>
        <w:tc>
          <w:tcPr>
            <w:tcW w:w="5000" w:type="pct"/>
          </w:tcPr>
          <w:p w:rsidR="00EB07BA" w:rsidP="00BE49A2" w14:paraId="7D1F1EEB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18"/>
                <w:szCs w:val="24"/>
              </w:rPr>
            </w:pPr>
          </w:p>
          <w:p w:rsidR="00EB07BA" w:rsidP="00BE49A2" w14:paraId="2DF2261E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18"/>
                <w:szCs w:val="24"/>
              </w:rPr>
            </w:pPr>
          </w:p>
          <w:p w:rsidR="00EB07BA" w:rsidRPr="006D036A" w:rsidP="00BE49A2" w14:paraId="3DAD1368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6D036A">
              <w:rPr>
                <w:noProof/>
                <w:szCs w:val="24"/>
              </w:rPr>
              <w:drawing>
                <wp:inline distT="0" distB="0" distL="0" distR="0">
                  <wp:extent cx="1211580" cy="1211580"/>
                  <wp:effectExtent l="0" t="0" r="7620" b="7620"/>
                  <wp:docPr id="336" name="Picture 6" descr="Social Security Administr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6" descr="C:\Users\490599\Documents\Project files\Documents Projects\ASB Training and Guides\New Word Interface\Control file testing\SSA Logos\LogoColor1inch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7BA" w:rsidRPr="006D036A" w:rsidP="00BE49A2" w14:paraId="33CE53B3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0D6DC87B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47B0D0FA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654DECCC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7982301D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127CB8DB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55CC67D3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1DB7E152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324BCE32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14:paraId="1E8454DE" w14:textId="77777777" w:rsidTr="00BE49A2">
        <w:tblPrEx>
          <w:tblW w:w="5000" w:type="pct"/>
          <w:jc w:val="center"/>
          <w:tblLook w:val="04A0"/>
        </w:tblPrEx>
        <w:trPr>
          <w:trHeight w:val="1440"/>
          <w:jc w:val="center"/>
        </w:trPr>
        <w:sdt>
          <w:sdtPr>
            <w:rPr>
              <w:rFonts w:ascii="Cambria" w:hAnsi="Cambria" w:eastAsiaTheme="majorEastAsia" w:cstheme="majorBidi"/>
              <w:sz w:val="80"/>
              <w:szCs w:val="80"/>
            </w:rPr>
            <w:alias w:val="Title"/>
            <w:id w:val="15524250"/>
            <w:placeholder>
              <w:docPart w:val="4566ED9AF05F46C7845F2782FE17CE2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EB07BA" w:rsidRPr="006D036A" w:rsidP="00EB07BA" w14:paraId="1DB4072F" w14:textId="7777777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6D036A">
                  <w:rPr>
                    <w:rFonts w:ascii="Cambria" w:hAnsi="Cambria" w:eastAsiaTheme="majorEastAsia" w:cstheme="majorBidi"/>
                    <w:sz w:val="80"/>
                    <w:szCs w:val="80"/>
                  </w:rPr>
                  <w:t>mySSA: Initiate Earnings Correction</w:t>
                </w:r>
              </w:p>
            </w:tc>
          </w:sdtContent>
        </w:sdt>
      </w:tr>
      <w:tr w14:paraId="22BADB13" w14:textId="77777777" w:rsidTr="00BE49A2">
        <w:tblPrEx>
          <w:tblW w:w="5000" w:type="pct"/>
          <w:jc w:val="center"/>
          <w:tblLook w:val="04A0"/>
        </w:tblPrEx>
        <w:trPr>
          <w:trHeight w:val="720"/>
          <w:jc w:val="center"/>
        </w:trPr>
        <w:sdt>
          <w:sdtPr>
            <w:rPr>
              <w:rFonts w:ascii="Cambria" w:hAnsi="Cambria" w:eastAsiaTheme="majorEastAsia" w:cstheme="majorBidi"/>
              <w:sz w:val="44"/>
              <w:szCs w:val="44"/>
            </w:rPr>
            <w:alias w:val="Subtitle"/>
            <w:id w:val="15524255"/>
            <w:placeholder>
              <w:docPart w:val="B5879007B4814776A94DD564A9829A7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EB07BA" w:rsidRPr="006D036A" w:rsidP="00BE49A2" w14:paraId="55B8845E" w14:textId="77777777">
                <w:pPr>
                  <w:pStyle w:val="NoSpacing"/>
                  <w:jc w:val="center"/>
                  <w:rPr>
                    <w:rFonts w:ascii="Cambria" w:hAnsi="Cambria" w:eastAsiaTheme="majorEastAsia" w:cstheme="majorBidi"/>
                    <w:sz w:val="44"/>
                    <w:szCs w:val="44"/>
                  </w:rPr>
                </w:pPr>
                <w:r w:rsidRPr="006D036A">
                  <w:rPr>
                    <w:rFonts w:ascii="Cambria" w:hAnsi="Cambria" w:eastAsiaTheme="majorEastAsia" w:cstheme="majorBidi"/>
                    <w:sz w:val="44"/>
                    <w:szCs w:val="44"/>
                  </w:rPr>
                  <w:t>Office of Management &amp; Budget (OMB) Screen Package</w:t>
                </w:r>
              </w:p>
            </w:tc>
          </w:sdtContent>
        </w:sdt>
      </w:tr>
      <w:tr w14:paraId="5CEB1E87" w14:textId="77777777" w:rsidTr="00BE49A2">
        <w:tblPrEx>
          <w:tblW w:w="5000" w:type="pct"/>
          <w:jc w:val="center"/>
          <w:tblLook w:val="04A0"/>
        </w:tblPrEx>
        <w:trPr>
          <w:trHeight w:val="360"/>
          <w:jc w:val="center"/>
        </w:trPr>
        <w:tc>
          <w:tcPr>
            <w:tcW w:w="5000" w:type="pct"/>
            <w:vAlign w:val="center"/>
          </w:tcPr>
          <w:p w:rsidR="00EB07BA" w:rsidRPr="006D036A" w:rsidP="00BE49A2" w14:paraId="757321F8" w14:textId="77777777">
            <w:pPr>
              <w:pStyle w:val="NoSpacing"/>
              <w:jc w:val="center"/>
            </w:pPr>
          </w:p>
        </w:tc>
      </w:tr>
    </w:tbl>
    <w:p w:rsidR="00DB29E0" w:rsidRPr="006D036A" w:rsidP="00EB07BA" w14:paraId="42FF0F90" w14:textId="77777777">
      <w:pPr>
        <w:pStyle w:val="Heading5"/>
      </w:pPr>
    </w:p>
    <w:p w:rsidR="00461942" w:rsidRPr="006D036A" w:rsidP="00461942" w14:paraId="4E04DE14" w14:textId="77777777"/>
    <w:p w:rsidR="00461942" w:rsidRPr="006D036A" w:rsidP="00461942" w14:paraId="2BC88C25" w14:textId="77777777"/>
    <w:p w:rsidR="00461942" w:rsidRPr="006D036A" w:rsidP="00461942" w14:paraId="47B529FA" w14:textId="77777777"/>
    <w:p w:rsidR="00461942" w:rsidRPr="006D036A" w:rsidP="00461942" w14:paraId="0C18410D" w14:textId="77777777">
      <w:pPr>
        <w:jc w:val="center"/>
      </w:pPr>
      <w:r w:rsidRPr="006D036A">
        <w:rPr>
          <w:noProof/>
        </w:rPr>
        <w:drawing>
          <wp:inline distT="0" distB="0" distL="0" distR="0">
            <wp:extent cx="2496312" cy="1810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X_logoWithTag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2" w:rsidRPr="006D036A" w:rsidP="00461942" w14:paraId="19845269" w14:textId="77777777">
      <w:pPr>
        <w:jc w:val="center"/>
      </w:pPr>
    </w:p>
    <w:p w:rsidR="00461942" w:rsidRPr="006D036A" w:rsidP="00461942" w14:paraId="045A52F3" w14:textId="77777777">
      <w:pPr>
        <w:jc w:val="center"/>
      </w:pPr>
    </w:p>
    <w:p w:rsidR="00461942" w:rsidRPr="006D036A" w:rsidP="00461942" w14:paraId="182CEEB9" w14:textId="77777777">
      <w:pPr>
        <w:jc w:val="center"/>
      </w:pPr>
    </w:p>
    <w:bookmarkStart w:id="0" w:name="_Toc20396481" w:displacedByCustomXml="next"/>
    <w:bookmarkStart w:id="1" w:name="_Toc455047141" w:displacedByCustomXml="next"/>
    <w:sdt>
      <w:sdtPr>
        <w:rPr>
          <w:rFonts w:ascii="Arial" w:eastAsia="Times New Roman" w:hAnsi="Arial" w:cs="Arial"/>
          <w:color w:val="auto"/>
          <w:sz w:val="18"/>
          <w:szCs w:val="24"/>
        </w:rPr>
        <w:id w:val="-137014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9A2" w:rsidRPr="003D6E9D" w:rsidP="00BE49A2" w14:paraId="0ECEFCC3" w14:textId="77777777">
          <w:pPr>
            <w:pStyle w:val="TOCHeading"/>
            <w:spacing w:line="240" w:lineRule="auto"/>
            <w:rPr>
              <w:rStyle w:val="Heading1Char"/>
              <w:color w:val="000000" w:themeColor="text1"/>
            </w:rPr>
          </w:pPr>
          <w:r w:rsidRPr="003D6E9D">
            <w:rPr>
              <w:rStyle w:val="Heading1Char"/>
              <w:color w:val="000000" w:themeColor="text1"/>
            </w:rPr>
            <w:t>Table of Contents</w:t>
          </w:r>
        </w:p>
        <w:p w:rsidR="00594C8C" w14:paraId="4A10672A" w14:textId="5A5F5F6D">
          <w:pPr>
            <w:pStyle w:val="TOC1"/>
            <w:tabs>
              <w:tab w:val="left" w:pos="54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1661222" w:history="1">
            <w:r w:rsidRPr="003B50A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Screen Package Document Vers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252A560" w14:textId="03638B41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23" w:history="1">
            <w:r w:rsidRPr="003B50AF">
              <w:rPr>
                <w:rStyle w:val="Hyperlink"/>
                <w:noProof/>
              </w:rPr>
              <w:t>2. Initiate Earnings Corrections: Happ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79F3C06" w14:textId="5834FCA8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24" w:history="1">
            <w:r w:rsidRPr="003B50AF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My Social Security Plan and Prepare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2CE9E99" w14:textId="7CFFD88F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25" w:history="1">
            <w:r w:rsidRPr="003B50AF">
              <w:rPr>
                <w:rStyle w:val="Hyperlink"/>
                <w:noProof/>
              </w:rPr>
              <w:t>2.1.2. Initiate Earnings Corrections Privacy A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BA74D6B" w14:textId="2683E098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26" w:history="1">
            <w:r w:rsidRPr="003B50AF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Record –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C51C2AF" w14:textId="71CD6D8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27" w:history="1">
            <w:r w:rsidRPr="003B50AF">
              <w:rPr>
                <w:rStyle w:val="Hyperlink"/>
                <w:noProof/>
              </w:rPr>
              <w:t>2.2.1. Earnings Record Home - Additional Information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7A691FB" w14:textId="4636FA7D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28" w:history="1">
            <w:r w:rsidRPr="003B50AF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Record Home – ‘Not Yet Recorded’ Help Link: Lag year - Ligh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C3B454A" w14:textId="29E85936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29" w:history="1">
            <w:r w:rsidRPr="003B50AF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record wit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8DE1282" w14:textId="397CC913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0" w:history="1">
            <w:r w:rsidRPr="003B50AF">
              <w:rPr>
                <w:rStyle w:val="Hyperlink"/>
                <w:noProof/>
              </w:rPr>
              <w:t>2.3.1. Detailed Earnings: Multiple employer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A78CAEA" w14:textId="2FB6DD2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1" w:history="1">
            <w:r w:rsidRPr="003B50AF">
              <w:rPr>
                <w:rStyle w:val="Hyperlink"/>
                <w:noProof/>
              </w:rPr>
              <w:t>2.3.2. Detailed Earnings: Single employer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70D23A3" w14:textId="04D1761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2" w:history="1">
            <w:r w:rsidRPr="003B50AF">
              <w:rPr>
                <w:rStyle w:val="Hyperlink"/>
                <w:noProof/>
              </w:rPr>
              <w:t>2.3.3. Detailed Earnings: No earning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E1CF9A2" w14:textId="7BB7BA36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3" w:history="1">
            <w:r w:rsidRPr="003B50AF">
              <w:rPr>
                <w:rStyle w:val="Hyperlink"/>
                <w:noProof/>
              </w:rPr>
              <w:t>2.3.4. Detailed Earnings: Earnings on record but no detail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8A19863" w14:textId="05D3629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4" w:history="1">
            <w:r w:rsidRPr="003B50AF">
              <w:rPr>
                <w:rStyle w:val="Hyperlink"/>
                <w:noProof/>
              </w:rPr>
              <w:t>2.3.5. Detailed Earnings: Lag year - no detail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A5FF451" w14:textId="3CE9D0E9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5" w:history="1">
            <w:r w:rsidRPr="003B50AF">
              <w:rPr>
                <w:rStyle w:val="Hyperlink"/>
                <w:noProof/>
              </w:rPr>
              <w:t>2.3.6. Detailed Earnings: Lag year – Detail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E2CA60F" w14:textId="64AC0AF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6" w:history="1">
            <w:r w:rsidRPr="003B50AF">
              <w:rPr>
                <w:rStyle w:val="Hyperlink"/>
                <w:noProof/>
              </w:rPr>
              <w:t>2.3.7. Detailed Earnings: Self-Employment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1EB771A" w14:textId="374BB3E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7" w:history="1">
            <w:r w:rsidRPr="003B50AF">
              <w:rPr>
                <w:rStyle w:val="Hyperlink"/>
                <w:noProof/>
              </w:rPr>
              <w:t>2.3.8. Detailed Earnings: Self-employment and regular wage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144D86C" w14:textId="26B07E5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8" w:history="1">
            <w:r w:rsidRPr="003B50AF">
              <w:rPr>
                <w:rStyle w:val="Hyperlink"/>
                <w:noProof/>
              </w:rPr>
              <w:t>2.3.9. Detailed Earnings Modals for Quarterly Earnings Prior to 19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92F4EA6" w14:textId="44FE70CA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9" w:history="1">
            <w:r w:rsidRPr="003B50AF">
              <w:rPr>
                <w:rStyle w:val="Hyperlink"/>
                <w:noProof/>
              </w:rPr>
              <w:t>2.3.9.2. Detailed Earnings: Quarterly details for single employer (1978 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6E8FE9C" w14:textId="2811C4D4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0" w:history="1">
            <w:r w:rsidRPr="003B50AF">
              <w:rPr>
                <w:rStyle w:val="Hyperlink"/>
                <w:noProof/>
              </w:rPr>
              <w:t>2.3.9.3. Detailed Earnings:  Details unavailable for 1978 (&amp; prior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37C8B5F" w14:textId="5565A73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1" w:history="1">
            <w:r w:rsidRPr="003B50AF">
              <w:rPr>
                <w:rStyle w:val="Hyperlink"/>
                <w:noProof/>
              </w:rPr>
              <w:t>2.3.9.4. Detailed Earnings: Quarterly self-employment 1978 (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BFBC083" w14:textId="40E2A9A9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2" w:history="1">
            <w:r w:rsidRPr="003B50AF">
              <w:rPr>
                <w:rStyle w:val="Hyperlink"/>
                <w:noProof/>
              </w:rPr>
              <w:t>2.3.9.5. Detailed Earnings: Quarterly self-employment and wages 1978 (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41524F3" w14:textId="257E26C2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3" w:history="1">
            <w:r w:rsidRPr="003B50AF">
              <w:rPr>
                <w:rStyle w:val="Hyperlink"/>
                <w:noProof/>
              </w:rPr>
              <w:t>2.3.9.6 Detailed Earnings: Details Unavailable for 1937-19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A37636E" w14:textId="46E9474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4" w:history="1">
            <w:r w:rsidRPr="003B50AF">
              <w:rPr>
                <w:rStyle w:val="Hyperlink"/>
                <w:noProof/>
              </w:rPr>
              <w:t>2.3.10. Detailed Earnings: Shown information for years containing Self-employment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9EE550B" w14:textId="22A73A22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5" w:history="1">
            <w:r w:rsidRPr="003B50AF">
              <w:rPr>
                <w:rStyle w:val="Hyperlink"/>
                <w:noProof/>
              </w:rPr>
              <w:t>2.3.10. Detailed Earnings Screen: ‘How do I request a correction of Self-Employment Earnings?’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74157EB" w14:textId="60C111B0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46" w:history="1">
            <w:r w:rsidRPr="003B50AF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0D6B2CF" w14:textId="28042CC4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7" w:history="1">
            <w:r w:rsidRPr="003B50AF">
              <w:rPr>
                <w:rStyle w:val="Hyperlink"/>
                <w:noProof/>
              </w:rPr>
              <w:t>2.4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 Overview: ‘Current and prior year’ - Info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79659E9" w14:textId="3CFFE38E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8" w:history="1">
            <w:r w:rsidRPr="003B50AF">
              <w:rPr>
                <w:rStyle w:val="Hyperlink"/>
                <w:noProof/>
              </w:rPr>
              <w:t>2.4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 Overview: 'What kind of evidence can I provide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E0407A6" w14:textId="39CD76C9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9" w:history="1">
            <w:r w:rsidRPr="003B50AF">
              <w:rPr>
                <w:rStyle w:val="Hyperlink"/>
                <w:noProof/>
              </w:rPr>
              <w:t>2.4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 Overview: ‘Correcting Self-Employment Earnings…’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BA665F7" w14:textId="1D51EF11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50" w:history="1">
            <w:r w:rsidRPr="003B50AF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: Confirm your inform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9A2758C" w14:textId="36A9F3DC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1" w:history="1">
            <w:r w:rsidRPr="003B50AF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Confirm Your Information Screen (Other Name &amp; SS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88433E8" w14:textId="259E711C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52" w:history="1">
            <w:r w:rsidRPr="003B50AF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 request: Select a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2C82006" w14:textId="0631A123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3" w:history="1">
            <w:r w:rsidRPr="003B50AF">
              <w:rPr>
                <w:rStyle w:val="Hyperlink"/>
                <w:noProof/>
              </w:rPr>
              <w:t>2.6.1. Select a year: 'Don't see the year you’re looking for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28170BB" w14:textId="4654C93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4" w:history="1">
            <w:r w:rsidRPr="003B50AF">
              <w:rPr>
                <w:rStyle w:val="Hyperlink"/>
                <w:noProof/>
              </w:rPr>
              <w:t>2.6.2. Select a year: Multiple employers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CE74A6" w14:textId="1136888A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5" w:history="1">
            <w:r w:rsidRPr="003B50AF">
              <w:rPr>
                <w:rStyle w:val="Hyperlink"/>
                <w:noProof/>
              </w:rPr>
              <w:t>2.6.3. Select a year: One employer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D5DDF6B" w14:textId="5F448F5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6" w:history="1">
            <w:r w:rsidRPr="003B50AF">
              <w:rPr>
                <w:rStyle w:val="Hyperlink"/>
                <w:noProof/>
              </w:rPr>
              <w:t>2.6.4. Select a year: No earnings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550E0EB" w14:textId="7A34513E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7" w:history="1">
            <w:r w:rsidRPr="003B50AF">
              <w:rPr>
                <w:rStyle w:val="Hyperlink"/>
                <w:noProof/>
              </w:rPr>
              <w:t>2.6.4.1. Select a year: No earnings variant - 'Why would earnings be missing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D15111" w14:textId="0AE1F5F3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8" w:history="1">
            <w:r w:rsidRPr="003B50AF">
              <w:rPr>
                <w:rStyle w:val="Hyperlink"/>
                <w:noProof/>
              </w:rPr>
              <w:t>2.6.6. Select year: Quarterly details variant (1978 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B1FCDC5" w14:textId="25DC35A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59" w:history="1">
            <w:r w:rsidRPr="003B50AF">
              <w:rPr>
                <w:rStyle w:val="Hyperlink"/>
                <w:noProof/>
              </w:rPr>
              <w:t>2.7. Correction Details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E25DB2D" w14:textId="4C6BDF6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0" w:history="1">
            <w:r w:rsidRPr="003B50AF">
              <w:rPr>
                <w:rStyle w:val="Hyperlink"/>
                <w:noProof/>
              </w:rPr>
              <w:t>2.7.1. Correction Details: Correct existing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D563AAC" w14:textId="56DA8CC7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1" w:history="1">
            <w:r w:rsidRPr="003B50AF">
              <w:rPr>
                <w:rStyle w:val="Hyperlink"/>
                <w:noProof/>
              </w:rPr>
              <w:t>2.7.1.1. Correction Details: Correct existing earnings: Correction type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0158C7D" w14:textId="56342581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2" w:history="1">
            <w:r w:rsidRPr="003B50AF">
              <w:rPr>
                <w:rStyle w:val="Hyperlink"/>
                <w:noProof/>
              </w:rPr>
              <w:t>2.7.1.2. Correction Details: Edit existing - incorrect w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5BB4D23" w14:textId="77195AF4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3" w:history="1">
            <w:r w:rsidRPr="003B50AF">
              <w:rPr>
                <w:rStyle w:val="Hyperlink"/>
                <w:noProof/>
              </w:rPr>
              <w:t>2.7.1.3. Correction Details: Edit existing: did not work for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D8AF442" w14:textId="4E510FDC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4" w:history="1">
            <w:r w:rsidRPr="003B50AF">
              <w:rPr>
                <w:rStyle w:val="Hyperlink"/>
                <w:noProof/>
              </w:rPr>
              <w:t>2.7.1.4. Correction Details: Edit existing: Other corre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6C958D2" w14:textId="7145CF3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5" w:history="1">
            <w:r w:rsidRPr="003B50AF">
              <w:rPr>
                <w:rStyle w:val="Hyperlink"/>
                <w:noProof/>
              </w:rPr>
              <w:t>2.7.6. Correction Details: Add missing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561701E" w14:textId="2F711FFC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6" w:history="1">
            <w:r w:rsidRPr="003B50AF">
              <w:rPr>
                <w:rStyle w:val="Hyperlink"/>
                <w:noProof/>
              </w:rPr>
              <w:t>2.7.6.1. Add missing earnings: employment type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617043E" w14:textId="3A3E4752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7" w:history="1">
            <w:r w:rsidRPr="003B50AF">
              <w:rPr>
                <w:rStyle w:val="Hyperlink"/>
                <w:noProof/>
              </w:rPr>
              <w:t>2.7.5. Correction Details: Help &amp; hid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C0A9417" w14:textId="798A12A7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8" w:history="1">
            <w:r w:rsidRPr="003B50AF">
              <w:rPr>
                <w:rStyle w:val="Hyperlink"/>
                <w:noProof/>
              </w:rPr>
              <w:t>2.7.5.1. Correction Details: ‘What kind of evidence can I provide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CE020D5" w14:textId="7E3890EE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9" w:history="1">
            <w:r w:rsidRPr="003B50AF">
              <w:rPr>
                <w:rStyle w:val="Hyperlink"/>
                <w:noProof/>
              </w:rPr>
              <w:t>2.7.5.2. Correction Details:  Edit existing - upload help: 'Having trouble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D584320" w14:textId="2DFEC0E0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0" w:history="1">
            <w:r w:rsidRPr="003B50AF">
              <w:rPr>
                <w:rStyle w:val="Hyperlink"/>
                <w:noProof/>
              </w:rPr>
              <w:t>2.7.5.3. Correction Details: 'How do I find this?' help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E1401DC" w14:textId="0D5AB31F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1" w:history="1">
            <w:r w:rsidRPr="003B50AF">
              <w:rPr>
                <w:rStyle w:val="Hyperlink"/>
                <w:noProof/>
              </w:rPr>
              <w:t>2.7.5.4. Correction Details: Other Evidenc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0982998" w14:textId="54797371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2" w:history="1">
            <w:r w:rsidRPr="003B50AF">
              <w:rPr>
                <w:rStyle w:val="Hyperlink"/>
                <w:noProof/>
              </w:rPr>
              <w:t>2.8. Review &amp; submit/ add anoth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880696F" w14:textId="6D76606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3" w:history="1">
            <w:r w:rsidRPr="003B50AF">
              <w:rPr>
                <w:rStyle w:val="Hyperlink"/>
                <w:noProof/>
              </w:rPr>
              <w:t>2.8.1. Review &amp; submit/ add another Screen: no evidence warning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159B087" w14:textId="6D48EA4B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4" w:history="1">
            <w:r w:rsidRPr="003B50AF">
              <w:rPr>
                <w:rStyle w:val="Hyperlink"/>
                <w:noProof/>
              </w:rPr>
              <w:t>2.8.1.1. Review &amp; submit/ add another Screen: (Warning Variant) ‘What kind of evidence can I provide?’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8D5EAE3" w14:textId="128FD106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5" w:history="1">
            <w:r w:rsidRPr="003B50AF">
              <w:rPr>
                <w:rStyle w:val="Hyperlink"/>
                <w:noProof/>
              </w:rPr>
              <w:t>2.9. Earnings Record Correction Request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1A0B0A7" w14:textId="1028A0C4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76" w:history="1">
            <w:r w:rsidRPr="003B50AF">
              <w:rPr>
                <w:rStyle w:val="Hyperlink"/>
                <w:noProof/>
              </w:rPr>
              <w:t>3. mySSA Earnings Corrections: Return screen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CA5B442" w14:textId="6CA5FCAC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7" w:history="1">
            <w:r w:rsidRPr="003B50AF">
              <w:rPr>
                <w:rStyle w:val="Hyperlink"/>
                <w:noProof/>
              </w:rPr>
              <w:t>3.1. Confirm your information Screen (Return/Edit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C012DA7" w14:textId="656A1E83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8" w:history="1">
            <w:r w:rsidRPr="003B50AF">
              <w:rPr>
                <w:rStyle w:val="Hyperlink"/>
                <w:noProof/>
              </w:rPr>
              <w:t>3.2. Select a Year Screen (Return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4414C2A" w14:textId="3011F41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9" w:history="1">
            <w:r w:rsidRPr="003B50AF">
              <w:rPr>
                <w:rStyle w:val="Hyperlink"/>
                <w:noProof/>
              </w:rPr>
              <w:t>3.2.1. Select a Year Screen (Return Variant): Pend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813C1B2" w14:textId="017254D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0" w:history="1">
            <w:r w:rsidRPr="003B50AF">
              <w:rPr>
                <w:rStyle w:val="Hyperlink"/>
                <w:noProof/>
              </w:rPr>
              <w:t>3.2.3. Select a Year Screen (Return Variant): Pending Correction: No Existing Earning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8FAACB8" w14:textId="10DE83FE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1" w:history="1">
            <w:r w:rsidRPr="003B50AF">
              <w:rPr>
                <w:rStyle w:val="Hyperlink"/>
                <w:noProof/>
              </w:rPr>
              <w:t>3.2.5. Select a Year Screen (Return Variant): Pending Correction: Multiple Corrections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3C0EDA2" w14:textId="6D567157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2" w:history="1">
            <w:r w:rsidRPr="003B50AF">
              <w:rPr>
                <w:rStyle w:val="Hyperlink"/>
                <w:noProof/>
              </w:rPr>
              <w:t>3.2.5.1. Select a Year Screen (Return Variant): Pending: delet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B690AB7" w14:textId="49923C4E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83" w:history="1">
            <w:r w:rsidRPr="003B50AF">
              <w:rPr>
                <w:rStyle w:val="Hyperlink"/>
                <w:noProof/>
              </w:rPr>
              <w:t>3.3. Correction Details (Return/ Edit 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7CCBE10" w14:textId="55F5B13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4" w:history="1">
            <w:r w:rsidRPr="003B50AF">
              <w:rPr>
                <w:rStyle w:val="Hyperlink"/>
                <w:noProof/>
              </w:rPr>
              <w:t>3.3.1. Correction Details (Update Existing Earnings): Return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4A42C66" w14:textId="7598F7A9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5" w:history="1">
            <w:r w:rsidRPr="003B50AF">
              <w:rPr>
                <w:rStyle w:val="Hyperlink"/>
                <w:noProof/>
              </w:rPr>
              <w:t>3.3.1.1. Correction Details (Update Existing): Edit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94834EC" w14:textId="2A58196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6" w:history="1">
            <w:r w:rsidRPr="003B50AF">
              <w:rPr>
                <w:rStyle w:val="Hyperlink"/>
                <w:noProof/>
              </w:rPr>
              <w:t>3.3.2. Correction Details (Add missing): Return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22322EB" w14:textId="29EF19FE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7" w:history="1">
            <w:r w:rsidRPr="003B50AF">
              <w:rPr>
                <w:rStyle w:val="Hyperlink"/>
                <w:noProof/>
              </w:rPr>
              <w:t>3.3.2.1. Correction Details (Add missing): Edit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8FF5B66" w14:textId="50396747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88" w:history="1">
            <w:r w:rsidRPr="003B50AF">
              <w:rPr>
                <w:rStyle w:val="Hyperlink"/>
                <w:noProof/>
              </w:rPr>
              <w:t>3.4. Review and Submit / add another (Return Variant – Multiple corr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7624393" w14:textId="614813B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9" w:history="1">
            <w:r w:rsidRPr="003B50AF">
              <w:rPr>
                <w:rStyle w:val="Hyperlink"/>
                <w:noProof/>
              </w:rPr>
              <w:t>3.4.1. Review and Submit (Return Variant: Maximum corr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FC75157" w14:textId="09FCE1C4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90" w:history="1">
            <w:r w:rsidRPr="003B50AF">
              <w:rPr>
                <w:rStyle w:val="Hyperlink"/>
                <w:noProof/>
              </w:rPr>
              <w:t>4. Initiate Earnings Corrections: Error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C8868DF" w14:textId="12187FA1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1" w:history="1">
            <w:r w:rsidRPr="003B50AF">
              <w:rPr>
                <w:rStyle w:val="Hyperlink"/>
                <w:noProof/>
              </w:rPr>
              <w:t>4.1. Confirm Your Information Screen (Error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82C0D01" w14:textId="57C02EB2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2" w:history="1">
            <w:r w:rsidRPr="003B50AF">
              <w:rPr>
                <w:rStyle w:val="Hyperlink"/>
                <w:noProof/>
              </w:rPr>
              <w:t>4.3. Correction Details (Error 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CFB989C" w14:textId="575A2CBA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93" w:history="1">
            <w:r w:rsidRPr="003B50AF">
              <w:rPr>
                <w:rStyle w:val="Hyperlink"/>
                <w:noProof/>
              </w:rPr>
              <w:t>4.3.1. Correction Details: Add missing (Error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B1A69D2" w14:textId="179FA47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94" w:history="1">
            <w:r w:rsidRPr="003B50AF">
              <w:rPr>
                <w:rStyle w:val="Hyperlink"/>
                <w:noProof/>
              </w:rPr>
              <w:t>4.3.2. Correction Details: Error – File uploa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F5A6C43" w14:textId="3F1517F9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95" w:history="1">
            <w:r w:rsidRPr="003B50AF">
              <w:rPr>
                <w:rStyle w:val="Hyperlink"/>
                <w:noProof/>
              </w:rPr>
              <w:t>4.3.3. Correction Details: Error – Unsupported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F8316A" w14:textId="2A570E3F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6" w:history="1">
            <w:r w:rsidRPr="003B50AF">
              <w:rPr>
                <w:rStyle w:val="Hyperlink"/>
                <w:noProof/>
              </w:rPr>
              <w:t>4.4. Review and Submit (Review and add another screen) - Error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E8C78A4" w14:textId="2DDBA1E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7" w:history="1">
            <w:r w:rsidRPr="003B50AF">
              <w:rPr>
                <w:rStyle w:val="Hyperlink"/>
                <w:noProof/>
              </w:rPr>
              <w:t>4.5. Earnings Correction Request: System Unavailable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DFCE9D8" w14:textId="12296F13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98" w:history="1">
            <w:r w:rsidRPr="003B50AF">
              <w:rPr>
                <w:rStyle w:val="Hyperlink"/>
                <w:noProof/>
              </w:rPr>
              <w:t>5. Initiate Earnings Corrections: Other Screen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A3DB23" w14:textId="20C42153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9" w:history="1">
            <w:r w:rsidRPr="003B50AF">
              <w:rPr>
                <w:rStyle w:val="Hyperlink"/>
                <w:noProof/>
              </w:rPr>
              <w:t>5.1. Earnings Record Home: No access to Earnings Corrections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B1A951F" w14:textId="23847CE3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300" w:history="1">
            <w:r w:rsidRPr="003B50AF">
              <w:rPr>
                <w:rStyle w:val="Hyperlink"/>
                <w:noProof/>
              </w:rPr>
              <w:t>5.2. Waiting Indicator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3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9A2" w:rsidRPr="006D036A" w:rsidP="00BE49A2" w14:paraId="00ED56EC" w14:textId="75D7A412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741EB9" w:rsidRPr="006D036A" w:rsidP="00FF710C" w14:paraId="2C2C453F" w14:textId="77777777">
      <w:pPr>
        <w:pStyle w:val="AxureHeading1"/>
      </w:pPr>
    </w:p>
    <w:p w:rsidR="00461942" w:rsidRPr="006D036A" w:rsidP="003058BB" w14:paraId="39694D7E" w14:textId="47C3C664">
      <w:pPr>
        <w:pStyle w:val="Heading1"/>
        <w:numPr>
          <w:ilvl w:val="0"/>
          <w:numId w:val="8"/>
        </w:numPr>
        <w:tabs>
          <w:tab w:val="clear" w:pos="4680"/>
          <w:tab w:val="clear" w:pos="9360"/>
        </w:tabs>
        <w:ind w:left="0" w:firstLine="0"/>
      </w:pPr>
      <w:bookmarkStart w:id="2" w:name="_Toc131661222"/>
      <w:r w:rsidRPr="006D036A">
        <w:t>Screen Package Document Version Information</w:t>
      </w:r>
      <w:bookmarkEnd w:id="2"/>
      <w:bookmarkEnd w:id="1"/>
      <w:bookmarkEnd w:id="0"/>
    </w:p>
    <w:p w:rsidR="00461942" w:rsidRPr="006D036A" w:rsidP="00461942" w14:paraId="17CEA451" w14:textId="77777777">
      <w:pPr>
        <w:rPr>
          <w:rStyle w:val="SubtleEmphasis"/>
          <w:i w:val="0"/>
        </w:rPr>
      </w:pPr>
      <w:r w:rsidRPr="006D036A">
        <w:rPr>
          <w:rStyle w:val="SubtleEmphasis"/>
        </w:rPr>
        <w:t>The first release of this document as a project deliverable is numbered 1.0.</w:t>
      </w:r>
    </w:p>
    <w:p w:rsidR="00461942" w:rsidRPr="006D036A" w:rsidP="00461942" w14:paraId="6D8288CC" w14:textId="77777777">
      <w:pPr>
        <w:rPr>
          <w:i/>
        </w:rPr>
      </w:pPr>
      <w:r w:rsidRPr="006D036A">
        <w:rPr>
          <w:rStyle w:val="SubtleEmphasis"/>
        </w:rPr>
        <w:t>Subsequent revisions are numbered 1.1, 1.2, 1.3, etc. Content revisions are listed below with corresponding page numbers.</w:t>
      </w:r>
    </w:p>
    <w:tbl>
      <w:tblPr>
        <w:tblStyle w:val="TableGrid"/>
        <w:tblW w:w="10674" w:type="dxa"/>
        <w:tblInd w:w="-77" w:type="dxa"/>
        <w:tblCellMar>
          <w:top w:w="43" w:type="dxa"/>
          <w:left w:w="72" w:type="dxa"/>
          <w:bottom w:w="43" w:type="dxa"/>
          <w:right w:w="72" w:type="dxa"/>
        </w:tblCellMar>
        <w:tblLook w:val="04A0"/>
      </w:tblPr>
      <w:tblGrid>
        <w:gridCol w:w="1224"/>
        <w:gridCol w:w="1350"/>
        <w:gridCol w:w="6300"/>
        <w:gridCol w:w="900"/>
        <w:gridCol w:w="900"/>
      </w:tblGrid>
      <w:tr w14:paraId="4E695DAC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  <w:shd w:val="clear" w:color="auto" w:fill="D9D9D9" w:themeFill="background1" w:themeFillShade="D9"/>
          </w:tcPr>
          <w:p w:rsidR="00461942" w:rsidRPr="006D036A" w:rsidP="00BE49A2" w14:paraId="43C6DDFD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 xml:space="preserve">Version </w:t>
            </w:r>
            <w:r w:rsidRPr="006D036A">
              <w:rPr>
                <w:b/>
              </w:rPr>
              <w:br/>
              <w:t>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61942" w:rsidRPr="006D036A" w:rsidP="00BE49A2" w14:paraId="3F3F11B2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>Dat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461942" w:rsidRPr="006D036A" w:rsidP="00BE49A2" w14:paraId="7196AAE2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 xml:space="preserve">Content Revisions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1942" w:rsidRPr="006D036A" w:rsidP="00BE49A2" w14:paraId="3C269C68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 xml:space="preserve">Page </w:t>
            </w:r>
            <w:r w:rsidRPr="006D036A">
              <w:rPr>
                <w:b/>
              </w:rPr>
              <w:br/>
              <w:t>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1942" w:rsidRPr="006D036A" w:rsidP="00BE49A2" w14:paraId="304B28CF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>Revised by</w:t>
            </w:r>
          </w:p>
        </w:tc>
      </w:tr>
      <w:tr w14:paraId="4D2FAEAD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461942" w:rsidRPr="006D036A" w:rsidP="00461942" w14:paraId="3B3B6C79" w14:textId="77777777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1.0</w:t>
            </w:r>
          </w:p>
        </w:tc>
        <w:tc>
          <w:tcPr>
            <w:tcW w:w="1350" w:type="dxa"/>
          </w:tcPr>
          <w:p w:rsidR="00461942" w:rsidRPr="006D036A" w:rsidP="00BE49A2" w14:paraId="71BD2164" w14:textId="673987CB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July 17</w:t>
            </w:r>
            <w:r w:rsidRPr="006D036A">
              <w:rPr>
                <w:sz w:val="16"/>
                <w:szCs w:val="16"/>
              </w:rPr>
              <w:t>, 2020</w:t>
            </w:r>
          </w:p>
        </w:tc>
        <w:tc>
          <w:tcPr>
            <w:tcW w:w="6300" w:type="dxa"/>
          </w:tcPr>
          <w:p w:rsidR="00461942" w:rsidRPr="006D036A" w:rsidP="00461942" w14:paraId="7FB6E572" w14:textId="10F5214B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Author of initial release and all revisions – Caroline Galbraith, William Hanke, Robert Summerville</w:t>
            </w:r>
          </w:p>
        </w:tc>
        <w:tc>
          <w:tcPr>
            <w:tcW w:w="900" w:type="dxa"/>
          </w:tcPr>
          <w:p w:rsidR="00461942" w:rsidRPr="006D036A" w:rsidP="00BE49A2" w14:paraId="268D4AD0" w14:textId="7777777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61942" w:rsidRPr="006D036A" w:rsidP="00BE49A2" w14:paraId="157BE5E8" w14:textId="77777777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N/A</w:t>
            </w:r>
          </w:p>
        </w:tc>
      </w:tr>
      <w:tr w14:paraId="75B7A13D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C54707" w:rsidRPr="006D036A" w:rsidP="00461942" w14:paraId="0C3FC685" w14:textId="1650C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350" w:type="dxa"/>
          </w:tcPr>
          <w:p w:rsidR="00C54707" w:rsidRPr="006D036A" w:rsidP="00BE49A2" w14:paraId="05AF8BE6" w14:textId="079AE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4, 2023</w:t>
            </w:r>
          </w:p>
        </w:tc>
        <w:tc>
          <w:tcPr>
            <w:tcW w:w="6300" w:type="dxa"/>
          </w:tcPr>
          <w:p w:rsidR="00C54707" w:rsidRPr="006D036A" w:rsidP="00461942" w14:paraId="3A96B725" w14:textId="6FD16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cy Act Statement</w:t>
            </w:r>
            <w:r w:rsidR="00CE1A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C54707" w:rsidRPr="006D036A" w:rsidP="0071104E" w14:paraId="42FCCFF2" w14:textId="2D68B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C54707" w:rsidRPr="006D036A" w:rsidP="00BE49A2" w14:paraId="77C25805" w14:textId="267F1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lle Dailey</w:t>
            </w:r>
          </w:p>
        </w:tc>
      </w:tr>
      <w:tr w14:paraId="12FA4C13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9716A2" w:rsidP="00461942" w14:paraId="65E50FA1" w14:textId="7BBAD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350" w:type="dxa"/>
          </w:tcPr>
          <w:p w:rsidR="009716A2" w:rsidP="00BE49A2" w14:paraId="1F956E4E" w14:textId="7288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5, 2023</w:t>
            </w:r>
          </w:p>
        </w:tc>
        <w:tc>
          <w:tcPr>
            <w:tcW w:w="6300" w:type="dxa"/>
          </w:tcPr>
          <w:p w:rsidR="009716A2" w:rsidP="00461942" w14:paraId="42B55F82" w14:textId="33C27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 </w:t>
            </w:r>
            <w:r w:rsidR="0042621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reen shots</w:t>
            </w:r>
          </w:p>
        </w:tc>
        <w:tc>
          <w:tcPr>
            <w:tcW w:w="900" w:type="dxa"/>
          </w:tcPr>
          <w:p w:rsidR="009716A2" w:rsidP="0071104E" w14:paraId="431DC868" w14:textId="63ECC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716A2" w:rsidP="00BE49A2" w14:paraId="689E10E0" w14:textId="29046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Haynes</w:t>
            </w:r>
          </w:p>
        </w:tc>
      </w:tr>
    </w:tbl>
    <w:p w:rsidR="002F3C12" w:rsidRPr="006D036A" w:rsidP="002F3C12" w14:paraId="5A4FF48E" w14:textId="425AA302">
      <w:r w:rsidRPr="006D036A">
        <w:br w:type="page"/>
      </w:r>
    </w:p>
    <w:p w:rsidR="00F362E1" w:rsidRPr="006D036A" w:rsidP="00F362E1" w14:paraId="4865D768" w14:textId="77777777">
      <w:pPr>
        <w:pStyle w:val="Heading1"/>
      </w:pPr>
      <w:bookmarkStart w:id="3" w:name="_Toc131661223"/>
      <w:r w:rsidRPr="006D036A">
        <w:t>2</w:t>
      </w:r>
      <w:r w:rsidRPr="006D036A" w:rsidR="002F3C12">
        <w:t>. Initiate Earnings Corrections: Happy Path</w:t>
      </w:r>
      <w:bookmarkEnd w:id="3"/>
    </w:p>
    <w:p w:rsidR="00F362E1" w:rsidRPr="006D036A" w:rsidP="003931E7" w14:paraId="0605993C" w14:textId="77777777">
      <w:pPr>
        <w:pStyle w:val="Heading2"/>
        <w:numPr>
          <w:ilvl w:val="1"/>
          <w:numId w:val="13"/>
        </w:numPr>
        <w:spacing w:after="240"/>
      </w:pPr>
      <w:bookmarkStart w:id="4" w:name="_Toc131661224"/>
      <w:r w:rsidRPr="006D036A">
        <w:t>M</w:t>
      </w:r>
      <w:r w:rsidRPr="006D036A">
        <w:t>y</w:t>
      </w:r>
      <w:r w:rsidRPr="006D036A">
        <w:t xml:space="preserve"> </w:t>
      </w:r>
      <w:r w:rsidRPr="006D036A">
        <w:t>Social Security Plan and Prepare Landing page</w:t>
      </w:r>
      <w:bookmarkEnd w:id="4"/>
    </w:p>
    <w:p w:rsidR="00F362E1" w:rsidRPr="006D036A" w:rsidP="00F362E1" w14:paraId="1FD44E38" w14:textId="2FC45A38">
      <w:r>
        <w:rPr>
          <w:noProof/>
        </w:rPr>
        <w:drawing>
          <wp:inline distT="0" distB="0" distL="0" distR="0">
            <wp:extent cx="3916680" cy="7693879"/>
            <wp:effectExtent l="0" t="0" r="762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245" cy="77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2" w:rsidP="0021160C" w14:paraId="5D848076" w14:textId="1A8ACC02">
      <w:pPr>
        <w:pStyle w:val="Heading3"/>
        <w:spacing w:after="240"/>
        <w:rPr>
          <w:noProof/>
        </w:rPr>
      </w:pPr>
      <w:bookmarkStart w:id="5" w:name="_Toc131661225"/>
      <w:r w:rsidRPr="006D036A">
        <w:t>2.1.2. Initiate Earnings Corrections Privacy Act Statement</w:t>
      </w:r>
      <w:bookmarkEnd w:id="5"/>
      <w:r w:rsidRPr="006D036A">
        <w:t xml:space="preserve"> </w:t>
      </w:r>
    </w:p>
    <w:p w:rsidR="00C54707" w:rsidRPr="006D036A" w:rsidP="00991926" w14:paraId="61433EB7" w14:textId="2D7E7CA1"/>
    <w:p w:rsidR="00A60F52" w:rsidP="00A60F52" w14:paraId="3F4104F6" w14:textId="2FE45709"/>
    <w:p w:rsidR="00F21907" w:rsidP="00F21907" w14:paraId="32070ED2" w14:textId="7CE6BE7E">
      <w:r w:rsidRPr="00F21907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01040</wp:posOffset>
                </wp:positionV>
                <wp:extent cx="2948940" cy="1713230"/>
                <wp:effectExtent l="0" t="0" r="2286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07" w:rsidRPr="00F21907" w14:textId="23F46D0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2190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ee Revised Privacy Act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32.2pt;height:110.6pt;margin-top:55.2pt;margin-left:163.8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 style="mso-fit-shape-to-text:t">
                  <w:txbxContent>
                    <w:p w:rsidR="00F21907" w:rsidRPr="00F21907" w14:paraId="0593217B" w14:textId="23F46D0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2190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ee Revised Privacy Act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4D18" w:rsidR="00A84D18">
        <w:rPr>
          <w:rFonts w:ascii="Times New Roman" w:hAnsi="Times New Roman" w:cs="Times New Roman"/>
          <w:b/>
          <w:bCs/>
          <w:sz w:val="22"/>
          <w:szCs w:val="22"/>
        </w:rPr>
        <w:t>Paperwork Reduction Act Statement</w:t>
      </w:r>
      <w:r w:rsidRPr="00A84D18" w:rsidR="00A84D18">
        <w:rPr>
          <w:rFonts w:ascii="Times New Roman" w:hAnsi="Times New Roman" w:cs="Times New Roman"/>
          <w:sz w:val="22"/>
          <w:szCs w:val="22"/>
        </w:rPr>
        <w:t xml:space="preserve"> - This information collection meets the requirements of  44 U.S.C. § 3507, as amended by section 2 of the Paperwork Reduction A</w:t>
      </w:r>
      <w:r w:rsidRPr="00F21907">
        <w:t xml:space="preserve"> </w:t>
      </w:r>
      <w:sdt>
        <w:sdtPr>
          <w:id w:val="568603642"/>
          <w:showingPlcHdr/>
          <w:richText/>
          <w:temporary/>
          <w15:appearance w15:val="hidden"/>
        </w:sdtPr>
        <w:sdtContent>
          <w:r>
            <w:t>[Grab your reader’s attention with a great quote from the document or use this space to emphasize a key point. To place this text box anywhere on the page, just drag it.]</w:t>
          </w:r>
        </w:sdtContent>
      </w:sdt>
    </w:p>
    <w:p w:rsidR="00A84D18" w:rsidRPr="00A84D18" w:rsidP="00A84D18" w14:paraId="6AB033F8" w14:textId="2F202A5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787525</wp:posOffset>
                </wp:positionV>
                <wp:extent cx="2316480" cy="5082540"/>
                <wp:effectExtent l="0" t="0" r="26670" b="22860"/>
                <wp:wrapNone/>
                <wp:docPr id="9247792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316480" cy="508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15.2pt,140.75pt" to="297.6pt,540.95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848485</wp:posOffset>
                </wp:positionV>
                <wp:extent cx="2263140" cy="5052060"/>
                <wp:effectExtent l="0" t="0" r="22860" b="34290"/>
                <wp:wrapNone/>
                <wp:docPr id="4689874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263140" cy="505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76.4pt,145.55pt" to="354.6pt,543.35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779905</wp:posOffset>
                </wp:positionV>
                <wp:extent cx="2080260" cy="5097780"/>
                <wp:effectExtent l="0" t="0" r="34290" b="26670"/>
                <wp:wrapNone/>
                <wp:docPr id="16816979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80260" cy="509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243.6pt,140.15pt" to="407.4pt,541.55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01825</wp:posOffset>
                </wp:positionV>
                <wp:extent cx="1973580" cy="4914900"/>
                <wp:effectExtent l="0" t="0" r="26670" b="19050"/>
                <wp:wrapNone/>
                <wp:docPr id="11346008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7358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312pt,149.75pt" to="467.4pt,536.75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871345</wp:posOffset>
                </wp:positionV>
                <wp:extent cx="2331720" cy="4914900"/>
                <wp:effectExtent l="0" t="0" r="30480" b="19050"/>
                <wp:wrapNone/>
                <wp:docPr id="345305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33172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7.2pt,147.35pt" to="250.8pt,534.35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538345</wp:posOffset>
                </wp:positionV>
                <wp:extent cx="1104900" cy="2354580"/>
                <wp:effectExtent l="0" t="0" r="19050" b="26670"/>
                <wp:wrapNone/>
                <wp:docPr id="5360942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04900" cy="2354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70.8pt,357.35pt" to="157.8pt,542.75pt" strokecolor="#ed7d31" strokeweight="0.5pt">
                <v:stroke joinstyle="miter"/>
              </v:line>
            </w:pict>
          </mc:Fallback>
        </mc:AlternateContent>
      </w:r>
      <w:r w:rsidRPr="00C54707">
        <w:rPr>
          <w:noProof/>
        </w:rPr>
        <w:drawing>
          <wp:inline distT="0" distB="0" distL="0" distR="0">
            <wp:extent cx="6400800" cy="545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D18">
        <w:rPr>
          <w:rFonts w:ascii="Times New Roman" w:hAnsi="Times New Roman" w:cs="Times New Roman"/>
          <w:sz w:val="22"/>
          <w:szCs w:val="22"/>
        </w:rPr>
        <w:t>ct</w:t>
      </w:r>
      <w:r w:rsidRPr="00A84D18">
        <w:rPr>
          <w:rFonts w:ascii="Times New Roman" w:hAnsi="Times New Roman" w:cs="Times New Roman"/>
          <w:sz w:val="22"/>
          <w:szCs w:val="22"/>
        </w:rPr>
        <w:t xml:space="preserve"> of 1995. You do not need to answer these questions unless we display a valid Office of Management and Budget (OMB) control number. We estimate that it will take about </w:t>
      </w:r>
      <w:r w:rsidR="00B5544E">
        <w:rPr>
          <w:rFonts w:ascii="Times New Roman" w:hAnsi="Times New Roman" w:cs="Times New Roman"/>
          <w:sz w:val="22"/>
          <w:szCs w:val="22"/>
        </w:rPr>
        <w:t>15</w:t>
      </w:r>
      <w:r w:rsidRPr="00A84D18">
        <w:rPr>
          <w:rFonts w:ascii="Times New Roman" w:hAnsi="Times New Roman" w:cs="Times New Roman"/>
          <w:sz w:val="22"/>
          <w:szCs w:val="22"/>
        </w:rPr>
        <w:t xml:space="preserve"> minutes to read the instructions, gather the facts, and answer the questions. </w:t>
      </w:r>
      <w:r w:rsidRPr="00A84D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end </w:t>
      </w:r>
      <w:r w:rsidRPr="00A84D18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only</w:t>
      </w:r>
      <w:r w:rsidRPr="00A84D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comments regarding this burden estimate or any other aspect of this collection, including suggestions for reducing this burden to:</w:t>
      </w:r>
      <w:r w:rsidRPr="00A84D18">
        <w:rPr>
          <w:rFonts w:ascii="Times New Roman" w:hAnsi="Times New Roman" w:cs="Times New Roman"/>
          <w:sz w:val="22"/>
          <w:szCs w:val="22"/>
        </w:rPr>
        <w:t xml:space="preserve"> SSA, 6401 Security Blvd, Baltimore, MD 21235-6401</w:t>
      </w:r>
    </w:p>
    <w:p w:rsidR="002F3C12" w:rsidRPr="006D036A" w:rsidP="00061DD6" w14:paraId="3C682B5B" w14:textId="77777777">
      <w:pPr>
        <w:pStyle w:val="Heading2"/>
        <w:numPr>
          <w:ilvl w:val="1"/>
          <w:numId w:val="13"/>
        </w:numPr>
        <w:spacing w:after="240"/>
      </w:pPr>
      <w:bookmarkStart w:id="6" w:name="_Toc131661226"/>
      <w:r w:rsidRPr="006D036A">
        <w:t xml:space="preserve">Earnings Record </w:t>
      </w:r>
      <w:r w:rsidRPr="006D036A" w:rsidR="00D62157">
        <w:t>–</w:t>
      </w:r>
      <w:r w:rsidRPr="006D036A" w:rsidR="000463B7">
        <w:t xml:space="preserve"> H</w:t>
      </w:r>
      <w:r w:rsidRPr="006D036A">
        <w:t>ome</w:t>
      </w:r>
      <w:bookmarkEnd w:id="6"/>
    </w:p>
    <w:p w:rsidR="00D62157" w:rsidRPr="006D036A" w:rsidP="00991926" w14:paraId="035421AC" w14:textId="5FAA298C">
      <w:r>
        <w:rPr>
          <w:noProof/>
        </w:rPr>
        <w:drawing>
          <wp:inline distT="0" distB="0" distL="0" distR="0">
            <wp:extent cx="5187833" cy="7726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335" cy="77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0C" w:rsidP="0021160C" w14:paraId="5041FFE6" w14:textId="77777777">
      <w:pPr>
        <w:pStyle w:val="Heading3"/>
        <w:spacing w:after="240"/>
      </w:pPr>
      <w:bookmarkStart w:id="7" w:name="_Toc131661227"/>
      <w:r w:rsidRPr="006D036A">
        <w:t xml:space="preserve">2.2.1. </w:t>
      </w:r>
      <w:r w:rsidRPr="006D036A" w:rsidR="000463B7">
        <w:t>Earnings Record Home - Additional I</w:t>
      </w:r>
      <w:r w:rsidRPr="006D036A" w:rsidR="002F3C12">
        <w:t>nformation shown</w:t>
      </w:r>
      <w:bookmarkEnd w:id="7"/>
    </w:p>
    <w:p w:rsidR="002F3C12" w:rsidRPr="00991926" w:rsidP="0021160C" w14:paraId="4D9C6E45" w14:textId="6DB83E7C">
      <w:r w:rsidRPr="00991926">
        <w:rPr>
          <w:noProof/>
        </w:rPr>
        <w:drawing>
          <wp:inline distT="0" distB="0" distL="0" distR="0">
            <wp:extent cx="5387435" cy="7170420"/>
            <wp:effectExtent l="0" t="0" r="381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064" cy="71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0B" w:rsidRPr="006D036A" w:rsidP="0002732A" w14:paraId="053F1C0C" w14:textId="77777777"/>
    <w:p w:rsidR="009B060B" w:rsidRPr="006D036A" w:rsidP="00061DD6" w14:paraId="6123ADB5" w14:textId="77777777">
      <w:pPr>
        <w:pStyle w:val="Heading3"/>
        <w:numPr>
          <w:ilvl w:val="2"/>
          <w:numId w:val="15"/>
        </w:numPr>
        <w:spacing w:after="240"/>
      </w:pPr>
      <w:bookmarkStart w:id="8" w:name="_Toc131661228"/>
      <w:r w:rsidRPr="006D036A">
        <w:t>Earnings Re</w:t>
      </w:r>
      <w:r w:rsidRPr="006D036A" w:rsidR="002F0674">
        <w:t>cord Home – ‘Not Yet Recorded’ Help L</w:t>
      </w:r>
      <w:r w:rsidRPr="006D036A">
        <w:t xml:space="preserve">ink: </w:t>
      </w:r>
      <w:r w:rsidRPr="006D036A" w:rsidR="002F3C12">
        <w:t xml:space="preserve">Lag year - </w:t>
      </w:r>
      <w:r w:rsidRPr="006D036A" w:rsidR="002F0674">
        <w:t>L</w:t>
      </w:r>
      <w:r w:rsidRPr="006D036A" w:rsidR="002F3C12">
        <w:t>ight box</w:t>
      </w:r>
      <w:bookmarkEnd w:id="8"/>
    </w:p>
    <w:p w:rsidR="009B060B" w:rsidRPr="006D036A" w:rsidP="009B060B" w14:paraId="183DCD2B" w14:textId="2FB3D506">
      <w:r>
        <w:rPr>
          <w:noProof/>
        </w:rPr>
        <w:drawing>
          <wp:inline distT="0" distB="0" distL="0" distR="0">
            <wp:extent cx="6400800" cy="187515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061DD6" w14:paraId="15F49BDA" w14:textId="77777777">
      <w:pPr>
        <w:pStyle w:val="Heading2"/>
        <w:numPr>
          <w:ilvl w:val="1"/>
          <w:numId w:val="15"/>
        </w:numPr>
        <w:spacing w:after="240"/>
      </w:pPr>
      <w:bookmarkStart w:id="9" w:name="_Toc131661229"/>
      <w:r w:rsidRPr="006D036A">
        <w:t>Earnings record with details</w:t>
      </w:r>
      <w:bookmarkEnd w:id="9"/>
      <w:r w:rsidRPr="006D036A">
        <w:t xml:space="preserve"> </w:t>
      </w:r>
    </w:p>
    <w:p w:rsidR="009B060B" w:rsidRPr="006D036A" w:rsidP="009B060B" w14:paraId="640BBAA2" w14:textId="74F1606F">
      <w:pPr>
        <w:ind w:left="360"/>
      </w:pPr>
      <w:r>
        <w:rPr>
          <w:noProof/>
        </w:rPr>
        <w:drawing>
          <wp:inline distT="0" distB="0" distL="0" distR="0">
            <wp:extent cx="5494708" cy="793242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665" cy="79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1160C" w14:paraId="3103BAC9" w14:textId="1139F9C9">
      <w:pPr>
        <w:pStyle w:val="Heading3"/>
        <w:spacing w:after="240"/>
      </w:pPr>
      <w:bookmarkStart w:id="10" w:name="_Toc131661230"/>
      <w:r w:rsidRPr="006D036A">
        <w:t>2</w:t>
      </w:r>
      <w:r w:rsidRPr="006D036A">
        <w:t>.</w:t>
      </w:r>
      <w:r w:rsidRPr="006D036A" w:rsidR="00401DDC">
        <w:t>3</w:t>
      </w:r>
      <w:r w:rsidRPr="006D036A">
        <w:t>.1</w:t>
      </w:r>
      <w:r w:rsidRPr="006D036A">
        <w:t>.</w:t>
      </w:r>
      <w:r w:rsidRPr="006D036A">
        <w:t xml:space="preserve"> </w:t>
      </w:r>
      <w:r w:rsidRPr="006D036A">
        <w:t xml:space="preserve">Detailed Earnings: </w:t>
      </w:r>
      <w:r w:rsidRPr="006D036A">
        <w:t>Multiple employers on record</w:t>
      </w:r>
      <w:bookmarkEnd w:id="10"/>
      <w:r w:rsidRPr="006D036A">
        <w:t xml:space="preserve"> </w:t>
      </w:r>
    </w:p>
    <w:p w:rsidR="009B060B" w:rsidRPr="006D036A" w:rsidP="00061DD6" w14:paraId="77217401" w14:textId="6DDBF093">
      <w:pPr>
        <w:spacing w:after="240"/>
      </w:pPr>
      <w:r>
        <w:rPr>
          <w:noProof/>
        </w:rPr>
        <w:drawing>
          <wp:inline distT="0" distB="0" distL="0" distR="0">
            <wp:extent cx="3947502" cy="5791702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1160C" w14:paraId="596C3309" w14:textId="35E0D57D">
      <w:pPr>
        <w:pStyle w:val="Heading3"/>
        <w:spacing w:after="240"/>
      </w:pPr>
      <w:bookmarkStart w:id="11" w:name="_Toc131661231"/>
      <w:r w:rsidRPr="006D036A">
        <w:t>2</w:t>
      </w:r>
      <w:r w:rsidRPr="006D036A">
        <w:t>.</w:t>
      </w:r>
      <w:r w:rsidRPr="006D036A" w:rsidR="00401DDC">
        <w:t>3</w:t>
      </w:r>
      <w:r w:rsidRPr="006D036A">
        <w:t>.2</w:t>
      </w:r>
      <w:r w:rsidRPr="006D036A">
        <w:t>. Detailed Earnings: S</w:t>
      </w:r>
      <w:r w:rsidRPr="006D036A">
        <w:t>ingle employer on record</w:t>
      </w:r>
      <w:bookmarkEnd w:id="11"/>
    </w:p>
    <w:p w:rsidR="009B060B" w:rsidRPr="006D036A" w:rsidP="00095195" w14:paraId="26EED708" w14:textId="2A89E3D4">
      <w:pPr>
        <w:spacing w:after="240"/>
      </w:pPr>
      <w:r>
        <w:rPr>
          <w:noProof/>
        </w:rPr>
        <w:drawing>
          <wp:inline distT="0" distB="0" distL="0" distR="0">
            <wp:extent cx="3330229" cy="3040643"/>
            <wp:effectExtent l="0" t="0" r="381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061DD6" w14:paraId="33BC23ED" w14:textId="1E0CE3FA">
      <w:pPr>
        <w:pStyle w:val="Heading3"/>
        <w:spacing w:after="240"/>
      </w:pPr>
      <w:bookmarkStart w:id="12" w:name="_Toc131661232"/>
      <w:r w:rsidRPr="006D036A">
        <w:t>2</w:t>
      </w:r>
      <w:r w:rsidRPr="006D036A">
        <w:t>.</w:t>
      </w:r>
      <w:r w:rsidRPr="006D036A" w:rsidR="00401DDC">
        <w:t>3</w:t>
      </w:r>
      <w:r w:rsidRPr="006D036A">
        <w:t>.3</w:t>
      </w:r>
      <w:r w:rsidRPr="006D036A">
        <w:t>.</w:t>
      </w:r>
      <w:r w:rsidRPr="006D036A">
        <w:t xml:space="preserve"> </w:t>
      </w:r>
      <w:r w:rsidRPr="006D036A">
        <w:t xml:space="preserve">Detailed Earnings: </w:t>
      </w:r>
      <w:r w:rsidRPr="006D036A">
        <w:t>No earnings on record</w:t>
      </w:r>
      <w:bookmarkEnd w:id="12"/>
    </w:p>
    <w:p w:rsidR="009B060B" w:rsidRPr="006D036A" w:rsidP="009B060B" w14:paraId="53BB02A7" w14:textId="38470F59">
      <w:r>
        <w:rPr>
          <w:noProof/>
        </w:rPr>
        <w:drawing>
          <wp:inline distT="0" distB="0" distL="0" distR="0">
            <wp:extent cx="6400800" cy="3427730"/>
            <wp:effectExtent l="0" t="0" r="0" b="127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0" w:rsidRPr="006D036A" w:rsidP="009B060B" w14:paraId="00D572B7" w14:textId="3612EAF6"/>
    <w:p w:rsidR="00A02160" w:rsidRPr="006D036A" w:rsidP="00547105" w14:paraId="0ECCAF9E" w14:textId="5C5A1CEB">
      <w:pPr>
        <w:pStyle w:val="Heading3"/>
        <w:spacing w:after="240"/>
      </w:pPr>
      <w:bookmarkStart w:id="13" w:name="_Toc131661233"/>
      <w:r w:rsidRPr="006D036A">
        <w:t>2.3.4. Detailed Earnings: Earnings on record but no details available</w:t>
      </w:r>
      <w:bookmarkEnd w:id="13"/>
    </w:p>
    <w:p w:rsidR="00A02160" w:rsidRPr="006D036A" w:rsidP="00A02160" w14:paraId="08143891" w14:textId="59346FA9">
      <w:r>
        <w:rPr>
          <w:noProof/>
        </w:rPr>
        <w:drawing>
          <wp:inline distT="0" distB="0" distL="0" distR="0">
            <wp:extent cx="6400800" cy="1728470"/>
            <wp:effectExtent l="0" t="0" r="0" b="508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0" w:rsidRPr="006D036A" w:rsidP="00A02160" w14:paraId="2A1B5AD0" w14:textId="77777777"/>
    <w:p w:rsidR="00B045EC" w:rsidRPr="006D036A" w:rsidP="00137B53" w14:paraId="4861AC6A" w14:textId="3F0ABBA3">
      <w:pPr>
        <w:pStyle w:val="Heading3"/>
        <w:spacing w:after="240"/>
      </w:pPr>
      <w:bookmarkStart w:id="14" w:name="_Toc131661234"/>
      <w:r w:rsidRPr="006D036A">
        <w:t>2.3</w:t>
      </w:r>
      <w:r w:rsidRPr="006D036A" w:rsidR="00A02160">
        <w:t>.5</w:t>
      </w:r>
      <w:r w:rsidRPr="006D036A">
        <w:t>. Detailed Earnings: Lag year - no details available</w:t>
      </w:r>
      <w:bookmarkEnd w:id="14"/>
    </w:p>
    <w:p w:rsidR="00B045EC" w:rsidRPr="006D036A" w:rsidP="00137B53" w14:paraId="66203FFD" w14:textId="271014BB">
      <w:pPr>
        <w:spacing w:after="240"/>
      </w:pPr>
      <w:r>
        <w:rPr>
          <w:noProof/>
        </w:rPr>
        <w:drawing>
          <wp:inline distT="0" distB="0" distL="0" distR="0">
            <wp:extent cx="6400800" cy="189103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C" w:rsidRPr="006D036A" w:rsidP="00137B53" w14:paraId="7E43B2CF" w14:textId="3FBB504B">
      <w:pPr>
        <w:pStyle w:val="Heading3"/>
        <w:spacing w:after="240"/>
      </w:pPr>
      <w:bookmarkStart w:id="15" w:name="_Toc131661235"/>
      <w:r w:rsidRPr="006D036A">
        <w:t>2.3</w:t>
      </w:r>
      <w:r w:rsidRPr="006D036A" w:rsidR="00A02160">
        <w:t>.6</w:t>
      </w:r>
      <w:r w:rsidRPr="006D036A">
        <w:t xml:space="preserve">. Detailed Earnings: Lag year </w:t>
      </w:r>
      <w:r w:rsidRPr="006D036A" w:rsidR="00A711E9">
        <w:t>–</w:t>
      </w:r>
      <w:r w:rsidRPr="006D036A">
        <w:t xml:space="preserve"> </w:t>
      </w:r>
      <w:r w:rsidRPr="006D036A" w:rsidR="00A711E9">
        <w:t>Details</w:t>
      </w:r>
      <w:r w:rsidRPr="006D036A">
        <w:t xml:space="preserve"> on record</w:t>
      </w:r>
      <w:bookmarkEnd w:id="15"/>
      <w:r w:rsidRPr="006D036A">
        <w:t xml:space="preserve"> </w:t>
      </w:r>
    </w:p>
    <w:p w:rsidR="002936BC" w:rsidRPr="006D036A" w:rsidP="00DB5478" w14:paraId="39CCBF17" w14:textId="242B0583">
      <w:r>
        <w:rPr>
          <w:noProof/>
        </w:rPr>
        <w:drawing>
          <wp:inline distT="0" distB="0" distL="0" distR="0">
            <wp:extent cx="6400800" cy="32854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B4" w:rsidRPr="006D036A" w:rsidP="00DB5478" w14:paraId="53525AE2" w14:textId="17CE2130">
      <w:pPr>
        <w:pStyle w:val="Heading3"/>
      </w:pPr>
      <w:bookmarkStart w:id="16" w:name="_2.3.6._Detailed_Earnings:"/>
      <w:bookmarkStart w:id="17" w:name="_Toc131661236"/>
      <w:bookmarkEnd w:id="16"/>
      <w:r w:rsidRPr="006D036A">
        <w:t>2.3.7</w:t>
      </w:r>
      <w:r w:rsidRPr="006D036A" w:rsidR="00DB5478">
        <w:t>.</w:t>
      </w:r>
      <w:r w:rsidRPr="006D036A" w:rsidR="009D3259">
        <w:t xml:space="preserve"> </w:t>
      </w:r>
      <w:r w:rsidRPr="006D036A">
        <w:t>Detailed Earnings: Self-Employment earnings</w:t>
      </w:r>
      <w:bookmarkEnd w:id="17"/>
      <w:r w:rsidRPr="006D036A">
        <w:t xml:space="preserve"> </w:t>
      </w:r>
    </w:p>
    <w:p w:rsidR="00DB5478" w:rsidRPr="006D036A" w:rsidP="002372DB" w14:paraId="3FBC0959" w14:textId="237B2240">
      <w:pPr>
        <w:keepNext/>
      </w:pPr>
      <w:r w:rsidRPr="006D036A">
        <w:rPr>
          <w:i/>
        </w:rPr>
        <w:t>(Expanded information for ‘What will I need to request a self-employment correction?</w:t>
      </w:r>
      <w:r w:rsidRPr="006D036A" w:rsidR="00A02160">
        <w:rPr>
          <w:i/>
        </w:rPr>
        <w:t>’ in 2.3.10</w:t>
      </w:r>
      <w:r w:rsidRPr="006D036A">
        <w:rPr>
          <w:i/>
        </w:rPr>
        <w:t>.)</w:t>
      </w:r>
    </w:p>
    <w:p w:rsidR="00BA28B4" w:rsidRPr="006D036A" w:rsidP="00BA28B4" w14:paraId="6396F040" w14:textId="4263B876">
      <w:r>
        <w:rPr>
          <w:noProof/>
        </w:rPr>
        <w:drawing>
          <wp:inline distT="0" distB="0" distL="0" distR="0">
            <wp:extent cx="6400800" cy="242379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0" w:rsidRPr="006D036A" w:rsidP="00BA28B4" w14:paraId="04011CC4" w14:textId="77777777"/>
    <w:p w:rsidR="00B045EC" w:rsidRPr="006D036A" w:rsidP="00DB5478" w14:paraId="1D0F773F" w14:textId="29E0BA11">
      <w:pPr>
        <w:pStyle w:val="Heading3"/>
      </w:pPr>
      <w:bookmarkStart w:id="18" w:name="_2.3.7._Detailed_Earnings:"/>
      <w:bookmarkStart w:id="19" w:name="_Toc131661237"/>
      <w:bookmarkEnd w:id="18"/>
      <w:r w:rsidRPr="006D036A">
        <w:t>2.3.8</w:t>
      </w:r>
      <w:r w:rsidRPr="006D036A">
        <w:t>. Detailed Earnings: Self-employment and regular wages on record</w:t>
      </w:r>
      <w:bookmarkEnd w:id="19"/>
      <w:r w:rsidRPr="006D036A">
        <w:t xml:space="preserve"> </w:t>
      </w:r>
    </w:p>
    <w:p w:rsidR="00E01356" w:rsidRPr="006D036A" w:rsidP="00095195" w14:paraId="471C5036" w14:textId="05542686">
      <w:pPr>
        <w:keepNext/>
      </w:pPr>
      <w:r w:rsidRPr="006D036A">
        <w:rPr>
          <w:i/>
        </w:rPr>
        <w:t>(Expanded information for ‘What will I need to request a self-e</w:t>
      </w:r>
      <w:r w:rsidRPr="006D036A" w:rsidR="00DB5478">
        <w:rPr>
          <w:i/>
        </w:rPr>
        <w:t>mployment correction?</w:t>
      </w:r>
      <w:r w:rsidRPr="006D036A" w:rsidR="00A02160">
        <w:rPr>
          <w:i/>
        </w:rPr>
        <w:t>’ in 2.3.10</w:t>
      </w:r>
      <w:r w:rsidRPr="006D036A">
        <w:rPr>
          <w:i/>
        </w:rPr>
        <w:t>.)</w:t>
      </w:r>
    </w:p>
    <w:p w:rsidR="002936BC" w:rsidRPr="006D036A" w:rsidP="002936BC" w14:paraId="755E6FB2" w14:textId="3E9E5261">
      <w:r>
        <w:rPr>
          <w:noProof/>
        </w:rPr>
        <w:drawing>
          <wp:inline distT="0" distB="0" distL="0" distR="0">
            <wp:extent cx="6096000" cy="3331633"/>
            <wp:effectExtent l="19050" t="19050" r="19050" b="215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977" cy="333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5EC" w:rsidRPr="006D036A" w:rsidP="00B045EC" w14:paraId="20290C9F" w14:textId="5FFB3599"/>
    <w:p w:rsidR="009D3259" w:rsidRPr="006D036A" w:rsidP="009D3259" w14:paraId="57951122" w14:textId="3A9A12D9">
      <w:pPr>
        <w:pStyle w:val="Heading3"/>
        <w:spacing w:line="360" w:lineRule="auto"/>
      </w:pPr>
      <w:bookmarkStart w:id="20" w:name="_Toc131661238"/>
      <w:r w:rsidRPr="006D036A">
        <w:t>2</w:t>
      </w:r>
      <w:r w:rsidRPr="006D036A" w:rsidR="00A02160">
        <w:t>.3.9</w:t>
      </w:r>
      <w:r w:rsidRPr="006D036A">
        <w:t>. Detailed Earnings Modals for Quarterly Earnings Prior to 1978</w:t>
      </w:r>
      <w:bookmarkEnd w:id="20"/>
    </w:p>
    <w:p w:rsidR="009B060B" w:rsidRPr="00991926" w:rsidP="00991926" w14:paraId="084BE5D8" w14:textId="1FAC1BF6">
      <w:r w:rsidRPr="0021160C">
        <w:rPr>
          <w:rFonts w:eastAsiaTheme="majorEastAsia"/>
          <w:i/>
          <w:iCs/>
          <w:color w:val="404040" w:themeColor="text1" w:themeTint="BF"/>
          <w:sz w:val="24"/>
        </w:rPr>
        <w:t>2.3.9</w:t>
      </w:r>
      <w:r w:rsidRPr="0021160C" w:rsidR="009D3259">
        <w:rPr>
          <w:rFonts w:eastAsiaTheme="majorEastAsia"/>
          <w:i/>
          <w:iCs/>
          <w:color w:val="404040" w:themeColor="text1" w:themeTint="BF"/>
          <w:sz w:val="24"/>
        </w:rPr>
        <w:t>.1.</w:t>
      </w:r>
      <w:r w:rsidRPr="0021160C" w:rsidR="002F3C12">
        <w:rPr>
          <w:rFonts w:eastAsiaTheme="majorEastAsia"/>
          <w:i/>
          <w:iCs/>
          <w:color w:val="404040" w:themeColor="text1" w:themeTint="BF"/>
          <w:sz w:val="24"/>
        </w:rPr>
        <w:t xml:space="preserve"> </w:t>
      </w:r>
      <w:r w:rsidRPr="0021160C" w:rsidR="0002732A">
        <w:rPr>
          <w:rFonts w:eastAsiaTheme="majorEastAsia"/>
          <w:i/>
          <w:iCs/>
          <w:color w:val="404040" w:themeColor="text1" w:themeTint="BF"/>
          <w:sz w:val="24"/>
        </w:rPr>
        <w:t xml:space="preserve">Detailed Earnings: </w:t>
      </w:r>
      <w:r w:rsidRPr="0021160C" w:rsidR="00A711E9">
        <w:rPr>
          <w:rFonts w:eastAsiaTheme="majorEastAsia"/>
          <w:i/>
          <w:iCs/>
          <w:color w:val="404040" w:themeColor="text1" w:themeTint="BF"/>
          <w:sz w:val="24"/>
        </w:rPr>
        <w:t>Quarterly details for 1978</w:t>
      </w:r>
      <w:r w:rsidRPr="0021160C" w:rsidR="002F3C12">
        <w:rPr>
          <w:rFonts w:eastAsiaTheme="majorEastAsia"/>
          <w:i/>
          <w:iCs/>
          <w:color w:val="404040" w:themeColor="text1" w:themeTint="BF"/>
          <w:sz w:val="24"/>
        </w:rPr>
        <w:t xml:space="preserve"> </w:t>
      </w:r>
      <w:r w:rsidRPr="0021160C" w:rsidR="00A711E9">
        <w:rPr>
          <w:rFonts w:eastAsiaTheme="majorEastAsia"/>
          <w:i/>
          <w:iCs/>
          <w:color w:val="404040" w:themeColor="text1" w:themeTint="BF"/>
          <w:sz w:val="24"/>
        </w:rPr>
        <w:t>(&amp; prior years)</w:t>
      </w:r>
      <w:r w:rsidRPr="006D036A">
        <w:rPr>
          <w:rStyle w:val="Heading4Char"/>
        </w:rPr>
        <w:t xml:space="preserve"> </w:t>
      </w:r>
      <w:r w:rsidRPr="00991926" w:rsidR="007A413F">
        <w:rPr>
          <w:noProof/>
        </w:rPr>
        <w:drawing>
          <wp:inline distT="0" distB="0" distL="0" distR="0">
            <wp:extent cx="3087131" cy="69540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486" cy="69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C" w:rsidRPr="006D036A" w:rsidP="00F97DFD" w14:paraId="62BD3CB9" w14:textId="5490D19D">
      <w:pPr>
        <w:pStyle w:val="Heading4"/>
        <w:spacing w:after="240"/>
      </w:pPr>
      <w:bookmarkStart w:id="21" w:name="_Toc131661239"/>
      <w:r w:rsidRPr="006D036A">
        <w:t>2.3.9</w:t>
      </w:r>
      <w:r w:rsidRPr="006D036A">
        <w:t>.</w:t>
      </w:r>
      <w:r w:rsidRPr="006D036A" w:rsidR="009D3259">
        <w:t>2.</w:t>
      </w:r>
      <w:r w:rsidRPr="006D036A">
        <w:t xml:space="preserve"> Detailed Earnings: Quarterly details for single employer (</w:t>
      </w:r>
      <w:r w:rsidRPr="006D036A" w:rsidR="00A711E9">
        <w:t>1978 &amp; prior</w:t>
      </w:r>
      <w:r w:rsidRPr="006D036A">
        <w:t>)</w:t>
      </w:r>
      <w:bookmarkEnd w:id="21"/>
    </w:p>
    <w:p w:rsidR="00B045EC" w:rsidRPr="006D036A" w:rsidP="00B045EC" w14:paraId="10CF7A53" w14:textId="68313A76">
      <w:r w:rsidRPr="006D036A">
        <w:rPr>
          <w:noProof/>
        </w:rPr>
        <w:drawing>
          <wp:inline distT="0" distB="0" distL="0" distR="0">
            <wp:extent cx="3150388" cy="71247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5" cy="71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EA" w:rsidRPr="006D036A" w:rsidP="001263A7" w14:paraId="61A197D1" w14:textId="0A8A7F35">
      <w:pPr>
        <w:pStyle w:val="Heading4"/>
        <w:spacing w:after="240"/>
        <w:rPr>
          <w:noProof/>
        </w:rPr>
      </w:pPr>
      <w:bookmarkStart w:id="22" w:name="_Toc131661240"/>
      <w:r w:rsidRPr="006D036A">
        <w:t>2</w:t>
      </w:r>
      <w:r w:rsidRPr="006D036A" w:rsidR="00A02160">
        <w:t>.3.9</w:t>
      </w:r>
      <w:r w:rsidRPr="006D036A" w:rsidR="009D3259">
        <w:t>.3</w:t>
      </w:r>
      <w:r w:rsidRPr="006D036A">
        <w:t>. Detailed Earnings:  Details unavailable for 1978 (&amp; prior years)</w:t>
      </w:r>
      <w:bookmarkEnd w:id="22"/>
      <w:r w:rsidRPr="006D036A">
        <w:t xml:space="preserve"> </w:t>
      </w:r>
    </w:p>
    <w:p w:rsidR="00F737BE" w:rsidRPr="006D036A" w:rsidP="009D3259" w14:paraId="7E83E9D2" w14:textId="4B2682C4">
      <w:pPr>
        <w:spacing w:after="240"/>
      </w:pPr>
      <w:r>
        <w:rPr>
          <w:noProof/>
        </w:rPr>
        <w:drawing>
          <wp:inline distT="0" distB="0" distL="0" distR="0">
            <wp:extent cx="6400800" cy="2284095"/>
            <wp:effectExtent l="0" t="0" r="0" b="190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RPr="006D036A" w:rsidP="0021160C" w14:paraId="7E6CD374" w14:textId="205F86ED">
      <w:pPr>
        <w:pStyle w:val="Heading3"/>
        <w:spacing w:after="240"/>
      </w:pPr>
      <w:bookmarkStart w:id="23" w:name="_2.3.8.4._Detailed_Earnings:"/>
      <w:bookmarkStart w:id="24" w:name="_Toc131661241"/>
      <w:bookmarkEnd w:id="23"/>
      <w:r w:rsidRPr="006D036A">
        <w:t>2.3.9</w:t>
      </w:r>
      <w:r w:rsidRPr="006D036A">
        <w:t>.4. Detailed Earnings: Quarterly self-employment 1978 (&amp; prior)</w:t>
      </w:r>
      <w:bookmarkEnd w:id="24"/>
      <w:r w:rsidRPr="006D036A">
        <w:t xml:space="preserve"> </w:t>
      </w:r>
    </w:p>
    <w:p w:rsidR="00F737BE" w:rsidRPr="006D036A" w:rsidP="00F97DFD" w14:paraId="19DD348A" w14:textId="3DF47B42">
      <w:pPr>
        <w:spacing w:after="240"/>
      </w:pPr>
      <w:r w:rsidRPr="006D036A">
        <w:rPr>
          <w:i/>
        </w:rPr>
        <w:t>(Expanded information for ‘What will I need to request a self-employment correction?</w:t>
      </w:r>
      <w:r w:rsidRPr="006D036A" w:rsidR="00A02160">
        <w:rPr>
          <w:i/>
        </w:rPr>
        <w:t>’ in 2.3.10</w:t>
      </w:r>
      <w:r w:rsidRPr="006D036A">
        <w:rPr>
          <w:i/>
        </w:rPr>
        <w:t>.)</w:t>
      </w:r>
    </w:p>
    <w:p w:rsidR="00F737BE" w:rsidRPr="006D036A" w:rsidP="00F737BE" w14:paraId="6C06227C" w14:textId="011061D3">
      <w:r w:rsidRPr="006D036A">
        <w:rPr>
          <w:noProof/>
        </w:rPr>
        <w:drawing>
          <wp:inline distT="0" distB="0" distL="0" distR="0">
            <wp:extent cx="2653145" cy="49508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0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RPr="006D036A" w:rsidP="00DB5478" w14:paraId="7DB7BFDB" w14:textId="797075EB"/>
    <w:p w:rsidR="00DB5478" w:rsidRPr="006D036A" w:rsidP="0021160C" w14:paraId="7EEFF10E" w14:textId="29F2B585">
      <w:pPr>
        <w:pStyle w:val="Heading3"/>
        <w:spacing w:after="240"/>
      </w:pPr>
      <w:bookmarkStart w:id="25" w:name="_2.3.8.5._Detailed_Earnings:"/>
      <w:bookmarkStart w:id="26" w:name="_Toc131661242"/>
      <w:bookmarkEnd w:id="25"/>
      <w:r w:rsidRPr="006D036A">
        <w:t>2.3.9</w:t>
      </w:r>
      <w:r w:rsidRPr="006D036A">
        <w:t>.5. Detailed Earnings: Quarterly self-employment and wages 1978 (&amp; prior)</w:t>
      </w:r>
      <w:bookmarkEnd w:id="26"/>
      <w:r w:rsidRPr="006D036A">
        <w:t xml:space="preserve"> </w:t>
      </w:r>
    </w:p>
    <w:p w:rsidR="00A02160" w:rsidRPr="006D036A" w:rsidP="00F97DFD" w14:paraId="3FF418D9" w14:textId="77777777">
      <w:pPr>
        <w:keepNext/>
      </w:pPr>
      <w:r w:rsidRPr="006D036A">
        <w:rPr>
          <w:i/>
        </w:rPr>
        <w:t>(Expanded information for ‘What will I need to request a self-employment correction?’ in 2.3.10.)</w:t>
      </w:r>
    </w:p>
    <w:p w:rsidR="00A02160" w:rsidRPr="006D036A" w:rsidP="00A02160" w14:paraId="690D13E4" w14:textId="77777777"/>
    <w:p w:rsidR="00DB5478" w:rsidRPr="006D036A" w:rsidP="00DB5478" w14:paraId="55FFA7B6" w14:textId="72F6A7E6">
      <w:r w:rsidRPr="006D036A">
        <w:rPr>
          <w:noProof/>
        </w:rPr>
        <w:drawing>
          <wp:inline distT="0" distB="0" distL="0" distR="0">
            <wp:extent cx="3165195" cy="723836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8763" cy="72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EE" w:rsidRPr="006D036A" w:rsidP="0021160C" w14:paraId="4DBC48C4" w14:textId="4DDB8F7E">
      <w:pPr>
        <w:pStyle w:val="Heading3"/>
        <w:spacing w:after="240"/>
      </w:pPr>
      <w:bookmarkStart w:id="27" w:name="_Toc131661243"/>
      <w:r w:rsidRPr="006D036A">
        <w:t>2.3.9.6</w:t>
      </w:r>
      <w:r w:rsidRPr="006D036A">
        <w:t xml:space="preserve"> Detailed Earnings: Details Unavailable for 1937-1950</w:t>
      </w:r>
      <w:bookmarkEnd w:id="27"/>
      <w:r w:rsidRPr="006D036A">
        <w:t xml:space="preserve"> </w:t>
      </w:r>
    </w:p>
    <w:p w:rsidR="00DB5478" w:rsidRPr="006D036A" w:rsidP="00DB5478" w14:paraId="604A12AD" w14:textId="67CCE525">
      <w:r w:rsidRPr="006D036A">
        <w:rPr>
          <w:noProof/>
        </w:rPr>
        <w:drawing>
          <wp:inline distT="0" distB="0" distL="0" distR="0">
            <wp:extent cx="4089840" cy="3250346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900" cy="32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RPr="006D036A" w:rsidP="00DB5478" w14:paraId="497523FD" w14:textId="6992CB46"/>
    <w:p w:rsidR="00DB5478" w:rsidRPr="006D036A" w:rsidP="00DB5478" w14:paraId="23FD63F5" w14:textId="77777777">
      <w:pPr>
        <w:pStyle w:val="Heading3"/>
      </w:pPr>
      <w:bookmarkStart w:id="28" w:name="_2.3.9._Detailed_Earnings:"/>
      <w:bookmarkStart w:id="29" w:name="_Toc131661244"/>
      <w:bookmarkEnd w:id="28"/>
      <w:r w:rsidRPr="006D036A">
        <w:t>2.3.10</w:t>
      </w:r>
      <w:r w:rsidRPr="006D036A">
        <w:t>. Detailed Earnings: Shown information for years containing Self-employment Earnings</w:t>
      </w:r>
      <w:bookmarkEnd w:id="29"/>
    </w:p>
    <w:p w:rsidR="00DB5478" w:rsidRPr="006D036A" w:rsidP="00F97DFD" w14:paraId="4AF06F31" w14:textId="0D6F625E">
      <w:pPr>
        <w:keepNext/>
        <w:spacing w:after="240"/>
        <w:contextualSpacing w:val="0"/>
      </w:pPr>
      <w:r w:rsidRPr="006D036A">
        <w:t xml:space="preserve">(Appears on </w:t>
      </w:r>
      <w:r w:rsidRPr="006D036A" w:rsidR="00490D25">
        <w:t>2.3.8.</w:t>
      </w:r>
      <w:r w:rsidRPr="006D036A">
        <w:t xml:space="preserve">; </w:t>
      </w:r>
      <w:hyperlink w:anchor="_2.3.7._Detailed_Earnings:" w:history="1">
        <w:r w:rsidRPr="006D036A">
          <w:rPr>
            <w:rStyle w:val="Hyperlink"/>
          </w:rPr>
          <w:t>2.3.7;</w:t>
        </w:r>
      </w:hyperlink>
      <w:r w:rsidRPr="006D036A">
        <w:t xml:space="preserve"> </w:t>
      </w:r>
      <w:hyperlink w:anchor="_2.3.8.4._Detailed_Earnings:" w:history="1">
        <w:r w:rsidRPr="006D036A" w:rsidR="00490D25">
          <w:rPr>
            <w:rStyle w:val="Hyperlink"/>
          </w:rPr>
          <w:t>2.3.9</w:t>
        </w:r>
        <w:r w:rsidRPr="006D036A">
          <w:rPr>
            <w:rStyle w:val="Hyperlink"/>
          </w:rPr>
          <w:t>.4.;</w:t>
        </w:r>
      </w:hyperlink>
      <w:r w:rsidRPr="006D036A">
        <w:t xml:space="preserve"> </w:t>
      </w:r>
      <w:hyperlink w:anchor="_2.3.8.5._Detailed_Earnings:" w:history="1">
        <w:r w:rsidRPr="006D036A" w:rsidR="00490D25">
          <w:rPr>
            <w:rStyle w:val="Hyperlink"/>
          </w:rPr>
          <w:t>2.3.9</w:t>
        </w:r>
        <w:r w:rsidRPr="006D036A">
          <w:rPr>
            <w:rStyle w:val="Hyperlink"/>
          </w:rPr>
          <w:t>.5</w:t>
        </w:r>
      </w:hyperlink>
      <w:r w:rsidRPr="006D036A">
        <w:t xml:space="preserve">) </w:t>
      </w:r>
    </w:p>
    <w:p w:rsidR="00DB5478" w:rsidRPr="00F97DFD" w:rsidP="00F97DFD" w14:paraId="1AA39771" w14:textId="155F200C">
      <w:pPr>
        <w:spacing w:before="240"/>
        <w:contextualSpacing w:val="0"/>
        <w:rPr>
          <w:sz w:val="24"/>
        </w:rPr>
      </w:pPr>
      <w:r>
        <w:rPr>
          <w:noProof/>
        </w:rPr>
        <w:drawing>
          <wp:inline distT="0" distB="0" distL="0" distR="0">
            <wp:extent cx="6400800" cy="34734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0C" w:rsidP="009E6474" w14:paraId="22C819C0" w14:textId="77777777">
      <w:pPr>
        <w:pStyle w:val="Heading3"/>
        <w:spacing w:after="240"/>
      </w:pPr>
      <w:bookmarkStart w:id="30" w:name="_Toc131661245"/>
      <w:r w:rsidRPr="006D036A">
        <w:t>2</w:t>
      </w:r>
      <w:r w:rsidRPr="006D036A" w:rsidR="00DB5478">
        <w:t xml:space="preserve">.3.10. </w:t>
      </w:r>
      <w:r w:rsidRPr="006D036A">
        <w:t xml:space="preserve">Detailed Earnings Screen: ‘How do I request a correction of Self-Employment Earnings?’ </w:t>
      </w:r>
      <w:r w:rsidRPr="006D036A" w:rsidR="002F3C12">
        <w:t>modal</w:t>
      </w:r>
      <w:bookmarkEnd w:id="30"/>
      <w:r w:rsidRPr="006D036A" w:rsidR="002F3C12">
        <w:t xml:space="preserve"> </w:t>
      </w:r>
    </w:p>
    <w:p w:rsidR="00DC2FEE" w:rsidRPr="006D036A" w:rsidP="00DC2FEE" w14:paraId="1FF15D07" w14:textId="75A85C1E">
      <w:r>
        <w:rPr>
          <w:noProof/>
        </w:rPr>
        <w:drawing>
          <wp:inline distT="0" distB="0" distL="0" distR="0">
            <wp:extent cx="6400800" cy="2928620"/>
            <wp:effectExtent l="0" t="0" r="0" b="508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9E6474" w14:paraId="03E25161" w14:textId="05C5BC71">
      <w:pPr>
        <w:pStyle w:val="Heading2"/>
        <w:numPr>
          <w:ilvl w:val="1"/>
          <w:numId w:val="15"/>
        </w:numPr>
        <w:spacing w:after="240"/>
      </w:pPr>
      <w:bookmarkStart w:id="31" w:name="_Toc131661246"/>
      <w:r w:rsidRPr="006D036A">
        <w:t>Earnings Corrections O</w:t>
      </w:r>
      <w:r w:rsidRPr="006D036A">
        <w:t>verview</w:t>
      </w:r>
      <w:bookmarkEnd w:id="31"/>
      <w:r w:rsidRPr="006D036A" w:rsidR="00D758EA">
        <w:t xml:space="preserve"> </w:t>
      </w:r>
    </w:p>
    <w:p w:rsidR="00C257F5" w:rsidRPr="006D036A" w:rsidP="000D7F56" w14:paraId="1C58B807" w14:textId="2C9E5A8B">
      <w:r>
        <w:rPr>
          <w:noProof/>
        </w:rPr>
        <w:drawing>
          <wp:inline distT="0" distB="0" distL="0" distR="0">
            <wp:extent cx="6400800" cy="629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27" w:rsidRPr="006D036A" w:rsidP="00C257F5" w14:paraId="0C3AD03B" w14:textId="77777777">
      <w:pPr>
        <w:ind w:left="360"/>
      </w:pPr>
    </w:p>
    <w:p w:rsidR="002F3C12" w:rsidRPr="006D036A" w:rsidP="000D7F56" w14:paraId="1298AA74" w14:textId="77777777">
      <w:pPr>
        <w:pStyle w:val="Heading3"/>
        <w:numPr>
          <w:ilvl w:val="2"/>
          <w:numId w:val="16"/>
        </w:numPr>
        <w:spacing w:after="240"/>
      </w:pPr>
      <w:bookmarkStart w:id="32" w:name="_Toc131661247"/>
      <w:r w:rsidRPr="006D036A">
        <w:t xml:space="preserve">Earnings Correction Overview: </w:t>
      </w:r>
      <w:r w:rsidRPr="006D036A" w:rsidR="000D70C8">
        <w:t>‘</w:t>
      </w:r>
      <w:r w:rsidRPr="006D036A">
        <w:t>Current and prior year</w:t>
      </w:r>
      <w:r w:rsidRPr="006D036A" w:rsidR="000D70C8">
        <w:t>’</w:t>
      </w:r>
      <w:r w:rsidRPr="006D036A">
        <w:t xml:space="preserve"> </w:t>
      </w:r>
      <w:r w:rsidRPr="006D036A" w:rsidR="00147FFA">
        <w:t>-</w:t>
      </w:r>
      <w:r w:rsidRPr="006D036A" w:rsidR="000D70C8">
        <w:t xml:space="preserve"> Info</w:t>
      </w:r>
      <w:r w:rsidRPr="006D036A">
        <w:t xml:space="preserve"> </w:t>
      </w:r>
      <w:r w:rsidRPr="006D036A">
        <w:t>modal</w:t>
      </w:r>
      <w:bookmarkEnd w:id="32"/>
      <w:r w:rsidRPr="006D036A">
        <w:t xml:space="preserve"> </w:t>
      </w:r>
    </w:p>
    <w:p w:rsidR="00C257F5" w:rsidRPr="006D036A" w:rsidP="000D7F56" w14:paraId="05CFE9AE" w14:textId="756A07A3">
      <w:r>
        <w:rPr>
          <w:noProof/>
        </w:rPr>
        <w:drawing>
          <wp:inline distT="0" distB="0" distL="0" distR="0">
            <wp:extent cx="6400800" cy="20643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F" w:rsidRPr="006D036A" w:rsidP="00C257F5" w14:paraId="7ABD84AC" w14:textId="77777777">
      <w:pPr>
        <w:ind w:left="720"/>
      </w:pPr>
    </w:p>
    <w:p w:rsidR="002F3C12" w:rsidRPr="006D036A" w:rsidP="00401DDC" w14:paraId="14445AE8" w14:textId="2EDC1B1F">
      <w:pPr>
        <w:pStyle w:val="Heading3"/>
        <w:numPr>
          <w:ilvl w:val="2"/>
          <w:numId w:val="16"/>
        </w:numPr>
      </w:pPr>
      <w:bookmarkStart w:id="33" w:name="_Toc131661248"/>
      <w:r w:rsidRPr="006D036A">
        <w:t xml:space="preserve">Earnings Correction Overview: </w:t>
      </w:r>
      <w:r w:rsidRPr="006D036A">
        <w:t>'What kind of evidence</w:t>
      </w:r>
      <w:r w:rsidRPr="006D036A">
        <w:t xml:space="preserve"> can I provide</w:t>
      </w:r>
      <w:r w:rsidRPr="006D036A">
        <w:t>?' modal</w:t>
      </w:r>
      <w:bookmarkEnd w:id="33"/>
    </w:p>
    <w:p w:rsidR="009603BF" w:rsidRPr="006D036A" w:rsidP="009603BF" w14:paraId="4D093EAA" w14:textId="77777777"/>
    <w:p w:rsidR="00C257F5" w:rsidRPr="006D036A" w:rsidP="009E6474" w14:paraId="1D602D95" w14:textId="4BF21573">
      <w:r>
        <w:rPr>
          <w:noProof/>
        </w:rPr>
        <w:drawing>
          <wp:inline distT="0" distB="0" distL="0" distR="0">
            <wp:extent cx="6400800" cy="2969260"/>
            <wp:effectExtent l="0" t="0" r="0" b="254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F" w:rsidRPr="006D036A" w:rsidP="00E91CE6" w14:paraId="30BDD2A1" w14:textId="77777777">
      <w:pPr>
        <w:pStyle w:val="Heading3"/>
        <w:numPr>
          <w:ilvl w:val="2"/>
          <w:numId w:val="16"/>
        </w:numPr>
        <w:spacing w:after="240"/>
      </w:pPr>
      <w:bookmarkStart w:id="34" w:name="_Toc131661249"/>
      <w:r w:rsidRPr="006D036A">
        <w:t>Earnings Corrections Overview: ‘Correcting Self-E</w:t>
      </w:r>
      <w:r w:rsidRPr="006D036A" w:rsidR="002F3C12">
        <w:t xml:space="preserve">mployment </w:t>
      </w:r>
      <w:r w:rsidRPr="006D036A">
        <w:t xml:space="preserve">Earnings…’ </w:t>
      </w:r>
      <w:r w:rsidRPr="006D036A" w:rsidR="002F3C12">
        <w:t>modal</w:t>
      </w:r>
      <w:bookmarkStart w:id="35" w:name="_Toc39145246"/>
      <w:bookmarkStart w:id="36" w:name="_Toc39147626"/>
      <w:bookmarkEnd w:id="34"/>
    </w:p>
    <w:bookmarkEnd w:id="35"/>
    <w:bookmarkEnd w:id="36"/>
    <w:p w:rsidR="002F3C12" w:rsidRPr="006D036A" w:rsidP="009603BF" w14:paraId="0DC1628E" w14:textId="37123492">
      <w:r>
        <w:rPr>
          <w:noProof/>
        </w:rPr>
        <w:drawing>
          <wp:inline distT="0" distB="0" distL="0" distR="0">
            <wp:extent cx="6400800" cy="298005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F5" w:rsidRPr="006D036A" w:rsidP="00C257F5" w14:paraId="4EEEA89E" w14:textId="77777777"/>
    <w:p w:rsidR="002F3C12" w:rsidRPr="006D036A" w:rsidP="00E91CE6" w14:paraId="34C796BB" w14:textId="013486A3">
      <w:pPr>
        <w:pStyle w:val="Heading2"/>
        <w:numPr>
          <w:ilvl w:val="1"/>
          <w:numId w:val="16"/>
        </w:numPr>
        <w:spacing w:after="240"/>
      </w:pPr>
      <w:bookmarkStart w:id="37" w:name="_Toc131661250"/>
      <w:r w:rsidRPr="006D036A">
        <w:t xml:space="preserve">Earnings corrections: Confirm your information </w:t>
      </w:r>
      <w:r w:rsidRPr="006D036A" w:rsidR="00FB5A76">
        <w:t>Screen</w:t>
      </w:r>
      <w:bookmarkEnd w:id="37"/>
    </w:p>
    <w:p w:rsidR="00C257F5" w:rsidRPr="006D036A" w:rsidP="00C257F5" w14:paraId="67EE5BE6" w14:textId="76600924">
      <w:pPr>
        <w:ind w:left="360"/>
      </w:pPr>
      <w:r>
        <w:rPr>
          <w:noProof/>
        </w:rPr>
        <w:drawing>
          <wp:inline distT="0" distB="0" distL="0" distR="0">
            <wp:extent cx="5958840" cy="8026698"/>
            <wp:effectExtent l="0" t="0" r="381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2028" cy="80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E91CE6" w14:paraId="3E4869D6" w14:textId="5114275F">
      <w:pPr>
        <w:pStyle w:val="Heading3"/>
        <w:numPr>
          <w:ilvl w:val="2"/>
          <w:numId w:val="16"/>
        </w:numPr>
        <w:spacing w:after="240"/>
      </w:pPr>
      <w:bookmarkStart w:id="38" w:name="_Toc131661251"/>
      <w:r w:rsidRPr="006D036A">
        <w:t>Confirm Your Information</w:t>
      </w:r>
      <w:r w:rsidRPr="006D036A" w:rsidR="00FB5A76">
        <w:t xml:space="preserve"> Screen</w:t>
      </w:r>
      <w:r w:rsidRPr="006D036A">
        <w:t xml:space="preserve"> (O</w:t>
      </w:r>
      <w:r w:rsidRPr="006D036A">
        <w:t xml:space="preserve">ther </w:t>
      </w:r>
      <w:r w:rsidRPr="006D036A" w:rsidR="000D70C8">
        <w:t>Name &amp; SSN</w:t>
      </w:r>
      <w:r w:rsidRPr="006D036A">
        <w:t>)</w:t>
      </w:r>
      <w:bookmarkEnd w:id="38"/>
    </w:p>
    <w:p w:rsidR="00C257F5" w:rsidRPr="006D036A" w:rsidP="00C257F5" w14:paraId="7B110411" w14:textId="2ACDB1C4">
      <w:r>
        <w:rPr>
          <w:noProof/>
        </w:rPr>
        <w:drawing>
          <wp:inline distT="0" distB="0" distL="0" distR="0">
            <wp:extent cx="6400800" cy="47498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9E6474" w14:paraId="56D5EB66" w14:textId="77777777">
      <w:pPr>
        <w:pStyle w:val="Heading2"/>
        <w:numPr>
          <w:ilvl w:val="1"/>
          <w:numId w:val="16"/>
        </w:numPr>
        <w:spacing w:after="240"/>
      </w:pPr>
      <w:bookmarkStart w:id="39" w:name="_Toc131661252"/>
      <w:r w:rsidRPr="006D036A">
        <w:t>Earnings Corrections request: Select a year</w:t>
      </w:r>
      <w:bookmarkEnd w:id="39"/>
    </w:p>
    <w:p w:rsidR="00A05016" w:rsidP="00E91CE6" w14:paraId="30959E1E" w14:textId="34728E42">
      <w:pPr>
        <w:spacing w:after="240"/>
        <w:ind w:left="360"/>
      </w:pPr>
      <w:r>
        <w:rPr>
          <w:noProof/>
        </w:rPr>
        <w:drawing>
          <wp:inline distT="0" distB="0" distL="0" distR="0">
            <wp:extent cx="6400800" cy="3672205"/>
            <wp:effectExtent l="0" t="0" r="0" b="444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74" w:rsidRPr="006D036A" w:rsidP="00E91CE6" w14:paraId="29C85B16" w14:textId="77777777">
      <w:pPr>
        <w:spacing w:after="240"/>
        <w:ind w:left="360"/>
      </w:pPr>
    </w:p>
    <w:p w:rsidR="002F3C12" w:rsidRPr="006D036A" w:rsidP="00E91CE6" w14:paraId="12808486" w14:textId="5B5349C1">
      <w:pPr>
        <w:pStyle w:val="Heading3"/>
        <w:spacing w:after="240"/>
      </w:pPr>
      <w:bookmarkStart w:id="40" w:name="_*2.6.1._Correction_Request"/>
      <w:bookmarkStart w:id="41" w:name="_Toc131661253"/>
      <w:bookmarkEnd w:id="40"/>
      <w:r w:rsidRPr="006D036A">
        <w:t>2</w:t>
      </w:r>
      <w:r w:rsidRPr="006D036A">
        <w:t>.</w:t>
      </w:r>
      <w:r w:rsidRPr="006D036A" w:rsidR="00F16049">
        <w:t>6</w:t>
      </w:r>
      <w:r w:rsidRPr="006D036A">
        <w:t>.1</w:t>
      </w:r>
      <w:r w:rsidRPr="006D036A">
        <w:t>.</w:t>
      </w:r>
      <w:r w:rsidRPr="006D036A">
        <w:t xml:space="preserve"> </w:t>
      </w:r>
      <w:r w:rsidRPr="006D036A" w:rsidR="000D70C8">
        <w:t xml:space="preserve">Select </w:t>
      </w:r>
      <w:r w:rsidRPr="006D036A" w:rsidR="006A5271">
        <w:t>a year</w:t>
      </w:r>
      <w:r w:rsidRPr="006D036A">
        <w:t xml:space="preserve">: </w:t>
      </w:r>
      <w:r w:rsidRPr="006D036A">
        <w:t>'Don't see the year you’re looking for?' modal</w:t>
      </w:r>
      <w:bookmarkEnd w:id="41"/>
      <w:r w:rsidRPr="006D036A">
        <w:t xml:space="preserve"> </w:t>
      </w:r>
    </w:p>
    <w:p w:rsidR="00C257F5" w:rsidRPr="006D036A" w:rsidP="00490D25" w14:paraId="6768B69C" w14:textId="2145AB01">
      <w:r>
        <w:rPr>
          <w:noProof/>
        </w:rPr>
        <w:drawing>
          <wp:inline distT="0" distB="0" distL="0" distR="0">
            <wp:extent cx="6400800" cy="22701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AE6CD2" w14:paraId="373265C6" w14:textId="065B1E0F">
      <w:pPr>
        <w:pStyle w:val="Heading3"/>
        <w:spacing w:after="240"/>
      </w:pPr>
      <w:bookmarkStart w:id="42" w:name="_Toc131661254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2. </w:t>
      </w:r>
      <w:r w:rsidRPr="006D036A">
        <w:t>Select</w:t>
      </w:r>
      <w:r w:rsidRPr="006D036A" w:rsidR="006A5271">
        <w:t xml:space="preserve"> a</w:t>
      </w:r>
      <w:r w:rsidRPr="006D036A">
        <w:t xml:space="preserve"> </w:t>
      </w:r>
      <w:r w:rsidRPr="006D036A" w:rsidR="006A5271">
        <w:t>year</w:t>
      </w:r>
      <w:r w:rsidRPr="006D036A" w:rsidR="00766D60">
        <w:t>: M</w:t>
      </w:r>
      <w:r w:rsidRPr="006D036A">
        <w:t xml:space="preserve">ultiple </w:t>
      </w:r>
      <w:r w:rsidRPr="006D036A">
        <w:t>employers</w:t>
      </w:r>
      <w:r w:rsidRPr="006D036A" w:rsidR="006A5271">
        <w:t xml:space="preserve"> variant</w:t>
      </w:r>
      <w:bookmarkEnd w:id="42"/>
      <w:r w:rsidRPr="006D036A" w:rsidR="006A5271">
        <w:t xml:space="preserve"> </w:t>
      </w:r>
    </w:p>
    <w:p w:rsidR="00C257F5" w:rsidRPr="006D036A" w:rsidP="00F16049" w14:paraId="23773460" w14:textId="04328EDA">
      <w:pPr>
        <w:ind w:left="720"/>
      </w:pPr>
      <w:r>
        <w:rPr>
          <w:noProof/>
        </w:rPr>
        <w:drawing>
          <wp:inline distT="0" distB="0" distL="0" distR="0">
            <wp:extent cx="4496562" cy="8107680"/>
            <wp:effectExtent l="0" t="0" r="0" b="762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926" cy="81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AE6CD2" w14:paraId="2F20F961" w14:textId="5788D24E">
      <w:pPr>
        <w:pStyle w:val="Heading3"/>
        <w:spacing w:after="240"/>
      </w:pPr>
      <w:bookmarkStart w:id="43" w:name="_Toc131661255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3. </w:t>
      </w:r>
      <w:r w:rsidRPr="006D036A" w:rsidR="000D70C8">
        <w:t>Select</w:t>
      </w:r>
      <w:r w:rsidRPr="006D036A" w:rsidR="006A5271">
        <w:t xml:space="preserve"> a</w:t>
      </w:r>
      <w:r w:rsidRPr="006D036A" w:rsidR="000D70C8">
        <w:t xml:space="preserve"> </w:t>
      </w:r>
      <w:r w:rsidRPr="006D036A" w:rsidR="006A5271">
        <w:t>year</w:t>
      </w:r>
      <w:r w:rsidRPr="006D036A">
        <w:t>: One</w:t>
      </w:r>
      <w:r w:rsidRPr="006D036A">
        <w:t xml:space="preserve"> employer </w:t>
      </w:r>
      <w:r w:rsidRPr="006D036A" w:rsidR="006A5271">
        <w:t>variant</w:t>
      </w:r>
      <w:bookmarkEnd w:id="43"/>
    </w:p>
    <w:p w:rsidR="00C257F5" w:rsidRPr="006D036A" w:rsidP="00C257F5" w14:paraId="1F0BC20D" w14:textId="15D2D462">
      <w:r>
        <w:rPr>
          <w:noProof/>
        </w:rPr>
        <w:drawing>
          <wp:inline distT="0" distB="0" distL="0" distR="0">
            <wp:extent cx="6400800" cy="755269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9E6474" w14:paraId="21202EF6" w14:textId="62472005">
      <w:pPr>
        <w:pStyle w:val="Heading3"/>
        <w:spacing w:after="240"/>
      </w:pPr>
      <w:bookmarkStart w:id="44" w:name="_Toc131661256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4. </w:t>
      </w:r>
      <w:r w:rsidRPr="006D036A" w:rsidR="000D70C8">
        <w:t xml:space="preserve">Select </w:t>
      </w:r>
      <w:r w:rsidRPr="006D036A" w:rsidR="006A5271">
        <w:t>a year</w:t>
      </w:r>
      <w:r w:rsidRPr="006D036A">
        <w:t xml:space="preserve">: </w:t>
      </w:r>
      <w:r w:rsidRPr="006D036A">
        <w:t xml:space="preserve">No earnings </w:t>
      </w:r>
      <w:r w:rsidRPr="006D036A" w:rsidR="006A5271">
        <w:t>variant</w:t>
      </w:r>
      <w:bookmarkEnd w:id="44"/>
    </w:p>
    <w:p w:rsidR="00C257F5" w:rsidRPr="006D036A" w:rsidP="00C257F5" w14:paraId="6AB65CB8" w14:textId="0D7D2915">
      <w:r>
        <w:rPr>
          <w:noProof/>
        </w:rPr>
        <w:drawing>
          <wp:inline distT="0" distB="0" distL="0" distR="0">
            <wp:extent cx="6400800" cy="6304915"/>
            <wp:effectExtent l="0" t="0" r="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6" w:rsidRPr="006D036A" w:rsidP="00C257F5" w14:paraId="77CDACA5" w14:textId="77777777"/>
    <w:p w:rsidR="002F3C12" w:rsidRPr="006D036A" w:rsidP="0061340F" w14:paraId="710FF860" w14:textId="76C7C6A3">
      <w:pPr>
        <w:pStyle w:val="Heading4"/>
        <w:spacing w:after="240"/>
        <w:rPr>
          <w:szCs w:val="22"/>
        </w:rPr>
      </w:pPr>
      <w:bookmarkStart w:id="45" w:name="_Toc131661257"/>
      <w:r w:rsidRPr="006D036A">
        <w:rPr>
          <w:szCs w:val="22"/>
        </w:rPr>
        <w:t>2</w:t>
      </w:r>
      <w:r w:rsidRPr="006D036A">
        <w:rPr>
          <w:szCs w:val="22"/>
        </w:rPr>
        <w:t>.</w:t>
      </w:r>
      <w:r w:rsidRPr="006D036A" w:rsidR="00F16049">
        <w:rPr>
          <w:szCs w:val="22"/>
        </w:rPr>
        <w:t>6</w:t>
      </w:r>
      <w:r w:rsidRPr="006D036A">
        <w:rPr>
          <w:szCs w:val="22"/>
        </w:rPr>
        <w:t>.4.1</w:t>
      </w:r>
      <w:r w:rsidRPr="006D036A">
        <w:rPr>
          <w:szCs w:val="22"/>
        </w:rPr>
        <w:t>.</w:t>
      </w:r>
      <w:r w:rsidRPr="006D036A">
        <w:t xml:space="preserve"> </w:t>
      </w:r>
      <w:r w:rsidRPr="006D036A" w:rsidR="006A5271">
        <w:rPr>
          <w:szCs w:val="22"/>
        </w:rPr>
        <w:t xml:space="preserve">Select a year: </w:t>
      </w:r>
      <w:r w:rsidRPr="006D036A">
        <w:rPr>
          <w:szCs w:val="22"/>
        </w:rPr>
        <w:t>No earnings</w:t>
      </w:r>
      <w:r w:rsidRPr="006D036A" w:rsidR="006A5271">
        <w:rPr>
          <w:szCs w:val="22"/>
        </w:rPr>
        <w:t xml:space="preserve"> variant</w:t>
      </w:r>
      <w:r w:rsidRPr="006D036A">
        <w:rPr>
          <w:szCs w:val="22"/>
        </w:rPr>
        <w:t xml:space="preserve"> </w:t>
      </w:r>
      <w:r w:rsidRPr="006D036A" w:rsidR="000D70C8">
        <w:rPr>
          <w:szCs w:val="22"/>
        </w:rPr>
        <w:t>-</w:t>
      </w:r>
      <w:r w:rsidRPr="006D036A">
        <w:rPr>
          <w:szCs w:val="22"/>
        </w:rPr>
        <w:t xml:space="preserve"> 'Why would earnings be missing?' modal</w:t>
      </w:r>
      <w:bookmarkEnd w:id="45"/>
      <w:r w:rsidRPr="006D036A">
        <w:rPr>
          <w:szCs w:val="22"/>
        </w:rPr>
        <w:t xml:space="preserve"> </w:t>
      </w:r>
    </w:p>
    <w:p w:rsidR="002F3C12" w:rsidRPr="006D036A" w:rsidP="00F737BE" w14:paraId="05DCE58C" w14:textId="30B2335F">
      <w:r>
        <w:rPr>
          <w:noProof/>
        </w:rPr>
        <w:drawing>
          <wp:inline distT="0" distB="0" distL="0" distR="0">
            <wp:extent cx="5921253" cy="1981372"/>
            <wp:effectExtent l="0" t="0" r="381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F5" w:rsidRPr="006D036A" w:rsidP="00C257F5" w14:paraId="065EF0A6" w14:textId="34E737B9"/>
    <w:p w:rsidR="002F3C12" w:rsidRPr="006D036A" w:rsidP="002F3C12" w14:paraId="0342BA0B" w14:textId="1BE6774B">
      <w:pPr>
        <w:pStyle w:val="Heading3"/>
      </w:pPr>
      <w:bookmarkStart w:id="46" w:name="_Toc131661258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6. </w:t>
      </w:r>
      <w:r w:rsidRPr="006D036A" w:rsidR="000D70C8">
        <w:t>Select</w:t>
      </w:r>
      <w:r w:rsidRPr="006D036A" w:rsidR="006A5271">
        <w:t xml:space="preserve"> year</w:t>
      </w:r>
      <w:r w:rsidRPr="006D036A">
        <w:t xml:space="preserve">: </w:t>
      </w:r>
      <w:r w:rsidRPr="006D036A">
        <w:t xml:space="preserve">Quarterly details </w:t>
      </w:r>
      <w:r w:rsidRPr="006D036A" w:rsidR="006A5271">
        <w:t xml:space="preserve">variant </w:t>
      </w:r>
      <w:r w:rsidRPr="006D036A" w:rsidR="000D70C8">
        <w:t>(1978 &amp; prior)</w:t>
      </w:r>
      <w:bookmarkEnd w:id="46"/>
    </w:p>
    <w:p w:rsidR="00C257F5" w:rsidRPr="006D036A" w:rsidP="00C257F5" w14:paraId="31E7F224" w14:textId="47AC5475">
      <w:r w:rsidRPr="006D036A">
        <w:rPr>
          <w:noProof/>
        </w:rPr>
        <w:drawing>
          <wp:inline distT="0" distB="0" distL="0" distR="0">
            <wp:extent cx="2575864" cy="811183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8279" cy="81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F3C12" w14:paraId="2A41271F" w14:textId="187E3CDE">
      <w:pPr>
        <w:pStyle w:val="Heading2"/>
      </w:pPr>
      <w:bookmarkStart w:id="47" w:name="_Toc131661259"/>
      <w:r w:rsidRPr="00F17F59">
        <w:t>2</w:t>
      </w:r>
      <w:r w:rsidRPr="00F17F59">
        <w:t>.</w:t>
      </w:r>
      <w:r w:rsidRPr="00F17F59" w:rsidR="00F16049">
        <w:t>7</w:t>
      </w:r>
      <w:r w:rsidRPr="00F17F59">
        <w:t xml:space="preserve">. Correction Details </w:t>
      </w:r>
      <w:r w:rsidRPr="00F17F59" w:rsidR="006A5271">
        <w:t>Screens</w:t>
      </w:r>
      <w:bookmarkEnd w:id="47"/>
    </w:p>
    <w:p w:rsidR="002F3C12" w:rsidRPr="006D036A" w:rsidP="00F17F59" w14:paraId="2086AB27" w14:textId="0608D5CC">
      <w:pPr>
        <w:pStyle w:val="Heading3"/>
        <w:spacing w:after="240"/>
      </w:pPr>
      <w:bookmarkStart w:id="48" w:name="_Toc131661260"/>
      <w:r w:rsidRPr="006D036A">
        <w:t>2</w:t>
      </w:r>
      <w:r w:rsidRPr="006D036A">
        <w:t>.</w:t>
      </w:r>
      <w:r w:rsidRPr="006D036A" w:rsidR="00F16049">
        <w:t>7</w:t>
      </w:r>
      <w:r w:rsidRPr="006D036A">
        <w:t xml:space="preserve">.1. </w:t>
      </w:r>
      <w:r w:rsidRPr="006D036A" w:rsidR="006A5271">
        <w:t>Correction Details</w:t>
      </w:r>
      <w:r w:rsidRPr="006D036A" w:rsidR="00766D60">
        <w:t>: Correct</w:t>
      </w:r>
      <w:r w:rsidRPr="006D036A">
        <w:t xml:space="preserve"> existing earnings</w:t>
      </w:r>
      <w:bookmarkEnd w:id="48"/>
    </w:p>
    <w:p w:rsidR="00F77950" w:rsidRPr="006D036A" w:rsidP="00F77950" w14:paraId="6960B74E" w14:textId="2A46C300">
      <w:r>
        <w:rPr>
          <w:noProof/>
        </w:rPr>
        <w:drawing>
          <wp:inline distT="0" distB="0" distL="0" distR="0">
            <wp:extent cx="6400800" cy="4855210"/>
            <wp:effectExtent l="0" t="0" r="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6" w:rsidRPr="006D036A" w:rsidP="00F77950" w14:paraId="218E84B9" w14:textId="77777777"/>
    <w:p w:rsidR="002F3C12" w:rsidRPr="006D036A" w:rsidP="00F17F59" w14:paraId="3E6517C2" w14:textId="5C94E6E4">
      <w:pPr>
        <w:pStyle w:val="Heading4"/>
        <w:spacing w:after="240"/>
      </w:pPr>
      <w:bookmarkStart w:id="49" w:name="_Toc131661261"/>
      <w:r w:rsidRPr="00F17F59">
        <w:t>2</w:t>
      </w:r>
      <w:r w:rsidRPr="00F17F59">
        <w:t>.</w:t>
      </w:r>
      <w:r w:rsidRPr="00F17F59" w:rsidR="00F16049">
        <w:t>7.1.1</w:t>
      </w:r>
      <w:r w:rsidRPr="00F17F59">
        <w:t xml:space="preserve">. </w:t>
      </w:r>
      <w:r w:rsidRPr="00F17F59" w:rsidR="00766D60">
        <w:t>Correction Deta</w:t>
      </w:r>
      <w:r w:rsidRPr="00F17F59" w:rsidR="006A5271">
        <w:t>ils</w:t>
      </w:r>
      <w:r w:rsidRPr="00F17F59" w:rsidR="000D70C8">
        <w:t xml:space="preserve">: Correct existing earnings: </w:t>
      </w:r>
      <w:r w:rsidRPr="00F17F59">
        <w:t>Correction type drop down</w:t>
      </w:r>
      <w:bookmarkEnd w:id="49"/>
      <w:r w:rsidRPr="006D036A">
        <w:t xml:space="preserve"> </w:t>
      </w:r>
    </w:p>
    <w:p w:rsidR="00F77950" w:rsidRPr="006D036A" w:rsidP="00F77950" w14:paraId="474D40F2" w14:textId="2DDA5A66">
      <w:r>
        <w:rPr>
          <w:noProof/>
        </w:rPr>
        <w:drawing>
          <wp:inline distT="0" distB="0" distL="0" distR="0">
            <wp:extent cx="4496190" cy="1455546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F17F59" w14:paraId="79C16B16" w14:textId="40DFCA9B">
      <w:pPr>
        <w:pStyle w:val="Heading4"/>
        <w:spacing w:after="240"/>
      </w:pPr>
      <w:bookmarkStart w:id="50" w:name="_2.7.1.2._Correction_Request"/>
      <w:bookmarkStart w:id="51" w:name="_Toc131661262"/>
      <w:bookmarkEnd w:id="50"/>
      <w:r w:rsidRPr="00F17F59">
        <w:t>2</w:t>
      </w:r>
      <w:r w:rsidRPr="00F17F59">
        <w:t>.</w:t>
      </w:r>
      <w:r w:rsidRPr="00F17F59" w:rsidR="00F16049">
        <w:t>7</w:t>
      </w:r>
      <w:r w:rsidRPr="00F17F59" w:rsidR="00797AAA">
        <w:t>.1.2</w:t>
      </w:r>
      <w:r w:rsidRPr="00F17F59">
        <w:t>.</w:t>
      </w:r>
      <w:r w:rsidRPr="00F17F59" w:rsidR="006A5271">
        <w:t xml:space="preserve"> Correction Details</w:t>
      </w:r>
      <w:r w:rsidRPr="00F17F59">
        <w:t>: Edit existing -</w:t>
      </w:r>
      <w:r w:rsidRPr="00F17F59">
        <w:t xml:space="preserve"> incorrect wages</w:t>
      </w:r>
      <w:bookmarkEnd w:id="51"/>
    </w:p>
    <w:p w:rsidR="00F77950" w:rsidRPr="006D036A" w:rsidP="00F77950" w14:paraId="0C362FC5" w14:textId="4B68DDE1">
      <w:r>
        <w:rPr>
          <w:noProof/>
        </w:rPr>
        <w:drawing>
          <wp:inline distT="0" distB="0" distL="0" distR="0">
            <wp:extent cx="4503978" cy="80848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7126" cy="80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F17F59" w14:paraId="15D346F3" w14:textId="4FFF07F2">
      <w:pPr>
        <w:pStyle w:val="Heading4"/>
        <w:spacing w:after="240"/>
      </w:pPr>
      <w:bookmarkStart w:id="52" w:name="_2.7.1.3._Correction_Request"/>
      <w:bookmarkStart w:id="53" w:name="_Toc131661263"/>
      <w:bookmarkEnd w:id="52"/>
      <w:r w:rsidRPr="00F17F59">
        <w:t>2</w:t>
      </w:r>
      <w:r w:rsidRPr="00F17F59">
        <w:t>.</w:t>
      </w:r>
      <w:r w:rsidRPr="00F17F59" w:rsidR="00F16049">
        <w:t>7</w:t>
      </w:r>
      <w:r w:rsidRPr="00F17F59" w:rsidR="00797AAA">
        <w:t>.1.3</w:t>
      </w:r>
      <w:r w:rsidRPr="00F17F59">
        <w:t xml:space="preserve">. </w:t>
      </w:r>
      <w:r w:rsidRPr="00F17F59" w:rsidR="006A5271">
        <w:t>Correction Details</w:t>
      </w:r>
      <w:r w:rsidRPr="00F17F59">
        <w:t xml:space="preserve">: </w:t>
      </w:r>
      <w:r w:rsidRPr="00F17F59">
        <w:t>Edit existing: did not work for employer</w:t>
      </w:r>
      <w:bookmarkEnd w:id="53"/>
    </w:p>
    <w:p w:rsidR="00F77950" w:rsidRPr="006D036A" w:rsidP="00F77950" w14:paraId="65559C76" w14:textId="59540BD9">
      <w:r>
        <w:rPr>
          <w:noProof/>
        </w:rPr>
        <w:drawing>
          <wp:inline distT="0" distB="0" distL="0" distR="0">
            <wp:extent cx="5484752" cy="8122920"/>
            <wp:effectExtent l="0" t="0" r="190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81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F17F59" w14:paraId="20603FF3" w14:textId="1E618ECD">
      <w:pPr>
        <w:pStyle w:val="Heading4"/>
        <w:spacing w:after="240"/>
      </w:pPr>
      <w:bookmarkStart w:id="54" w:name="_Toc131661264"/>
      <w:r w:rsidRPr="00F17F59">
        <w:t>2</w:t>
      </w:r>
      <w:r w:rsidRPr="00F17F59">
        <w:t>.</w:t>
      </w:r>
      <w:r w:rsidRPr="00F17F59" w:rsidR="00F16049">
        <w:t>7</w:t>
      </w:r>
      <w:r w:rsidRPr="00F17F59" w:rsidR="00797AAA">
        <w:t>.1.4</w:t>
      </w:r>
      <w:r w:rsidRPr="00F17F59">
        <w:t xml:space="preserve">. </w:t>
      </w:r>
      <w:r w:rsidRPr="00F17F59" w:rsidR="00FB5A76">
        <w:t>Correction Details</w:t>
      </w:r>
      <w:r w:rsidRPr="00F17F59">
        <w:t>: Edit existing</w:t>
      </w:r>
      <w:r w:rsidRPr="00F17F59" w:rsidR="005E28EC">
        <w:t>: O</w:t>
      </w:r>
      <w:r w:rsidRPr="00F17F59">
        <w:t>ther correction</w:t>
      </w:r>
      <w:r w:rsidRPr="00F17F59">
        <w:t xml:space="preserve"> type</w:t>
      </w:r>
      <w:bookmarkEnd w:id="54"/>
    </w:p>
    <w:p w:rsidR="000123D6" w:rsidRPr="006D036A" w:rsidP="000123D6" w14:paraId="62F8F723" w14:textId="14E634B9">
      <w:r>
        <w:rPr>
          <w:noProof/>
        </w:rPr>
        <w:drawing>
          <wp:inline distT="0" distB="0" distL="0" distR="0">
            <wp:extent cx="4238842" cy="7992745"/>
            <wp:effectExtent l="0" t="0" r="9525" b="825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2408" cy="79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0" w:rsidRPr="006D036A" w:rsidP="00F77950" w14:paraId="27820207" w14:textId="4C3471FA"/>
    <w:p w:rsidR="00797AAA" w:rsidRPr="006D036A" w:rsidP="0061340F" w14:paraId="38090A7D" w14:textId="046A5485">
      <w:pPr>
        <w:pStyle w:val="Heading3"/>
        <w:spacing w:after="240"/>
      </w:pPr>
      <w:bookmarkStart w:id="55" w:name="_2.7.6._Correction_Request"/>
      <w:bookmarkStart w:id="56" w:name="_Toc131661265"/>
      <w:bookmarkEnd w:id="55"/>
      <w:r w:rsidRPr="006D036A">
        <w:t xml:space="preserve">2.7.6. </w:t>
      </w:r>
      <w:r w:rsidRPr="006D036A">
        <w:t>Correction De</w:t>
      </w:r>
      <w:r w:rsidRPr="006D036A">
        <w:t>tails</w:t>
      </w:r>
      <w:r w:rsidRPr="006D036A">
        <w:t>: Add missing earnings</w:t>
      </w:r>
      <w:bookmarkEnd w:id="56"/>
    </w:p>
    <w:p w:rsidR="00797AAA" w:rsidRPr="006D036A" w:rsidP="00797AAA" w14:paraId="4DE42438" w14:textId="4AB1AE05">
      <w:r>
        <w:rPr>
          <w:noProof/>
        </w:rPr>
        <w:drawing>
          <wp:inline distT="0" distB="0" distL="0" distR="0">
            <wp:extent cx="4024393" cy="8114030"/>
            <wp:effectExtent l="0" t="0" r="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309" cy="81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AA" w:rsidRPr="006D036A" w:rsidP="00F17F59" w14:paraId="444E44C5" w14:textId="77777777">
      <w:pPr>
        <w:pStyle w:val="Heading4"/>
        <w:spacing w:after="240"/>
      </w:pPr>
      <w:bookmarkStart w:id="57" w:name="_Toc131661266"/>
      <w:r w:rsidRPr="006D036A">
        <w:t xml:space="preserve">2.7.6.1. Add missing earnings: employment type </w:t>
      </w:r>
      <w:r w:rsidRPr="006D036A">
        <w:t>drop</w:t>
      </w:r>
      <w:r w:rsidRPr="006D036A">
        <w:t xml:space="preserve"> down</w:t>
      </w:r>
      <w:bookmarkEnd w:id="57"/>
    </w:p>
    <w:p w:rsidR="00A05016" w:rsidRPr="006D036A" w:rsidP="00797AAA" w14:paraId="386006B3" w14:textId="578B00B4">
      <w:r>
        <w:rPr>
          <w:noProof/>
        </w:rPr>
        <w:drawing>
          <wp:inline distT="0" distB="0" distL="0" distR="0">
            <wp:extent cx="2042337" cy="1463167"/>
            <wp:effectExtent l="0" t="0" r="0" b="381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AA" w:rsidRPr="006D036A" w:rsidP="00797AAA" w14:paraId="33D63D1F" w14:textId="56BD5483">
      <w:r w:rsidRPr="006D036A">
        <w:tab/>
      </w:r>
    </w:p>
    <w:p w:rsidR="002F3C12" w:rsidRPr="006D036A" w:rsidP="007B2569" w14:paraId="7D21A98C" w14:textId="3521408C">
      <w:pPr>
        <w:pStyle w:val="Heading3"/>
      </w:pPr>
      <w:bookmarkStart w:id="58" w:name="_Toc131661267"/>
      <w:r w:rsidRPr="006D036A">
        <w:t>2</w:t>
      </w:r>
      <w:r w:rsidRPr="006D036A" w:rsidR="00F16049">
        <w:t>.7</w:t>
      </w:r>
      <w:r w:rsidRPr="006D036A">
        <w:t>.</w:t>
      </w:r>
      <w:r w:rsidRPr="006D036A" w:rsidR="00F77950">
        <w:t>5</w:t>
      </w:r>
      <w:r w:rsidRPr="006D036A">
        <w:t xml:space="preserve">. </w:t>
      </w:r>
      <w:r w:rsidRPr="006D036A" w:rsidR="00FB5A76">
        <w:t>Correction Details</w:t>
      </w:r>
      <w:r w:rsidRPr="006D036A">
        <w:t xml:space="preserve">: Help </w:t>
      </w:r>
      <w:r w:rsidRPr="006D036A" w:rsidR="000123D6">
        <w:t xml:space="preserve">&amp; hidden </w:t>
      </w:r>
      <w:r w:rsidRPr="006D036A">
        <w:t>information</w:t>
      </w:r>
      <w:bookmarkEnd w:id="58"/>
      <w:r w:rsidRPr="006D036A">
        <w:t xml:space="preserve"> </w:t>
      </w:r>
    </w:p>
    <w:p w:rsidR="002F3C12" w:rsidRPr="006D036A" w:rsidP="002F3C12" w14:paraId="0F725AD2" w14:textId="5CDA0B1E">
      <w:pPr>
        <w:pStyle w:val="Heading4"/>
      </w:pPr>
      <w:bookmarkStart w:id="59" w:name="_Toc38984772"/>
      <w:bookmarkStart w:id="60" w:name="_Toc131661268"/>
      <w:r w:rsidRPr="006D036A">
        <w:t>2.7</w:t>
      </w:r>
      <w:r w:rsidRPr="006D036A" w:rsidR="00181F8B">
        <w:t xml:space="preserve">.5.1. </w:t>
      </w:r>
      <w:r w:rsidRPr="006D036A" w:rsidR="00FB5A76">
        <w:t>Correction Details</w:t>
      </w:r>
      <w:r w:rsidRPr="006D036A" w:rsidR="00181F8B">
        <w:t>: ‘</w:t>
      </w:r>
      <w:r w:rsidRPr="006D036A">
        <w:t>What kind of evidence can I provide?' Modal</w:t>
      </w:r>
      <w:bookmarkEnd w:id="59"/>
      <w:bookmarkEnd w:id="60"/>
    </w:p>
    <w:p w:rsidR="00A05016" w:rsidRPr="006D036A" w:rsidP="00A05016" w14:paraId="351FEA6D" w14:textId="20CA4E45">
      <w:r w:rsidRPr="006D036A">
        <w:t>(Appears on</w:t>
      </w:r>
      <w:r w:rsidRPr="006D036A" w:rsidR="002D26F9">
        <w:t xml:space="preserve"> </w:t>
      </w:r>
      <w:hyperlink w:anchor="_2.7.1.2._Correction_Request" w:history="1">
        <w:r w:rsidRPr="006D036A" w:rsidR="002D26F9">
          <w:rPr>
            <w:rStyle w:val="Hyperlink"/>
          </w:rPr>
          <w:t>2.7.1.2.</w:t>
        </w:r>
      </w:hyperlink>
      <w:r w:rsidRPr="006D036A" w:rsidR="002D26F9">
        <w:t xml:space="preserve"> </w:t>
      </w:r>
      <w:r w:rsidRPr="006D036A">
        <w:t xml:space="preserve">; </w:t>
      </w:r>
      <w:hyperlink w:anchor="_2.7.1.3._Correction_Request" w:history="1">
        <w:r w:rsidRPr="006D036A" w:rsidR="002D26F9">
          <w:rPr>
            <w:rStyle w:val="Hyperlink"/>
          </w:rPr>
          <w:t xml:space="preserve">2.7.1.3. </w:t>
        </w:r>
      </w:hyperlink>
      <w:r w:rsidRPr="006D036A">
        <w:t xml:space="preserve">; </w:t>
      </w:r>
      <w:hyperlink w:anchor="_2.7.5.4._Correction_Request" w:history="1">
        <w:r w:rsidRPr="006D036A" w:rsidR="002D26F9">
          <w:rPr>
            <w:rStyle w:val="Hyperlink"/>
          </w:rPr>
          <w:t>2.7</w:t>
        </w:r>
        <w:r w:rsidRPr="006D036A">
          <w:rPr>
            <w:rStyle w:val="Hyperlink"/>
          </w:rPr>
          <w:t>.1.4</w:t>
        </w:r>
      </w:hyperlink>
      <w:r w:rsidRPr="006D036A">
        <w:t xml:space="preserve">. ; </w:t>
      </w:r>
      <w:hyperlink w:anchor="_2.7.6._Correction_Request" w:history="1">
        <w:r w:rsidRPr="006D036A">
          <w:rPr>
            <w:rStyle w:val="Hyperlink"/>
          </w:rPr>
          <w:t>2.7.6</w:t>
        </w:r>
      </w:hyperlink>
      <w:r w:rsidRPr="006D036A">
        <w:t>)</w:t>
      </w:r>
    </w:p>
    <w:p w:rsidR="00A05016" w:rsidRPr="006D036A" w:rsidP="00A05016" w14:paraId="419F5E2E" w14:textId="77777777"/>
    <w:p w:rsidR="00F77950" w:rsidRPr="006D036A" w:rsidP="00F77950" w14:paraId="3112E09D" w14:textId="3B0C9DF8">
      <w:r>
        <w:rPr>
          <w:noProof/>
        </w:rPr>
        <w:drawing>
          <wp:inline distT="0" distB="0" distL="0" distR="0">
            <wp:extent cx="6400800" cy="29908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69" w:rsidRPr="006D036A" w:rsidP="00F77950" w14:paraId="3C3FB4F6" w14:textId="77777777"/>
    <w:p w:rsidR="002F3C12" w:rsidRPr="006D036A" w:rsidP="00AD21F3" w14:paraId="730E179B" w14:textId="791E5669">
      <w:pPr>
        <w:pStyle w:val="Heading4"/>
        <w:spacing w:after="240"/>
      </w:pPr>
      <w:bookmarkStart w:id="61" w:name="_Toc131661269"/>
      <w:r w:rsidRPr="006D036A">
        <w:t>2.7</w:t>
      </w:r>
      <w:r w:rsidRPr="006D036A" w:rsidR="00181F8B">
        <w:t xml:space="preserve">.5.2. </w:t>
      </w:r>
      <w:r w:rsidRPr="006D036A" w:rsidR="00FB5A76">
        <w:t xml:space="preserve">Correction Details:  </w:t>
      </w:r>
      <w:r w:rsidRPr="006D036A" w:rsidR="00181F8B">
        <w:t xml:space="preserve">Edit existing - </w:t>
      </w:r>
      <w:r w:rsidRPr="006D036A">
        <w:t>upload help: 'Having trouble?' modal</w:t>
      </w:r>
      <w:bookmarkEnd w:id="61"/>
    </w:p>
    <w:p w:rsidR="00181F8B" w:rsidRPr="006D036A" w:rsidP="00181F8B" w14:paraId="7EAC9821" w14:textId="36109EEF">
      <w:r>
        <w:rPr>
          <w:noProof/>
        </w:rPr>
        <w:drawing>
          <wp:inline distT="0" distB="0" distL="0" distR="0">
            <wp:extent cx="6400800" cy="1312545"/>
            <wp:effectExtent l="0" t="0" r="0" b="190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EA" w:rsidRPr="006D036A" w:rsidP="00181F8B" w14:paraId="3E552FE3" w14:textId="77777777"/>
    <w:p w:rsidR="002F3C12" w:rsidRPr="006D036A" w:rsidP="002F3C12" w14:paraId="651AE1B8" w14:textId="7A7A5AAA">
      <w:pPr>
        <w:pStyle w:val="Heading4"/>
      </w:pPr>
      <w:bookmarkStart w:id="62" w:name="_Toc131661270"/>
      <w:r w:rsidRPr="006D036A">
        <w:t>2</w:t>
      </w:r>
      <w:r w:rsidRPr="006D036A">
        <w:t>.</w:t>
      </w:r>
      <w:r w:rsidRPr="006D036A" w:rsidR="00F16049">
        <w:t>7</w:t>
      </w:r>
      <w:r w:rsidRPr="006D036A">
        <w:t>.5</w:t>
      </w:r>
      <w:r w:rsidRPr="006D036A">
        <w:t xml:space="preserve">.3. </w:t>
      </w:r>
      <w:r w:rsidRPr="006D036A" w:rsidR="00FB5A76">
        <w:t xml:space="preserve">Correction Details: </w:t>
      </w:r>
      <w:r w:rsidRPr="006D036A">
        <w:t>'How do I find this?' help modal</w:t>
      </w:r>
      <w:bookmarkEnd w:id="62"/>
      <w:r w:rsidRPr="006D036A">
        <w:t xml:space="preserve"> </w:t>
      </w:r>
    </w:p>
    <w:p w:rsidR="002D26F9" w:rsidRPr="006D036A" w:rsidP="009E6474" w14:paraId="2E898FA9" w14:textId="13F22E27">
      <w:pPr>
        <w:keepNext/>
        <w:spacing w:after="240"/>
        <w:contextualSpacing w:val="0"/>
      </w:pPr>
      <w:r w:rsidRPr="006D036A">
        <w:t xml:space="preserve">(Appears on </w:t>
      </w:r>
      <w:hyperlink w:anchor="_2.7.1.2._Correction_Request" w:history="1">
        <w:r w:rsidRPr="006D036A">
          <w:rPr>
            <w:rStyle w:val="Hyperlink"/>
          </w:rPr>
          <w:t>2.7.1.2.</w:t>
        </w:r>
      </w:hyperlink>
      <w:r w:rsidRPr="006D036A">
        <w:t xml:space="preserve"> ; </w:t>
      </w:r>
      <w:hyperlink w:anchor="_2.7.1.3._Correction_Request" w:history="1">
        <w:r w:rsidRPr="006D036A">
          <w:rPr>
            <w:rStyle w:val="Hyperlink"/>
          </w:rPr>
          <w:t xml:space="preserve">2.7.1.3. </w:t>
        </w:r>
      </w:hyperlink>
      <w:r w:rsidRPr="006D036A">
        <w:t xml:space="preserve">; </w:t>
      </w:r>
      <w:hyperlink w:anchor="_2.7.5.4._Correction_Request" w:history="1">
        <w:r w:rsidRPr="006D036A">
          <w:rPr>
            <w:rStyle w:val="Hyperlink"/>
          </w:rPr>
          <w:t>2.7.1.4</w:t>
        </w:r>
      </w:hyperlink>
      <w:r w:rsidRPr="006D036A">
        <w:t xml:space="preserve">. ; </w:t>
      </w:r>
      <w:hyperlink w:anchor="_2.7.6._Correction_Request" w:history="1">
        <w:r w:rsidRPr="006D036A">
          <w:rPr>
            <w:rStyle w:val="Hyperlink"/>
          </w:rPr>
          <w:t>2.7.6</w:t>
        </w:r>
      </w:hyperlink>
      <w:r w:rsidRPr="006D036A">
        <w:t xml:space="preserve"> .)</w:t>
      </w:r>
    </w:p>
    <w:p w:rsidR="000123D6" w:rsidRPr="006D036A" w:rsidP="00F77950" w14:paraId="60E5A42C" w14:textId="5AB37A9B">
      <w:r>
        <w:rPr>
          <w:noProof/>
        </w:rPr>
        <w:drawing>
          <wp:inline distT="0" distB="0" distL="0" distR="0">
            <wp:extent cx="6400800" cy="167703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F9" w:rsidRPr="006D036A" w:rsidP="00F77950" w14:paraId="7F898100" w14:textId="77777777"/>
    <w:p w:rsidR="000123D6" w:rsidRPr="006D036A" w:rsidP="000123D6" w14:paraId="5161E256" w14:textId="2DD89C3A">
      <w:pPr>
        <w:pStyle w:val="Heading4"/>
      </w:pPr>
      <w:bookmarkStart w:id="63" w:name="_2.7.5.4._Correction_Request"/>
      <w:bookmarkStart w:id="64" w:name="_Toc131661271"/>
      <w:bookmarkEnd w:id="63"/>
      <w:r w:rsidRPr="006D036A">
        <w:t>2.7.5.4.</w:t>
      </w:r>
      <w:r w:rsidRPr="006D036A" w:rsidR="00FB5A76">
        <w:t xml:space="preserve"> Correction Details</w:t>
      </w:r>
      <w:r w:rsidRPr="006D036A">
        <w:t>: Other Evidence option</w:t>
      </w:r>
      <w:bookmarkEnd w:id="64"/>
    </w:p>
    <w:p w:rsidR="00936695" w:rsidRPr="006D036A" w:rsidP="009E6474" w14:paraId="69EE3569" w14:textId="1BB83F6C">
      <w:pPr>
        <w:keepNext/>
        <w:spacing w:after="240"/>
        <w:contextualSpacing w:val="0"/>
      </w:pPr>
      <w:r w:rsidRPr="006D036A">
        <w:t xml:space="preserve">(Appears on </w:t>
      </w:r>
      <w:hyperlink w:anchor="_2.7.1.2._Correction_Request" w:history="1">
        <w:r w:rsidRPr="009E6474">
          <w:t>2.7.1.2.</w:t>
        </w:r>
      </w:hyperlink>
      <w:r w:rsidRPr="006D036A">
        <w:t xml:space="preserve"> ; </w:t>
      </w:r>
      <w:hyperlink w:anchor="_2.7.1.3._Correction_Request" w:history="1">
        <w:r w:rsidRPr="009E6474">
          <w:t xml:space="preserve">2.7.1.3. </w:t>
        </w:r>
      </w:hyperlink>
      <w:r w:rsidRPr="006D036A">
        <w:t xml:space="preserve">; </w:t>
      </w:r>
      <w:hyperlink w:anchor="_2.7.5.4._Correction_Request" w:history="1">
        <w:r w:rsidRPr="009E6474">
          <w:t>2.7.1.4</w:t>
        </w:r>
      </w:hyperlink>
      <w:r w:rsidRPr="006D036A">
        <w:t xml:space="preserve">. ; </w:t>
      </w:r>
      <w:hyperlink w:anchor="_2.7.6._Correction_Request" w:history="1">
        <w:r w:rsidRPr="009E6474">
          <w:t>2.7.6</w:t>
        </w:r>
      </w:hyperlink>
      <w:r w:rsidRPr="006D036A">
        <w:t>)</w:t>
      </w:r>
    </w:p>
    <w:p w:rsidR="00F77950" w:rsidRPr="006D036A" w:rsidP="00F77950" w14:paraId="0B03FCF2" w14:textId="2FFF41BF">
      <w:r>
        <w:rPr>
          <w:noProof/>
        </w:rPr>
        <w:drawing>
          <wp:inline distT="0" distB="0" distL="0" distR="0">
            <wp:extent cx="3718882" cy="2027096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0" w:rsidRPr="006D036A" w:rsidP="00F77950" w14:paraId="330B9406" w14:textId="77777777"/>
    <w:p w:rsidR="002F3C12" w:rsidRPr="006D036A" w:rsidP="001043AB" w14:paraId="5E3A884A" w14:textId="286F740D">
      <w:pPr>
        <w:pStyle w:val="Heading2"/>
        <w:spacing w:after="240"/>
      </w:pPr>
      <w:bookmarkStart w:id="65" w:name="_Toc131661272"/>
      <w:r w:rsidRPr="006D036A">
        <w:t>2</w:t>
      </w:r>
      <w:r w:rsidRPr="006D036A" w:rsidR="00D62157">
        <w:t>.</w:t>
      </w:r>
      <w:r w:rsidRPr="006D036A" w:rsidR="00F16049">
        <w:t>8</w:t>
      </w:r>
      <w:r w:rsidRPr="006D036A">
        <w:t xml:space="preserve">. </w:t>
      </w:r>
      <w:r w:rsidRPr="006D036A" w:rsidR="00FB5A76">
        <w:t>R</w:t>
      </w:r>
      <w:r w:rsidRPr="006D036A">
        <w:t>eview &amp; submit/ add another</w:t>
      </w:r>
      <w:r w:rsidRPr="006D036A" w:rsidR="00FB5A76">
        <w:t xml:space="preserve"> Screen</w:t>
      </w:r>
      <w:bookmarkEnd w:id="65"/>
    </w:p>
    <w:p w:rsidR="001043AB" w:rsidP="001043AB" w14:paraId="1631ACD0" w14:textId="77777777">
      <w:bookmarkStart w:id="66" w:name="_2.8.1._Correction_Request"/>
      <w:bookmarkEnd w:id="66"/>
      <w:r>
        <w:rPr>
          <w:noProof/>
        </w:rPr>
        <w:drawing>
          <wp:inline distT="0" distB="0" distL="0" distR="0">
            <wp:extent cx="4883256" cy="7736298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6654" cy="77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E4416" w14:paraId="2BA67992" w14:textId="2AF50E48">
      <w:pPr>
        <w:pStyle w:val="Heading3"/>
        <w:spacing w:after="240"/>
      </w:pPr>
      <w:bookmarkStart w:id="67" w:name="_Toc131661273"/>
      <w:r w:rsidRPr="002E4416">
        <w:t>2</w:t>
      </w:r>
      <w:r w:rsidRPr="002E4416" w:rsidR="00D62157">
        <w:t>.</w:t>
      </w:r>
      <w:r w:rsidRPr="002E4416" w:rsidR="00F16049">
        <w:t>8</w:t>
      </w:r>
      <w:r w:rsidRPr="002E4416">
        <w:t xml:space="preserve">.1. </w:t>
      </w:r>
      <w:r w:rsidRPr="002E4416" w:rsidR="00FB5A76">
        <w:t>Review &amp; submit/ add another Screen</w:t>
      </w:r>
      <w:r w:rsidRPr="002E4416">
        <w:t>: no evidence warning</w:t>
      </w:r>
      <w:r w:rsidRPr="002E4416">
        <w:t xml:space="preserve"> variant</w:t>
      </w:r>
      <w:bookmarkEnd w:id="67"/>
    </w:p>
    <w:p w:rsidR="00F77950" w:rsidRPr="006D036A" w:rsidP="00F77950" w14:paraId="2C929342" w14:textId="24C8E819">
      <w:r>
        <w:rPr>
          <w:noProof/>
        </w:rPr>
        <w:drawing>
          <wp:inline distT="0" distB="0" distL="0" distR="0">
            <wp:extent cx="4617720" cy="7869741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0089" cy="78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E4416" w14:paraId="0E280DD1" w14:textId="2AF0F14D">
      <w:pPr>
        <w:pStyle w:val="Heading4"/>
        <w:spacing w:after="240"/>
      </w:pPr>
      <w:bookmarkStart w:id="68" w:name="_Toc131661274"/>
      <w:r w:rsidRPr="002E4416">
        <w:t>2</w:t>
      </w:r>
      <w:r w:rsidRPr="002E4416" w:rsidR="00D62157">
        <w:t>.</w:t>
      </w:r>
      <w:r w:rsidRPr="002E4416" w:rsidR="00F16049">
        <w:t>8</w:t>
      </w:r>
      <w:r w:rsidRPr="002E4416">
        <w:t xml:space="preserve">.1.1. </w:t>
      </w:r>
      <w:r w:rsidRPr="002E4416" w:rsidR="00FB5A76">
        <w:t>Review &amp; submit/ add another Screen:</w:t>
      </w:r>
      <w:r w:rsidRPr="002E4416">
        <w:t xml:space="preserve"> </w:t>
      </w:r>
      <w:r w:rsidRPr="002E4416" w:rsidR="00FB5A76">
        <w:t>(W</w:t>
      </w:r>
      <w:r w:rsidRPr="002E4416" w:rsidR="00FF1BD6">
        <w:t>arning</w:t>
      </w:r>
      <w:r w:rsidRPr="002E4416" w:rsidR="00FB5A76">
        <w:t xml:space="preserve"> Variant</w:t>
      </w:r>
      <w:r w:rsidRPr="002E4416" w:rsidR="00FF1BD6">
        <w:t>)</w:t>
      </w:r>
      <w:r w:rsidRPr="002E4416">
        <w:t xml:space="preserve"> ‘What kind of evidence can I</w:t>
      </w:r>
      <w:r w:rsidRPr="006D036A">
        <w:t xml:space="preserve"> provide?’</w:t>
      </w:r>
      <w:r w:rsidRPr="006D036A" w:rsidR="00FF1BD6">
        <w:t xml:space="preserve"> modal</w:t>
      </w:r>
      <w:bookmarkEnd w:id="68"/>
    </w:p>
    <w:p w:rsidR="00F97673" w:rsidRPr="006D036A" w:rsidP="00F97673" w14:paraId="196D7A8D" w14:textId="4D762E73">
      <w:r>
        <w:rPr>
          <w:noProof/>
        </w:rPr>
        <w:drawing>
          <wp:inline distT="0" distB="0" distL="0" distR="0">
            <wp:extent cx="6400800" cy="297307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2" w:rsidRPr="006D036A" w:rsidP="002E4416" w14:paraId="29780D6F" w14:textId="2B0C2F22">
      <w:pPr>
        <w:pStyle w:val="Heading2"/>
        <w:spacing w:after="240"/>
      </w:pPr>
      <w:bookmarkStart w:id="69" w:name="_Toc131661275"/>
      <w:r w:rsidRPr="006D036A">
        <w:t>2</w:t>
      </w:r>
      <w:r w:rsidRPr="006D036A" w:rsidR="00D62157">
        <w:t>.</w:t>
      </w:r>
      <w:r w:rsidRPr="006D036A" w:rsidR="00F16049">
        <w:t>9</w:t>
      </w:r>
      <w:r w:rsidRPr="006D036A" w:rsidR="002F3C12">
        <w:t>. Earnings Record Correction Request receipt</w:t>
      </w:r>
      <w:bookmarkEnd w:id="69"/>
    </w:p>
    <w:p w:rsidR="00B50194" w:rsidRPr="006D036A" w:rsidP="00F97673" w14:paraId="7DA82E0B" w14:textId="026FEBA7">
      <w:r>
        <w:rPr>
          <w:noProof/>
        </w:rPr>
        <w:drawing>
          <wp:inline distT="0" distB="0" distL="0" distR="0">
            <wp:extent cx="5143500" cy="7756926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8021" cy="77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50194" w14:paraId="37FB4A37" w14:textId="77777777">
      <w:pPr>
        <w:pStyle w:val="Heading1"/>
      </w:pPr>
      <w:bookmarkStart w:id="70" w:name="_Toc131661276"/>
      <w:r w:rsidRPr="0056486B">
        <w:t>3</w:t>
      </w:r>
      <w:r w:rsidRPr="0056486B">
        <w:t>. mySSA Earnings Corrections: Return screen Variants</w:t>
      </w:r>
      <w:bookmarkEnd w:id="70"/>
    </w:p>
    <w:p w:rsidR="00B50194" w:rsidRPr="006D036A" w:rsidP="0056486B" w14:paraId="3E5B0150" w14:textId="3E2C46DC">
      <w:pPr>
        <w:pStyle w:val="Heading2"/>
        <w:spacing w:after="240"/>
      </w:pPr>
      <w:bookmarkStart w:id="71" w:name="_Toc131661277"/>
      <w:r w:rsidRPr="006D036A">
        <w:t>3</w:t>
      </w:r>
      <w:r w:rsidRPr="006D036A">
        <w:t xml:space="preserve">.1. Confirm your information </w:t>
      </w:r>
      <w:r w:rsidRPr="006D036A" w:rsidR="00FB5A76">
        <w:t xml:space="preserve">Screen </w:t>
      </w:r>
      <w:r w:rsidRPr="006D036A">
        <w:t>(Return/Edit Variant)</w:t>
      </w:r>
      <w:bookmarkEnd w:id="71"/>
    </w:p>
    <w:p w:rsidR="002D26F9" w:rsidRPr="006D036A" w:rsidP="00396504" w14:paraId="62439CA6" w14:textId="35EC6C60">
      <w:r>
        <w:rPr>
          <w:noProof/>
        </w:rPr>
        <w:drawing>
          <wp:inline distT="0" distB="0" distL="0" distR="0">
            <wp:extent cx="5722443" cy="758507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6108" cy="75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50194" w14:paraId="06E219D4" w14:textId="5A561494">
      <w:pPr>
        <w:pStyle w:val="Heading2"/>
      </w:pPr>
      <w:bookmarkStart w:id="72" w:name="_Toc131661278"/>
      <w:r w:rsidRPr="004C783D">
        <w:t>3</w:t>
      </w:r>
      <w:r w:rsidRPr="004C783D">
        <w:t xml:space="preserve">.2. </w:t>
      </w:r>
      <w:r w:rsidRPr="004C783D" w:rsidR="00FB5A76">
        <w:t>Select a Y</w:t>
      </w:r>
      <w:r w:rsidRPr="004C783D">
        <w:t xml:space="preserve">ear </w:t>
      </w:r>
      <w:r w:rsidRPr="004C783D" w:rsidR="00FB5A76">
        <w:t xml:space="preserve">Screen </w:t>
      </w:r>
      <w:r w:rsidRPr="004C783D">
        <w:t>(Return Variant)</w:t>
      </w:r>
      <w:bookmarkEnd w:id="72"/>
      <w:r w:rsidRPr="006D036A">
        <w:t xml:space="preserve"> </w:t>
      </w:r>
    </w:p>
    <w:p w:rsidR="002D26F9" w:rsidRPr="006D036A" w:rsidP="004C783D" w14:paraId="41D74998" w14:textId="5E99C68B">
      <w:pPr>
        <w:spacing w:after="240"/>
        <w:contextualSpacing w:val="0"/>
      </w:pPr>
      <w:r w:rsidRPr="006D036A">
        <w:t xml:space="preserve">(link ‘don’t see the year you’re looking for?’ opens the light box in </w:t>
      </w:r>
      <w:hyperlink w:anchor="_*2.6.1._Correction_Request" w:history="1">
        <w:r w:rsidRPr="006D036A">
          <w:rPr>
            <w:rStyle w:val="Hyperlink"/>
          </w:rPr>
          <w:t>2.6.1</w:t>
        </w:r>
      </w:hyperlink>
      <w:r w:rsidRPr="006D036A">
        <w:t>.)</w:t>
      </w:r>
    </w:p>
    <w:p w:rsidR="00396504" w:rsidRPr="006D036A" w:rsidP="00396504" w14:paraId="2B0580FB" w14:textId="62109E06">
      <w:r>
        <w:rPr>
          <w:noProof/>
        </w:rPr>
        <w:drawing>
          <wp:inline distT="0" distB="0" distL="0" distR="0">
            <wp:extent cx="6400800" cy="4091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50194" w14:paraId="0D31E20C" w14:textId="4B1DAB83">
      <w:pPr>
        <w:pStyle w:val="Heading3"/>
      </w:pPr>
      <w:bookmarkStart w:id="73" w:name="_Toc131661279"/>
      <w:r w:rsidRPr="002853D0">
        <w:t>3</w:t>
      </w:r>
      <w:r w:rsidRPr="002853D0">
        <w:t xml:space="preserve">.2.1. </w:t>
      </w:r>
      <w:r w:rsidRPr="002853D0" w:rsidR="00FF1BD6">
        <w:t xml:space="preserve">Select </w:t>
      </w:r>
      <w:r w:rsidRPr="002853D0" w:rsidR="00FB5A76">
        <w:t>a Year Screen (R</w:t>
      </w:r>
      <w:r w:rsidRPr="002853D0">
        <w:t>eturn Variant): Pending correction</w:t>
      </w:r>
      <w:bookmarkEnd w:id="73"/>
    </w:p>
    <w:p w:rsidR="00D17CF0" w:rsidRPr="009E6474" w:rsidP="009E6474" w14:paraId="2A449B41" w14:textId="6D80C0F4">
      <w:pPr>
        <w:keepNext/>
        <w:spacing w:after="240"/>
        <w:contextualSpacing w:val="0"/>
      </w:pPr>
      <w:r w:rsidRPr="009E6474">
        <w:t>Pending table will display the same way for all pending correction types (edit existing earnings/adding new earnings)</w:t>
      </w:r>
    </w:p>
    <w:p w:rsidR="00396504" w:rsidP="00D17CF0" w14:paraId="679E05F1" w14:textId="4637B287">
      <w:r>
        <w:rPr>
          <w:noProof/>
        </w:rPr>
        <w:drawing>
          <wp:inline distT="0" distB="0" distL="0" distR="0">
            <wp:extent cx="5287297" cy="793181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6" cy="79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P="00257AFC" w14:paraId="3456D547" w14:textId="52F23323">
      <w:pPr>
        <w:pStyle w:val="Heading3"/>
      </w:pPr>
      <w:bookmarkStart w:id="74" w:name="_Toc131661280"/>
      <w:r w:rsidRPr="002853D0">
        <w:t>3</w:t>
      </w:r>
      <w:r w:rsidRPr="002853D0">
        <w:t xml:space="preserve">.2.3. </w:t>
      </w:r>
      <w:r w:rsidRPr="002853D0" w:rsidR="00FB5A76">
        <w:t>Select a Year Screen (Return Variant): Pending Correction: N</w:t>
      </w:r>
      <w:r w:rsidRPr="002853D0">
        <w:t>o</w:t>
      </w:r>
      <w:r w:rsidRPr="002853D0" w:rsidR="00D17CF0">
        <w:t xml:space="preserve"> Existing</w:t>
      </w:r>
      <w:r w:rsidRPr="002853D0">
        <w:t xml:space="preserve"> Earnings on</w:t>
      </w:r>
      <w:r w:rsidRPr="006D036A">
        <w:t xml:space="preserve"> record</w:t>
      </w:r>
      <w:bookmarkEnd w:id="74"/>
    </w:p>
    <w:p w:rsidR="006D036A" w:rsidRPr="009E6474" w:rsidP="002853D0" w14:paraId="30A09D62" w14:textId="5544AC83">
      <w:pPr>
        <w:spacing w:after="240"/>
        <w:contextualSpacing w:val="0"/>
      </w:pPr>
      <w:r w:rsidRPr="009E6474">
        <w:t>(‘Why would my earnings be missing?’ link opens modal in 2.6.4.1.)</w:t>
      </w:r>
    </w:p>
    <w:p w:rsidR="00396504" w:rsidRPr="006D036A" w:rsidP="00396504" w14:paraId="0240DFC3" w14:textId="10DC01E6">
      <w:r>
        <w:rPr>
          <w:noProof/>
        </w:rPr>
        <w:drawing>
          <wp:inline distT="0" distB="0" distL="0" distR="0">
            <wp:extent cx="5474792" cy="680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5681" cy="68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0F732F" w14:paraId="585EEECF" w14:textId="1FC8A1E8">
      <w:pPr>
        <w:pStyle w:val="Heading3"/>
        <w:spacing w:after="240"/>
      </w:pPr>
      <w:bookmarkStart w:id="75" w:name="_Toc131661281"/>
      <w:r w:rsidRPr="000F732F">
        <w:t>3</w:t>
      </w:r>
      <w:r w:rsidRPr="000F732F">
        <w:t xml:space="preserve">.2.5. </w:t>
      </w:r>
      <w:r w:rsidRPr="000F732F" w:rsidR="00FB5A76">
        <w:t>Select a Y</w:t>
      </w:r>
      <w:r w:rsidRPr="000F732F">
        <w:t xml:space="preserve">ear </w:t>
      </w:r>
      <w:r w:rsidRPr="000F732F" w:rsidR="00FB5A76">
        <w:t xml:space="preserve">Screen </w:t>
      </w:r>
      <w:r w:rsidRPr="000F732F">
        <w:t xml:space="preserve">(Return Variant): Pending Correction: </w:t>
      </w:r>
      <w:r w:rsidRPr="000F732F" w:rsidR="00D17CF0">
        <w:t>Multiple Corrections</w:t>
      </w:r>
      <w:r w:rsidRPr="006D036A" w:rsidR="00D17CF0">
        <w:t xml:space="preserve"> Pending</w:t>
      </w:r>
      <w:bookmarkEnd w:id="75"/>
    </w:p>
    <w:p w:rsidR="00396504" w:rsidRPr="006D036A" w:rsidP="00396504" w14:paraId="4CFC55C9" w14:textId="021E0B68">
      <w:r>
        <w:rPr>
          <w:noProof/>
        </w:rPr>
        <w:drawing>
          <wp:inline distT="0" distB="0" distL="0" distR="0">
            <wp:extent cx="5242560" cy="78785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780" cy="78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257AFC" w14:paraId="0773F104" w14:textId="0D151487">
      <w:pPr>
        <w:pStyle w:val="Heading4"/>
      </w:pPr>
      <w:bookmarkStart w:id="76" w:name="_Toc131661282"/>
      <w:r w:rsidRPr="000F732F">
        <w:t>3</w:t>
      </w:r>
      <w:r w:rsidRPr="000F732F" w:rsidR="00936695">
        <w:t>.2.5</w:t>
      </w:r>
      <w:r w:rsidRPr="000F732F" w:rsidR="00257AFC">
        <w:t>.1</w:t>
      </w:r>
      <w:r w:rsidRPr="000F732F">
        <w:t xml:space="preserve">. </w:t>
      </w:r>
      <w:r w:rsidRPr="000F732F" w:rsidR="00FB5A76">
        <w:t>Select a Year Screen (Return Variant</w:t>
      </w:r>
      <w:r w:rsidRPr="000F732F">
        <w:t xml:space="preserve">): Pending: delete </w:t>
      </w:r>
      <w:r w:rsidRPr="000F732F" w:rsidR="00FF1BD6">
        <w:t>confirmation</w:t>
      </w:r>
      <w:bookmarkEnd w:id="76"/>
    </w:p>
    <w:p w:rsidR="00257AFC" w:rsidRPr="006D036A" w:rsidP="000F732F" w14:paraId="1D4F5DD8" w14:textId="0A0E6EF0">
      <w:pPr>
        <w:spacing w:after="240"/>
        <w:contextualSpacing w:val="0"/>
      </w:pPr>
      <w:r w:rsidRPr="006D036A">
        <w:t>Displays when ‘delete’ is selected on pending table (3.2.1. ; 3.2.2. ; 3.2.3.)</w:t>
      </w:r>
    </w:p>
    <w:p w:rsidR="00396504" w:rsidRPr="006D036A" w:rsidP="00396504" w14:paraId="05F1D6A3" w14:textId="32B14223">
      <w:r>
        <w:rPr>
          <w:noProof/>
        </w:rPr>
        <w:drawing>
          <wp:inline distT="0" distB="0" distL="0" distR="0">
            <wp:extent cx="3337849" cy="19204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04" w:rsidRPr="006D036A" w:rsidP="00396504" w14:paraId="59152B8D" w14:textId="77777777">
      <w:pPr>
        <w:pStyle w:val="Heading2"/>
      </w:pPr>
      <w:bookmarkStart w:id="77" w:name="_Toc131661283"/>
      <w:r w:rsidRPr="000F732F">
        <w:t>3.3</w:t>
      </w:r>
      <w:r w:rsidRPr="000F732F" w:rsidR="007D36CA">
        <w:t>. Correction Details (Return/ Edit Variants)</w:t>
      </w:r>
      <w:bookmarkEnd w:id="77"/>
    </w:p>
    <w:p w:rsidR="007D36CA" w:rsidRPr="006D036A" w:rsidP="000F732F" w14:paraId="1C34A454" w14:textId="2EBF86F0">
      <w:pPr>
        <w:pStyle w:val="Heading3"/>
        <w:spacing w:after="240"/>
      </w:pPr>
      <w:bookmarkStart w:id="78" w:name="_Toc131661284"/>
      <w:r w:rsidRPr="006D036A">
        <w:t>3</w:t>
      </w:r>
      <w:r w:rsidRPr="006D036A">
        <w:t>.3.1. Correction Details (Update Existing Earnings): Return Variant</w:t>
      </w:r>
      <w:bookmarkEnd w:id="78"/>
    </w:p>
    <w:p w:rsidR="00396504" w:rsidRPr="006D036A" w:rsidP="00396504" w14:paraId="2A90F7C5" w14:textId="5F0AAE0A">
      <w:r>
        <w:rPr>
          <w:noProof/>
        </w:rPr>
        <w:drawing>
          <wp:inline distT="0" distB="0" distL="0" distR="0">
            <wp:extent cx="4315249" cy="7847994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9058" cy="78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2B470B" w14:paraId="167DFE76" w14:textId="3240FEEC">
      <w:pPr>
        <w:pStyle w:val="Heading4"/>
        <w:spacing w:after="240"/>
      </w:pPr>
      <w:bookmarkStart w:id="79" w:name="_Toc131661285"/>
      <w:r w:rsidRPr="006D036A">
        <w:t>3</w:t>
      </w:r>
      <w:r w:rsidRPr="006D036A">
        <w:t>.3.1.1. Correction Details (Update Existing): Edit Variant</w:t>
      </w:r>
      <w:bookmarkEnd w:id="79"/>
    </w:p>
    <w:p w:rsidR="002B470B" w:rsidRPr="006D036A" w:rsidP="00396504" w14:paraId="418ADC53" w14:textId="139EEDA6">
      <w:r>
        <w:rPr>
          <w:noProof/>
        </w:rPr>
        <w:drawing>
          <wp:inline distT="0" distB="0" distL="0" distR="0">
            <wp:extent cx="4500213" cy="8143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4718" cy="81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C84B3C" w14:paraId="2755C751" w14:textId="21BADEB7">
      <w:pPr>
        <w:pStyle w:val="Heading3"/>
        <w:spacing w:after="240"/>
      </w:pPr>
      <w:bookmarkStart w:id="80" w:name="_Toc131661286"/>
      <w:r w:rsidRPr="006D036A">
        <w:t>3</w:t>
      </w:r>
      <w:r w:rsidRPr="006D036A">
        <w:t>.3.2. Correction Details (Add missing): Return Variant</w:t>
      </w:r>
      <w:bookmarkEnd w:id="80"/>
    </w:p>
    <w:p w:rsidR="00BD6434" w:rsidRPr="006D036A" w:rsidP="00BD6434" w14:paraId="20CC2400" w14:textId="4A5A08AA">
      <w:r>
        <w:rPr>
          <w:noProof/>
        </w:rPr>
        <w:drawing>
          <wp:inline distT="0" distB="0" distL="0" distR="0">
            <wp:extent cx="4008120" cy="8119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3" cy="81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C84B3C" w14:paraId="528DE8F8" w14:textId="1D9B1B4D">
      <w:pPr>
        <w:pStyle w:val="Heading4"/>
        <w:spacing w:after="240"/>
      </w:pPr>
      <w:bookmarkStart w:id="81" w:name="_Toc131661287"/>
      <w:r w:rsidRPr="006D036A">
        <w:t>3</w:t>
      </w:r>
      <w:r w:rsidRPr="006D036A">
        <w:t>.3.2.1. Correction Details (Add missing): Edit Variant</w:t>
      </w:r>
      <w:bookmarkEnd w:id="81"/>
    </w:p>
    <w:p w:rsidR="00BD6434" w:rsidRPr="006D036A" w:rsidP="00BD6434" w14:paraId="62960C21" w14:textId="6A84FC8D">
      <w:r>
        <w:rPr>
          <w:noProof/>
        </w:rPr>
        <w:drawing>
          <wp:inline distT="0" distB="0" distL="0" distR="0">
            <wp:extent cx="3878580" cy="8074718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4129" cy="8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04" w:rsidRPr="006D036A" w:rsidP="00A66A3B" w14:paraId="315C2834" w14:textId="70658586">
      <w:pPr>
        <w:pStyle w:val="Heading2"/>
        <w:spacing w:after="240"/>
      </w:pPr>
      <w:bookmarkStart w:id="82" w:name="_Toc131661288"/>
      <w:r w:rsidRPr="006D036A">
        <w:t>3</w:t>
      </w:r>
      <w:r w:rsidRPr="006D036A">
        <w:t>.4. Review and Submit</w:t>
      </w:r>
      <w:r w:rsidR="00A66A3B">
        <w:t xml:space="preserve"> </w:t>
      </w:r>
      <w:r w:rsidRPr="006D036A">
        <w:t>/ add another (Return Variant – Multiple corrections)</w:t>
      </w:r>
      <w:bookmarkEnd w:id="82"/>
    </w:p>
    <w:p w:rsidR="00BD6434" w:rsidRPr="006D036A" w:rsidP="00BD6434" w14:paraId="377F210B" w14:textId="325C704F">
      <w:r>
        <w:rPr>
          <w:noProof/>
        </w:rPr>
        <w:drawing>
          <wp:inline distT="0" distB="0" distL="0" distR="0">
            <wp:extent cx="4191000" cy="807164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7026" cy="80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A155FA" w14:paraId="663B539E" w14:textId="1B4CDCFC">
      <w:pPr>
        <w:pStyle w:val="Heading3"/>
      </w:pPr>
      <w:bookmarkStart w:id="83" w:name="_Toc131661289"/>
      <w:r w:rsidRPr="006D036A">
        <w:t>3</w:t>
      </w:r>
      <w:r w:rsidRPr="006D036A" w:rsidR="00A155FA">
        <w:t>.</w:t>
      </w:r>
      <w:r w:rsidRPr="006D036A" w:rsidR="00396504">
        <w:t>4.1.</w:t>
      </w:r>
      <w:r w:rsidRPr="006D036A" w:rsidR="00FF1BD6">
        <w:t xml:space="preserve"> </w:t>
      </w:r>
      <w:r w:rsidRPr="006D036A" w:rsidR="00396504">
        <w:t>Review and Submit (Return Variant: Maximum corrections)</w:t>
      </w:r>
      <w:bookmarkEnd w:id="83"/>
    </w:p>
    <w:p w:rsidR="007D36CA" w:rsidRPr="006D036A" w:rsidP="007B2569" w14:paraId="0D03D2CE" w14:textId="1F4CFC0E">
      <w:r>
        <w:rPr>
          <w:noProof/>
        </w:rPr>
        <w:drawing>
          <wp:inline distT="0" distB="0" distL="0" distR="0">
            <wp:extent cx="2752469" cy="826647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3490" cy="82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D6434" w14:paraId="66BAECB8" w14:textId="77777777">
      <w:pPr>
        <w:pStyle w:val="Heading1"/>
      </w:pPr>
      <w:bookmarkStart w:id="84" w:name="_Toc131661290"/>
      <w:r w:rsidRPr="006D036A">
        <w:t>4</w:t>
      </w:r>
      <w:r w:rsidRPr="006D036A" w:rsidR="00BD6434">
        <w:t>. Initiate Earnings Corrections: Error Variants</w:t>
      </w:r>
      <w:bookmarkEnd w:id="84"/>
    </w:p>
    <w:p w:rsidR="00BD6434" w:rsidRPr="006D036A" w:rsidP="00A12639" w14:paraId="2C183E6A" w14:textId="2F539544">
      <w:pPr>
        <w:pStyle w:val="Heading2"/>
        <w:spacing w:after="240"/>
      </w:pPr>
      <w:bookmarkStart w:id="85" w:name="_Toc131661291"/>
      <w:r w:rsidRPr="006D036A">
        <w:t>4</w:t>
      </w:r>
      <w:r w:rsidRPr="006D036A">
        <w:t>.1</w:t>
      </w:r>
      <w:r w:rsidRPr="006D036A" w:rsidR="00FF1BD6">
        <w:t xml:space="preserve">. </w:t>
      </w:r>
      <w:r w:rsidRPr="006D036A">
        <w:t xml:space="preserve">Confirm Your Information </w:t>
      </w:r>
      <w:r w:rsidRPr="006D036A" w:rsidR="00FB5A76">
        <w:t xml:space="preserve">Screen </w:t>
      </w:r>
      <w:r w:rsidRPr="006D036A">
        <w:t>(Error Variant)</w:t>
      </w:r>
      <w:bookmarkEnd w:id="85"/>
    </w:p>
    <w:p w:rsidR="00D603F5" w:rsidRPr="006D036A" w:rsidP="00D603F5" w14:paraId="0B1E99D3" w14:textId="69F1FA9E">
      <w:r>
        <w:rPr>
          <w:noProof/>
        </w:rPr>
        <w:drawing>
          <wp:inline distT="0" distB="0" distL="0" distR="0">
            <wp:extent cx="3856703" cy="7713404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5453" cy="77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9" w:rsidRPr="006D036A" w:rsidP="00342943" w14:paraId="7C36B1E8" w14:textId="3B6FB8C0">
      <w:pPr>
        <w:pStyle w:val="Heading2"/>
      </w:pPr>
      <w:bookmarkStart w:id="86" w:name="_Toc131661292"/>
      <w:r w:rsidRPr="006D036A">
        <w:t>4</w:t>
      </w:r>
      <w:r w:rsidRPr="006D036A" w:rsidR="00FF1BD6">
        <w:t xml:space="preserve">.3. </w:t>
      </w:r>
      <w:r w:rsidRPr="006D036A" w:rsidR="00FB5A76">
        <w:t>Correction Details</w:t>
      </w:r>
      <w:r w:rsidRPr="006D036A" w:rsidR="00BD6434">
        <w:t xml:space="preserve"> (Error Variants)</w:t>
      </w:r>
      <w:bookmarkEnd w:id="86"/>
    </w:p>
    <w:p w:rsidR="00BD6434" w:rsidRPr="006D036A" w:rsidP="009E6474" w14:paraId="595408DE" w14:textId="5B1C5EE1">
      <w:pPr>
        <w:pStyle w:val="Heading3"/>
        <w:spacing w:after="240"/>
      </w:pPr>
      <w:bookmarkStart w:id="87" w:name="_Toc131661293"/>
      <w:r w:rsidRPr="006D036A">
        <w:t>4</w:t>
      </w:r>
      <w:r w:rsidRPr="006D036A" w:rsidR="00A05016">
        <w:t>.3.1</w:t>
      </w:r>
      <w:r w:rsidRPr="006D036A">
        <w:t xml:space="preserve">. </w:t>
      </w:r>
      <w:r w:rsidRPr="006D036A" w:rsidR="00FB5A76">
        <w:t>Correction Details:</w:t>
      </w:r>
      <w:r w:rsidRPr="006D036A">
        <w:t xml:space="preserve"> Add missing (Error Variant)</w:t>
      </w:r>
      <w:bookmarkEnd w:id="87"/>
    </w:p>
    <w:p w:rsidR="00B16C99" w:rsidRPr="006D036A" w:rsidP="00B16C99" w14:paraId="2562066F" w14:textId="08EFD92A">
      <w:r>
        <w:rPr>
          <w:noProof/>
        </w:rPr>
        <w:drawing>
          <wp:inline distT="0" distB="0" distL="0" distR="0">
            <wp:extent cx="3537156" cy="7572503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2138" cy="75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9" w:rsidRPr="006D036A" w:rsidP="00D75A27" w14:paraId="3C9DA3DF" w14:textId="7CD4DCBC">
      <w:pPr>
        <w:pStyle w:val="Heading3"/>
        <w:spacing w:after="240"/>
      </w:pPr>
      <w:bookmarkStart w:id="88" w:name="_Toc131661294"/>
      <w:r w:rsidRPr="006D036A">
        <w:t>4</w:t>
      </w:r>
      <w:r w:rsidRPr="006D036A" w:rsidR="00A05016">
        <w:t>.3.2</w:t>
      </w:r>
      <w:r w:rsidRPr="006D036A" w:rsidR="00FB5A76">
        <w:t>. Correction Details</w:t>
      </w:r>
      <w:r w:rsidRPr="006D036A">
        <w:t>: Error – File upload size</w:t>
      </w:r>
      <w:bookmarkEnd w:id="88"/>
      <w:r w:rsidRPr="006D036A">
        <w:t xml:space="preserve"> </w:t>
      </w:r>
    </w:p>
    <w:p w:rsidR="00741EB9" w:rsidRPr="006D036A" w:rsidP="00741EB9" w14:paraId="06A469CC" w14:textId="3228ACF0">
      <w:r>
        <w:rPr>
          <w:noProof/>
        </w:rPr>
        <w:drawing>
          <wp:inline distT="0" distB="0" distL="0" distR="0">
            <wp:extent cx="4496190" cy="2469094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3" w:rsidRPr="006D036A" w:rsidP="00741EB9" w14:paraId="32D600DE" w14:textId="3FC0F9D9"/>
    <w:p w:rsidR="00342943" w:rsidRPr="006D036A" w:rsidP="00D75A27" w14:paraId="693DD58B" w14:textId="378BA71E">
      <w:pPr>
        <w:pStyle w:val="Heading3"/>
        <w:spacing w:after="240"/>
      </w:pPr>
      <w:bookmarkStart w:id="89" w:name="_Toc131661295"/>
      <w:r w:rsidRPr="006D036A">
        <w:t xml:space="preserve">4.3.3. Correction </w:t>
      </w:r>
      <w:r w:rsidRPr="006D036A">
        <w:t>Details: Error –</w:t>
      </w:r>
      <w:r w:rsidRPr="006D036A" w:rsidR="00A05016">
        <w:t xml:space="preserve"> U</w:t>
      </w:r>
      <w:r w:rsidRPr="006D036A">
        <w:t xml:space="preserve">nsupported </w:t>
      </w:r>
      <w:r w:rsidRPr="006D036A" w:rsidR="00A05016">
        <w:t>File F</w:t>
      </w:r>
      <w:r w:rsidRPr="006D036A">
        <w:t>ormat</w:t>
      </w:r>
      <w:bookmarkEnd w:id="89"/>
    </w:p>
    <w:p w:rsidR="0082043E" w:rsidRPr="006D036A" w:rsidP="0082043E" w14:paraId="7A7196D0" w14:textId="3A0A0157">
      <w:r>
        <w:rPr>
          <w:noProof/>
        </w:rPr>
        <w:drawing>
          <wp:inline distT="0" distB="0" distL="0" distR="0">
            <wp:extent cx="4519052" cy="2888230"/>
            <wp:effectExtent l="0" t="0" r="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9" w:rsidRPr="006D036A" w:rsidP="00D75A27" w14:paraId="55C60D63" w14:textId="6F6C7399">
      <w:pPr>
        <w:pStyle w:val="Heading2"/>
        <w:spacing w:after="240"/>
        <w:contextualSpacing w:val="0"/>
      </w:pPr>
      <w:bookmarkStart w:id="90" w:name="_Toc131661296"/>
      <w:r w:rsidRPr="006D036A">
        <w:t>4</w:t>
      </w:r>
      <w:r w:rsidRPr="006D036A">
        <w:t xml:space="preserve">.4. Review and Submit </w:t>
      </w:r>
      <w:r w:rsidRPr="006D036A" w:rsidR="00B60A32">
        <w:t xml:space="preserve">(Review and add another screen) - </w:t>
      </w:r>
      <w:r w:rsidRPr="006D036A">
        <w:t>Error Variant</w:t>
      </w:r>
      <w:bookmarkEnd w:id="90"/>
    </w:p>
    <w:p w:rsidR="00B16C99" w:rsidRPr="006D036A" w:rsidP="00B16C99" w14:paraId="29FC75FE" w14:textId="15EDEC9E">
      <w:r>
        <w:rPr>
          <w:noProof/>
        </w:rPr>
        <w:drawing>
          <wp:inline distT="0" distB="0" distL="0" distR="0">
            <wp:extent cx="5107071" cy="80010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0706" cy="80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E" w:rsidRPr="006D036A" w:rsidP="00B16C99" w14:paraId="005F192D" w14:textId="05BE37F9">
      <w:pPr>
        <w:pStyle w:val="Heading2"/>
      </w:pPr>
      <w:bookmarkStart w:id="91" w:name="_Toc131661297"/>
      <w:r w:rsidRPr="006D036A">
        <w:t>4</w:t>
      </w:r>
      <w:r w:rsidRPr="006D036A" w:rsidR="00B16C99">
        <w:t xml:space="preserve">.5. </w:t>
      </w:r>
      <w:r w:rsidRPr="006D036A" w:rsidR="00B60A32">
        <w:t>Earnings Correction Request</w:t>
      </w:r>
      <w:r w:rsidRPr="006D036A" w:rsidR="000C151C">
        <w:t xml:space="preserve">: </w:t>
      </w:r>
      <w:r w:rsidRPr="006D036A" w:rsidR="00B16C99">
        <w:t>System Unavailable Error Message</w:t>
      </w:r>
      <w:bookmarkEnd w:id="91"/>
    </w:p>
    <w:p w:rsidR="00ED6A6E" w:rsidRPr="006D036A" w:rsidP="009B0C0E" w14:paraId="0EA02B34" w14:textId="746ACC63">
      <w:r w:rsidRPr="006D036A">
        <w:t xml:space="preserve"> </w:t>
      </w:r>
      <w:r w:rsidRPr="006D036A">
        <w:rPr>
          <w:noProof/>
        </w:rPr>
        <w:drawing>
          <wp:inline distT="0" distB="0" distL="0" distR="0">
            <wp:extent cx="6400800" cy="2803222"/>
            <wp:effectExtent l="0" t="0" r="0" b="0"/>
            <wp:docPr id="339" name="Picture 339" descr="V:\UX\Usability_Center\Projects\mySSA Product FY2020\Earnings Correction\MVP\EC Screen Shots\EC- (E) (Service unavailab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134" descr="V:\UX\Usability_Center\Projects\mySSA Product FY2020\Earnings Correction\MVP\EC Screen Shots\EC- (E) (Service unavailable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6E" w:rsidRPr="006D036A" w:rsidP="00ED6A6E" w14:paraId="6C391581" w14:textId="725854A5">
      <w:pPr>
        <w:pStyle w:val="Heading1"/>
      </w:pPr>
      <w:bookmarkStart w:id="92" w:name="_Toc131661298"/>
      <w:r w:rsidRPr="006D036A">
        <w:t>5. Initiate Earnings Corrections: Other Screen Variants</w:t>
      </w:r>
      <w:bookmarkEnd w:id="92"/>
    </w:p>
    <w:p w:rsidR="00ED6A6E" w:rsidRPr="006D036A" w:rsidP="00ED6A6E" w14:paraId="2D4FD5D1" w14:textId="7DDB0CFB">
      <w:pPr>
        <w:pStyle w:val="Heading2"/>
      </w:pPr>
      <w:bookmarkStart w:id="93" w:name="_Toc131661299"/>
      <w:r w:rsidRPr="006D036A">
        <w:t>5.1. Earnings Record Home: No access to Earnings Corrections Variant</w:t>
      </w:r>
      <w:bookmarkEnd w:id="93"/>
      <w:r w:rsidRPr="006D036A">
        <w:t xml:space="preserve"> </w:t>
      </w:r>
    </w:p>
    <w:p w:rsidR="00ED6A6E" w:rsidRPr="006D036A" w:rsidP="00ED6A6E" w14:paraId="6ACA6D5E" w14:textId="77777777">
      <w:r w:rsidRPr="006D036A">
        <w:br/>
      </w:r>
      <w:r w:rsidRPr="006D036A">
        <w:rPr>
          <w:noProof/>
        </w:rPr>
        <w:drawing>
          <wp:inline distT="0" distB="0" distL="0" distR="0">
            <wp:extent cx="2781620" cy="78572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5228" cy="7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E" w:rsidRPr="006D036A" w:rsidP="009E6474" w14:paraId="41B43A8C" w14:textId="6617FFEE">
      <w:pPr>
        <w:pStyle w:val="Heading2"/>
        <w:spacing w:after="240"/>
      </w:pPr>
      <w:bookmarkStart w:id="94" w:name="_Toc131661300"/>
      <w:r w:rsidRPr="006D036A">
        <w:t>5.2. Waiting Indicator modal</w:t>
      </w:r>
      <w:bookmarkEnd w:id="94"/>
    </w:p>
    <w:p w:rsidR="00ED6A6E" w:rsidRPr="00ED6A6E" w:rsidP="00ED6A6E" w14:paraId="41C2292C" w14:textId="700393FE">
      <w:r w:rsidRPr="006D036A">
        <w:rPr>
          <w:noProof/>
        </w:rPr>
        <w:drawing>
          <wp:inline distT="0" distB="0" distL="0" distR="0">
            <wp:extent cx="2575783" cy="1958510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61942">
      <w:headerReference w:type="default" r:id="rId80"/>
      <w:footerReference w:type="default" r:id="rId8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03AD" w:rsidP="00461942" w14:paraId="6C9C8C55" w14:textId="60B2DE6D">
    <w:pPr>
      <w:pStyle w:val="TOC3"/>
    </w:pPr>
    <w:r w:rsidRPr="00461942">
      <w:rPr>
        <w:rStyle w:val="FooterChar"/>
        <w:rFonts w:eastAsiaTheme="majorEastAsia"/>
        <w:color w:val="808080" w:themeColor="background1" w:themeShade="80"/>
        <w:sz w:val="20"/>
      </w:rPr>
      <w:t>OPPM/DUEA/UXG</w:t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fldChar w:fldCharType="begin"/>
    </w:r>
    <w:r w:rsidRPr="00461942">
      <w:instrText xml:space="preserve"> PAGE   \* MERGEFORMAT </w:instrText>
    </w:r>
    <w:r w:rsidRPr="00461942">
      <w:fldChar w:fldCharType="separate"/>
    </w:r>
    <w:r w:rsidR="00243009">
      <w:rPr>
        <w:noProof/>
      </w:rPr>
      <w:t>21</w:t>
    </w:r>
    <w:r w:rsidRPr="00461942">
      <w:rPr>
        <w:noProof/>
      </w:rPr>
      <w:fldChar w:fldCharType="end"/>
    </w:r>
  </w:p>
  <w:p w:rsidR="003903AD" w14:paraId="4CC08680" w14:textId="77777777">
    <w:pPr>
      <w:pStyle w:val="Footer"/>
    </w:pPr>
  </w:p>
  <w:p w:rsidR="003903AD" w14:paraId="10F4AC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03AD" w:rsidRPr="00461942" w:rsidP="00461942" w14:paraId="3EF1C099" w14:textId="77777777">
    <w:pPr>
      <w:pStyle w:val="Header"/>
      <w:rPr>
        <w:color w:val="808080" w:themeColor="background1" w:themeShade="80"/>
      </w:rPr>
    </w:pPr>
    <w:r w:rsidRPr="00461942">
      <w:rPr>
        <w:color w:val="808080" w:themeColor="background1" w:themeShade="80"/>
      </w:rPr>
      <w:t>Screen Package Document – MySSA – Initiate Earnings Corrections</w:t>
    </w:r>
  </w:p>
  <w:p w:rsidR="003903AD" w14:paraId="5B7695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35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45F20"/>
    <w:multiLevelType w:val="multilevel"/>
    <w:tmpl w:val="2F94A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C70AFC"/>
    <w:multiLevelType w:val="hybridMultilevel"/>
    <w:tmpl w:val="F314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46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662521"/>
    <w:multiLevelType w:val="hybridMultilevel"/>
    <w:tmpl w:val="26A6063A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743B"/>
    <w:multiLevelType w:val="multilevel"/>
    <w:tmpl w:val="A2B8E5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194F46"/>
    <w:multiLevelType w:val="hybridMultilevel"/>
    <w:tmpl w:val="0598D0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14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BF339B"/>
    <w:multiLevelType w:val="multilevel"/>
    <w:tmpl w:val="00D657E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AE22D5"/>
    <w:multiLevelType w:val="hybridMultilevel"/>
    <w:tmpl w:val="73C23AF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A6217"/>
    <w:multiLevelType w:val="multilevel"/>
    <w:tmpl w:val="66928D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0402C7"/>
    <w:multiLevelType w:val="multilevel"/>
    <w:tmpl w:val="66928D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E4681C"/>
    <w:multiLevelType w:val="multilevel"/>
    <w:tmpl w:val="66928D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9310138">
    <w:abstractNumId w:val="12"/>
  </w:num>
  <w:num w:numId="2" w16cid:durableId="19092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6964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" w16cid:durableId="1648125749">
    <w:abstractNumId w:val="10"/>
  </w:num>
  <w:num w:numId="5" w16cid:durableId="1332878780">
    <w:abstractNumId w:val="12"/>
  </w:num>
  <w:num w:numId="6" w16cid:durableId="218252807">
    <w:abstractNumId w:val="11"/>
  </w:num>
  <w:num w:numId="7" w16cid:durableId="1762024788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996543">
    <w:abstractNumId w:val="2"/>
  </w:num>
  <w:num w:numId="9" w16cid:durableId="1521166002">
    <w:abstractNumId w:val="6"/>
  </w:num>
  <w:num w:numId="10" w16cid:durableId="901865078">
    <w:abstractNumId w:val="0"/>
  </w:num>
  <w:num w:numId="11" w16cid:durableId="892232594">
    <w:abstractNumId w:val="7"/>
  </w:num>
  <w:num w:numId="12" w16cid:durableId="2109227515">
    <w:abstractNumId w:val="3"/>
  </w:num>
  <w:num w:numId="13" w16cid:durableId="98717546">
    <w:abstractNumId w:val="1"/>
  </w:num>
  <w:num w:numId="14" w16cid:durableId="264046353">
    <w:abstractNumId w:val="4"/>
  </w:num>
  <w:num w:numId="15" w16cid:durableId="199589031">
    <w:abstractNumId w:val="5"/>
  </w:num>
  <w:num w:numId="16" w16cid:durableId="133723135">
    <w:abstractNumId w:val="8"/>
  </w:num>
  <w:num w:numId="17" w16cid:durableId="151815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BA"/>
    <w:rsid w:val="000123D6"/>
    <w:rsid w:val="0002732A"/>
    <w:rsid w:val="000463B7"/>
    <w:rsid w:val="00061DD6"/>
    <w:rsid w:val="00085A8D"/>
    <w:rsid w:val="00090F5A"/>
    <w:rsid w:val="00095195"/>
    <w:rsid w:val="000C151C"/>
    <w:rsid w:val="000D70C8"/>
    <w:rsid w:val="000D7F56"/>
    <w:rsid w:val="000F732F"/>
    <w:rsid w:val="001043AB"/>
    <w:rsid w:val="00106D26"/>
    <w:rsid w:val="00125D72"/>
    <w:rsid w:val="001263A7"/>
    <w:rsid w:val="001323EC"/>
    <w:rsid w:val="0013613F"/>
    <w:rsid w:val="00137B53"/>
    <w:rsid w:val="00147FFA"/>
    <w:rsid w:val="00164195"/>
    <w:rsid w:val="00181F8B"/>
    <w:rsid w:val="001A2398"/>
    <w:rsid w:val="001E3F63"/>
    <w:rsid w:val="0021160C"/>
    <w:rsid w:val="002372DB"/>
    <w:rsid w:val="00243009"/>
    <w:rsid w:val="002500EB"/>
    <w:rsid w:val="0025421F"/>
    <w:rsid w:val="00257AFC"/>
    <w:rsid w:val="002853D0"/>
    <w:rsid w:val="002936BC"/>
    <w:rsid w:val="002B470B"/>
    <w:rsid w:val="002D26F9"/>
    <w:rsid w:val="002E4416"/>
    <w:rsid w:val="002F0674"/>
    <w:rsid w:val="002F3C12"/>
    <w:rsid w:val="003058BB"/>
    <w:rsid w:val="00327997"/>
    <w:rsid w:val="00342943"/>
    <w:rsid w:val="00370003"/>
    <w:rsid w:val="003903AD"/>
    <w:rsid w:val="003931E7"/>
    <w:rsid w:val="00396504"/>
    <w:rsid w:val="003B50AF"/>
    <w:rsid w:val="003D1EDD"/>
    <w:rsid w:val="003D6E9D"/>
    <w:rsid w:val="00401DDC"/>
    <w:rsid w:val="00415FE1"/>
    <w:rsid w:val="00425925"/>
    <w:rsid w:val="00426211"/>
    <w:rsid w:val="00461942"/>
    <w:rsid w:val="0047178C"/>
    <w:rsid w:val="004766AC"/>
    <w:rsid w:val="00490D25"/>
    <w:rsid w:val="004A0F46"/>
    <w:rsid w:val="004C783D"/>
    <w:rsid w:val="004D526F"/>
    <w:rsid w:val="0052329B"/>
    <w:rsid w:val="00545F4B"/>
    <w:rsid w:val="00546012"/>
    <w:rsid w:val="00547105"/>
    <w:rsid w:val="0056486B"/>
    <w:rsid w:val="00594C8C"/>
    <w:rsid w:val="005C1AD3"/>
    <w:rsid w:val="005E28EC"/>
    <w:rsid w:val="0061340F"/>
    <w:rsid w:val="00623FDF"/>
    <w:rsid w:val="00665B77"/>
    <w:rsid w:val="0068512D"/>
    <w:rsid w:val="0069141E"/>
    <w:rsid w:val="006A5271"/>
    <w:rsid w:val="006C6866"/>
    <w:rsid w:val="006D036A"/>
    <w:rsid w:val="006D0FC3"/>
    <w:rsid w:val="006F251E"/>
    <w:rsid w:val="0071104E"/>
    <w:rsid w:val="007273F6"/>
    <w:rsid w:val="00741EB9"/>
    <w:rsid w:val="00763727"/>
    <w:rsid w:val="00766D60"/>
    <w:rsid w:val="00797AAA"/>
    <w:rsid w:val="007A413F"/>
    <w:rsid w:val="007B2569"/>
    <w:rsid w:val="007C3F44"/>
    <w:rsid w:val="007D11E6"/>
    <w:rsid w:val="007D36CA"/>
    <w:rsid w:val="0082043E"/>
    <w:rsid w:val="00824126"/>
    <w:rsid w:val="008312EF"/>
    <w:rsid w:val="00844DC5"/>
    <w:rsid w:val="00856157"/>
    <w:rsid w:val="00895EAE"/>
    <w:rsid w:val="008B1EE2"/>
    <w:rsid w:val="008C7262"/>
    <w:rsid w:val="008F1B84"/>
    <w:rsid w:val="00900BBB"/>
    <w:rsid w:val="00902AEF"/>
    <w:rsid w:val="00907C57"/>
    <w:rsid w:val="009105E9"/>
    <w:rsid w:val="009322DF"/>
    <w:rsid w:val="00936695"/>
    <w:rsid w:val="009603BF"/>
    <w:rsid w:val="00963B73"/>
    <w:rsid w:val="009716A2"/>
    <w:rsid w:val="00991926"/>
    <w:rsid w:val="009B060B"/>
    <w:rsid w:val="009B0C0E"/>
    <w:rsid w:val="009D3259"/>
    <w:rsid w:val="009D4FF2"/>
    <w:rsid w:val="009E6474"/>
    <w:rsid w:val="00A02160"/>
    <w:rsid w:val="00A05016"/>
    <w:rsid w:val="00A12639"/>
    <w:rsid w:val="00A155FA"/>
    <w:rsid w:val="00A20883"/>
    <w:rsid w:val="00A26257"/>
    <w:rsid w:val="00A40DF8"/>
    <w:rsid w:val="00A477F5"/>
    <w:rsid w:val="00A507E3"/>
    <w:rsid w:val="00A57DB8"/>
    <w:rsid w:val="00A60F52"/>
    <w:rsid w:val="00A65A1C"/>
    <w:rsid w:val="00A66A3B"/>
    <w:rsid w:val="00A711E9"/>
    <w:rsid w:val="00A810C8"/>
    <w:rsid w:val="00A84D18"/>
    <w:rsid w:val="00A9754C"/>
    <w:rsid w:val="00AB0C46"/>
    <w:rsid w:val="00AC57B2"/>
    <w:rsid w:val="00AD21F3"/>
    <w:rsid w:val="00AE6CD2"/>
    <w:rsid w:val="00B045EC"/>
    <w:rsid w:val="00B16C99"/>
    <w:rsid w:val="00B50194"/>
    <w:rsid w:val="00B51ED5"/>
    <w:rsid w:val="00B5491C"/>
    <w:rsid w:val="00B5544E"/>
    <w:rsid w:val="00B560EE"/>
    <w:rsid w:val="00B60A32"/>
    <w:rsid w:val="00B65332"/>
    <w:rsid w:val="00B95B7F"/>
    <w:rsid w:val="00BA1F76"/>
    <w:rsid w:val="00BA28B4"/>
    <w:rsid w:val="00BA4926"/>
    <w:rsid w:val="00BB227B"/>
    <w:rsid w:val="00BD6434"/>
    <w:rsid w:val="00BE49A2"/>
    <w:rsid w:val="00BF36C4"/>
    <w:rsid w:val="00C257F5"/>
    <w:rsid w:val="00C27001"/>
    <w:rsid w:val="00C31011"/>
    <w:rsid w:val="00C3327C"/>
    <w:rsid w:val="00C54707"/>
    <w:rsid w:val="00C624F9"/>
    <w:rsid w:val="00C84B3C"/>
    <w:rsid w:val="00CC0827"/>
    <w:rsid w:val="00CE1AC8"/>
    <w:rsid w:val="00CF3614"/>
    <w:rsid w:val="00CF5F7F"/>
    <w:rsid w:val="00D17CF0"/>
    <w:rsid w:val="00D603F5"/>
    <w:rsid w:val="00D62157"/>
    <w:rsid w:val="00D758EA"/>
    <w:rsid w:val="00D75A27"/>
    <w:rsid w:val="00D94124"/>
    <w:rsid w:val="00DB29E0"/>
    <w:rsid w:val="00DB5478"/>
    <w:rsid w:val="00DC2FEE"/>
    <w:rsid w:val="00DD3EE7"/>
    <w:rsid w:val="00E00693"/>
    <w:rsid w:val="00E01356"/>
    <w:rsid w:val="00E0288D"/>
    <w:rsid w:val="00E1351C"/>
    <w:rsid w:val="00E343CA"/>
    <w:rsid w:val="00E44FF3"/>
    <w:rsid w:val="00E45930"/>
    <w:rsid w:val="00E91CE6"/>
    <w:rsid w:val="00EB07BA"/>
    <w:rsid w:val="00EC4BAC"/>
    <w:rsid w:val="00ED3BF1"/>
    <w:rsid w:val="00ED6A6E"/>
    <w:rsid w:val="00EE7A6D"/>
    <w:rsid w:val="00F015EA"/>
    <w:rsid w:val="00F15CCA"/>
    <w:rsid w:val="00F16049"/>
    <w:rsid w:val="00F17F59"/>
    <w:rsid w:val="00F21907"/>
    <w:rsid w:val="00F362E1"/>
    <w:rsid w:val="00F737BE"/>
    <w:rsid w:val="00F77950"/>
    <w:rsid w:val="00F97673"/>
    <w:rsid w:val="00F97DFD"/>
    <w:rsid w:val="00FA6DCB"/>
    <w:rsid w:val="00FB5A76"/>
    <w:rsid w:val="00FD274B"/>
    <w:rsid w:val="00FF1BD6"/>
    <w:rsid w:val="00FF71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B2005"/>
  <w15:chartTrackingRefBased/>
  <w15:docId w15:val="{E74C8AF0-D429-4BF8-94D5-541F74CE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356"/>
    <w:pPr>
      <w:spacing w:after="0" w:line="240" w:lineRule="auto"/>
      <w:contextualSpacing/>
    </w:pPr>
    <w:rPr>
      <w:rFonts w:ascii="Arial" w:eastAsia="Times New Roman" w:hAnsi="Arial" w:cs="Arial"/>
      <w:sz w:val="18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EB07BA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7BA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01DDC"/>
    <w:pPr>
      <w:keepNext/>
      <w:keepLines/>
      <w:spacing w:before="40"/>
      <w:outlineLvl w:val="2"/>
    </w:pPr>
    <w:rPr>
      <w:rFonts w:eastAsiaTheme="majorEastAsia" w:cstheme="majorBidi"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C12"/>
    <w:pPr>
      <w:keepNext/>
      <w:keepLines/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7BA"/>
    <w:pPr>
      <w:keepNext/>
      <w:keepLines/>
      <w:spacing w:before="4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7BA"/>
    <w:pPr>
      <w:keepNext/>
      <w:keepLines/>
      <w:spacing w:before="40"/>
      <w:outlineLvl w:val="5"/>
    </w:pPr>
    <w:rPr>
      <w:rFonts w:eastAsiaTheme="majorEastAsia" w:cstheme="majorBidi"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07BA"/>
    <w:pPr>
      <w:spacing w:after="0" w:line="240" w:lineRule="auto"/>
    </w:pPr>
    <w:rPr>
      <w:rFonts w:ascii="Arial" w:hAnsi="Arial"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07BA"/>
    <w:rPr>
      <w:rFonts w:ascii="Arial" w:hAnsi="Arial"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903AD"/>
    <w:rPr>
      <w:rFonts w:ascii="Arial" w:hAnsi="Arial"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7BA"/>
    <w:rPr>
      <w:rFonts w:ascii="Arial" w:hAnsi="Arial"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BA"/>
    <w:rPr>
      <w:rFonts w:ascii="Arial" w:hAnsi="Arial" w:eastAsiaTheme="majorEastAsia" w:cstheme="majorBidi"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C12"/>
    <w:rPr>
      <w:rFonts w:ascii="Arial" w:hAnsi="Arial" w:eastAsiaTheme="majorEastAsia" w:cstheme="majorBidi"/>
      <w:i/>
      <w:iCs/>
      <w:color w:val="595959" w:themeColor="text1" w:themeTint="A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07BA"/>
    <w:rPr>
      <w:rFonts w:ascii="Arial" w:hAnsi="Arial" w:eastAsiaTheme="majorEastAsia" w:cstheme="majorBidi"/>
      <w:color w:val="7F7F7F" w:themeColor="text1" w:themeTint="80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7BA"/>
    <w:rPr>
      <w:rFonts w:ascii="Arial" w:hAnsi="Arial" w:eastAsiaTheme="majorEastAsia" w:cstheme="majorBidi"/>
      <w:color w:val="767171" w:themeColor="background2" w:themeShade="80"/>
      <w:sz w:val="18"/>
      <w:szCs w:val="24"/>
    </w:rPr>
  </w:style>
  <w:style w:type="table" w:styleId="TableGrid">
    <w:name w:val="Table Grid"/>
    <w:basedOn w:val="TableNormal"/>
    <w:rsid w:val="0046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autoRedefine/>
    <w:qFormat/>
    <w:rsid w:val="00461942"/>
    <w:pPr>
      <w:spacing w:before="60" w:after="60"/>
      <w:jc w:val="center"/>
    </w:pPr>
    <w:rPr>
      <w:i/>
    </w:rPr>
  </w:style>
  <w:style w:type="paragraph" w:customStyle="1" w:styleId="AxureHeading1">
    <w:name w:val="AxureHeading1"/>
    <w:basedOn w:val="Normal"/>
    <w:autoRedefine/>
    <w:rsid w:val="00FF710C"/>
    <w:pPr>
      <w:spacing w:after="240"/>
      <w:ind w:left="540" w:hanging="360"/>
    </w:pPr>
    <w:rPr>
      <w:b/>
      <w:color w:val="404040"/>
      <w:sz w:val="28"/>
    </w:rPr>
  </w:style>
  <w:style w:type="paragraph" w:styleId="ListParagraph">
    <w:name w:val="List Paragraph"/>
    <w:basedOn w:val="Normal"/>
    <w:uiPriority w:val="34"/>
    <w:qFormat/>
    <w:rsid w:val="00461942"/>
    <w:pPr>
      <w:spacing w:after="240"/>
      <w:ind w:left="720"/>
    </w:pPr>
    <w:rPr>
      <w:rFonts w:ascii="Calibri" w:hAnsi="Calibri" w:cs="Times New Roman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46194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461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942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42"/>
    <w:rPr>
      <w:rFonts w:ascii="Arial" w:eastAsia="Times New Roman" w:hAnsi="Arial" w:cs="Arial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61942"/>
    <w:pPr>
      <w:ind w:left="3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1EB9"/>
    <w:pPr>
      <w:tabs>
        <w:tab w:val="clear" w:pos="4680"/>
        <w:tab w:val="clear" w:pos="9360"/>
      </w:tabs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41EB9"/>
    <w:pPr>
      <w:ind w:left="18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41EB9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9A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E49A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49A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49A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49A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49A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49A2"/>
    <w:pPr>
      <w:ind w:left="14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1E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E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E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7001"/>
    <w:pPr>
      <w:spacing w:after="0" w:line="240" w:lineRule="auto"/>
    </w:pPr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jpe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tif" /><Relationship Id="rId80" Type="http://schemas.openxmlformats.org/officeDocument/2006/relationships/header" Target="header1.xml" /><Relationship Id="rId81" Type="http://schemas.openxmlformats.org/officeDocument/2006/relationships/footer" Target="footer1.xml" /><Relationship Id="rId82" Type="http://schemas.openxmlformats.org/officeDocument/2006/relationships/glossaryDocument" Target="glossary/document.xml" /><Relationship Id="rId83" Type="http://schemas.openxmlformats.org/officeDocument/2006/relationships/theme" Target="theme/theme1.xml" /><Relationship Id="rId84" Type="http://schemas.openxmlformats.org/officeDocument/2006/relationships/numbering" Target="numbering.xml" /><Relationship Id="rId85" Type="http://schemas.openxmlformats.org/officeDocument/2006/relationships/styles" Target="styles.xml" /><Relationship Id="rId9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4566ED9AF05F46C7845F2782FE17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FC23-96C4-4DE0-AD82-F2018EC3EF45}"/>
      </w:docPartPr>
      <w:docPartBody>
        <w:p w:rsidR="0013613F" w:rsidP="0013613F">
          <w:pPr>
            <w:pStyle w:val="4566ED9AF05F46C7845F2782FE17CE2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5879007B4814776A94DD564A982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CEB9-BFEA-4697-9292-F882E4E13DBD}"/>
      </w:docPartPr>
      <w:docPartBody>
        <w:p w:rsidR="0013613F" w:rsidP="0013613F">
          <w:pPr>
            <w:pStyle w:val="B5879007B4814776A94DD564A9829A7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3F"/>
    <w:rsid w:val="000219EE"/>
    <w:rsid w:val="001323EC"/>
    <w:rsid w:val="0013613F"/>
    <w:rsid w:val="001C5247"/>
    <w:rsid w:val="001D7888"/>
    <w:rsid w:val="002F1428"/>
    <w:rsid w:val="002F1878"/>
    <w:rsid w:val="003631E9"/>
    <w:rsid w:val="0058546E"/>
    <w:rsid w:val="005E5D60"/>
    <w:rsid w:val="0066497E"/>
    <w:rsid w:val="00895EAE"/>
    <w:rsid w:val="00954DDF"/>
    <w:rsid w:val="00963B73"/>
    <w:rsid w:val="00B22668"/>
    <w:rsid w:val="00B64267"/>
    <w:rsid w:val="00BF1BB8"/>
    <w:rsid w:val="00C3387B"/>
    <w:rsid w:val="00D60599"/>
    <w:rsid w:val="00D809EF"/>
    <w:rsid w:val="00DB1AFD"/>
    <w:rsid w:val="00DE49F9"/>
    <w:rsid w:val="00E52926"/>
    <w:rsid w:val="00EE55CE"/>
    <w:rsid w:val="00F15CCA"/>
    <w:rsid w:val="00FA18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6ED9AF05F46C7845F2782FE17CE22">
    <w:name w:val="4566ED9AF05F46C7845F2782FE17CE22"/>
    <w:rsid w:val="0013613F"/>
  </w:style>
  <w:style w:type="paragraph" w:customStyle="1" w:styleId="B5879007B4814776A94DD564A9829A79">
    <w:name w:val="B5879007B4814776A94DD564A9829A79"/>
    <w:rsid w:val="00136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A2C402B1E6B4F8AF5711980C7D9F0" ma:contentTypeVersion="6" ma:contentTypeDescription="Create a new document." ma:contentTypeScope="" ma:versionID="6aabda937e3322852d7603017fb1eab1">
  <xsd:schema xmlns:xsd="http://www.w3.org/2001/XMLSchema" xmlns:xs="http://www.w3.org/2001/XMLSchema" xmlns:p="http://schemas.microsoft.com/office/2006/metadata/properties" xmlns:ns2="144eecd3-c177-4e91-9031-756d45cae9a6" xmlns:ns3="960d5b2b-268d-4f25-a763-ecc459b29d76" targetNamespace="http://schemas.microsoft.com/office/2006/metadata/properties" ma:root="true" ma:fieldsID="d40a346f7acf334235b0eaf8abf68f9c" ns2:_="" ns3:_="">
    <xsd:import namespace="144eecd3-c177-4e91-9031-756d45cae9a6"/>
    <xsd:import namespace="960d5b2b-268d-4f25-a763-ecc459b29d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ecd3-c177-4e91-9031-756d45cae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5b2b-268d-4f25-a763-ecc459b2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BD02-D942-4C8A-AA82-8F63D8B0C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37B06-933E-4182-8A4D-9F44489D0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92BCE-FD52-46CF-8ED5-EF9260D58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eecd3-c177-4e91-9031-756d45cae9a6"/>
    <ds:schemaRef ds:uri="960d5b2b-268d-4f25-a763-ecc459b2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B40F9-89B0-4224-8EF6-2A3345E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SA: Initiate Earnings Correction</vt:lpstr>
    </vt:vector>
  </TitlesOfParts>
  <Company>Social Security Administration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SA: Initiate Earnings Correction</dc:title>
  <dc:subject>Office of Management &amp; Budget (OMB) Screen Package</dc:subject>
  <dc:creator>Galbraith, Caroline   Contractor</dc:creator>
  <cp:lastModifiedBy>LP/RRC</cp:lastModifiedBy>
  <cp:revision>2</cp:revision>
  <cp:lastPrinted>2020-07-21T18:41:00Z</cp:lastPrinted>
  <dcterms:created xsi:type="dcterms:W3CDTF">2026-05-26T00:06:00Z</dcterms:created>
  <dcterms:modified xsi:type="dcterms:W3CDTF">2026-05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A2C402B1E6B4F8AF5711980C7D9F0</vt:lpwstr>
  </property>
  <property fmtid="{D5CDD505-2E9C-101B-9397-08002B2CF9AE}" pid="3" name="_AdHocReviewCycleID">
    <vt:i4>1758292877</vt:i4>
  </property>
  <property fmtid="{D5CDD505-2E9C-101B-9397-08002B2CF9AE}" pid="4" name="_AuthorEmail">
    <vt:lpwstr>Camille.Dailey@ssa.gov</vt:lpwstr>
  </property>
  <property fmtid="{D5CDD505-2E9C-101B-9397-08002B2CF9AE}" pid="5" name="_AuthorEmailDisplayName">
    <vt:lpwstr>Dailey, Camille</vt:lpwstr>
  </property>
  <property fmtid="{D5CDD505-2E9C-101B-9397-08002B2CF9AE}" pid="6" name="_EmailSubject">
    <vt:lpwstr>EEMP Request for MI Data to Complete Supporting Statement for OMB Clearance Package (0960-0029)</vt:lpwstr>
  </property>
  <property fmtid="{D5CDD505-2E9C-101B-9397-08002B2CF9AE}" pid="7" name="_NewReviewCycle">
    <vt:lpwstr/>
  </property>
  <property fmtid="{D5CDD505-2E9C-101B-9397-08002B2CF9AE}" pid="8" name="_PreviousAdHocReviewCycleID">
    <vt:i4>89454346</vt:i4>
  </property>
  <property fmtid="{D5CDD505-2E9C-101B-9397-08002B2CF9AE}" pid="9" name="_ReviewingToolsShownOnce">
    <vt:lpwstr/>
  </property>
</Properties>
</file>